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843225" w:rsidP="00BE72DE">
      <w:pPr>
        <w:pStyle w:val="Heading1"/>
      </w:pPr>
      <w:r>
        <w:t xml:space="preserve">Заметки по выпуску </w:t>
      </w:r>
      <w:r>
        <w:rPr>
          <w:i/>
        </w:rPr>
        <w:t>«Час Разрушения»</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Составитель: Илай Шиффрин при участии Лори Чирза, Карстена Хезе, Натана Лонга, Зоуи Стивенсон, Мэтта Табака и Тийса Ван Оммена</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Дата внесения последних изменений: 25 апреля 2017 г.</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Pr>
            <w:rStyle w:val="Hyperlink"/>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Heading1"/>
      </w:pPr>
      <w:r>
        <w:t>ОБЩИЕ ЗАМЕЧАНИЯ</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Heading2"/>
      </w:pPr>
      <w:r>
        <w:t>Информация о релизе</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Час Разрушения»</w:t>
      </w:r>
      <w:r>
        <w:rPr>
          <w:rFonts w:ascii="Times New Roman" w:hAnsi="Times New Roman"/>
          <w:sz w:val="20"/>
        </w:rPr>
        <w:t xml:space="preserve"> содержит 199 карт (15 базовых земель, 70 обычных, 60 необычных, 42 редкие и 12 раритетных), которые можно найти в бустерах, и еще 10 карт, доступных только в колодах Planeswalker-ов этого выпуска. В некоторых бустерах выпуска </w:t>
      </w:r>
      <w:r>
        <w:rPr>
          <w:rFonts w:ascii="Times New Roman" w:hAnsi="Times New Roman"/>
          <w:i/>
          <w:sz w:val="20"/>
        </w:rPr>
        <w:t>«Час Разрушения»</w:t>
      </w:r>
      <w:r>
        <w:rPr>
          <w:rFonts w:ascii="Times New Roman" w:hAnsi="Times New Roman"/>
          <w:sz w:val="20"/>
        </w:rPr>
        <w:t xml:space="preserve"> встречаются карты </w:t>
      </w:r>
      <w:r>
        <w:rPr>
          <w:rFonts w:ascii="Times New Roman" w:hAnsi="Times New Roman"/>
          <w:i/>
          <w:sz w:val="20"/>
        </w:rPr>
        <w:t>серии «Шедевры»</w:t>
      </w:r>
      <w:r>
        <w:rPr>
          <w:rFonts w:ascii="Times New Roman" w:hAnsi="Times New Roman"/>
          <w:sz w:val="20"/>
        </w:rPr>
        <w:t xml:space="preserve"> (подробности ниже).</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Пререлизные турниры: 8–9 июля 2017 г.</w:t>
      </w:r>
    </w:p>
    <w:p w:rsidR="002A4AC0" w:rsidRPr="001A6F10" w:rsidRDefault="002A4AC0" w:rsidP="002A4AC0">
      <w:pPr>
        <w:pStyle w:val="NoSpacing1"/>
        <w:rPr>
          <w:rFonts w:ascii="Times New Roman" w:hAnsi="Times New Roman"/>
          <w:sz w:val="20"/>
          <w:szCs w:val="20"/>
        </w:rPr>
      </w:pPr>
      <w:r>
        <w:rPr>
          <w:rFonts w:ascii="Times New Roman" w:hAnsi="Times New Roman"/>
          <w:sz w:val="20"/>
        </w:rPr>
        <w:t>Драфт-выходные: 14–16 июля 2017 г.</w:t>
      </w:r>
    </w:p>
    <w:p w:rsidR="002A4AC0" w:rsidRPr="001A6F10" w:rsidRDefault="002A4AC0" w:rsidP="002A4AC0">
      <w:pPr>
        <w:pStyle w:val="NoSpacing1"/>
        <w:rPr>
          <w:rFonts w:ascii="Times New Roman" w:hAnsi="Times New Roman"/>
          <w:sz w:val="20"/>
          <w:szCs w:val="20"/>
        </w:rPr>
      </w:pPr>
      <w:r>
        <w:rPr>
          <w:rFonts w:ascii="Times New Roman" w:hAnsi="Times New Roman"/>
          <w:sz w:val="20"/>
        </w:rPr>
        <w:t>Турниры Game Day: 5–6 августа 2017 г.</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Час Разрушения»</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пятницы, 14 июля 2017 г. С этого момента в Стандартном формате будет разрешено играть картами следующих выпусков: </w:t>
      </w:r>
      <w:r>
        <w:rPr>
          <w:rFonts w:ascii="Times New Roman" w:hAnsi="Times New Roman"/>
          <w:i/>
          <w:sz w:val="20"/>
        </w:rPr>
        <w:t>«Битва за Зендикар»</w:t>
      </w:r>
      <w:r>
        <w:rPr>
          <w:rFonts w:ascii="Times New Roman" w:hAnsi="Times New Roman"/>
          <w:sz w:val="20"/>
        </w:rPr>
        <w:t xml:space="preserve">, </w:t>
      </w:r>
      <w:r>
        <w:rPr>
          <w:rFonts w:ascii="Times New Roman" w:hAnsi="Times New Roman"/>
          <w:i/>
          <w:sz w:val="20"/>
        </w:rPr>
        <w:t>«Клятва Стражей»</w:t>
      </w:r>
      <w:r>
        <w:rPr>
          <w:rFonts w:ascii="Times New Roman" w:hAnsi="Times New Roman"/>
          <w:sz w:val="20"/>
        </w:rPr>
        <w:t xml:space="preserve">, </w:t>
      </w:r>
      <w:r>
        <w:rPr>
          <w:rFonts w:ascii="Times New Roman" w:hAnsi="Times New Roman"/>
          <w:i/>
          <w:sz w:val="20"/>
        </w:rPr>
        <w:t>«Тени над Иннистрадом»</w:t>
      </w:r>
      <w:r>
        <w:rPr>
          <w:rFonts w:ascii="Times New Roman" w:hAnsi="Times New Roman"/>
          <w:sz w:val="20"/>
        </w:rPr>
        <w:t xml:space="preserve">, </w:t>
      </w:r>
      <w:r>
        <w:rPr>
          <w:rFonts w:ascii="Times New Roman" w:hAnsi="Times New Roman"/>
          <w:i/>
          <w:sz w:val="20"/>
        </w:rPr>
        <w:t>«Луна Кошмаров»</w:t>
      </w:r>
      <w:r>
        <w:rPr>
          <w:rFonts w:ascii="Times New Roman" w:hAnsi="Times New Roman"/>
          <w:sz w:val="20"/>
        </w:rPr>
        <w:t xml:space="preserve">, </w:t>
      </w:r>
      <w:r>
        <w:rPr>
          <w:rFonts w:ascii="Times New Roman" w:hAnsi="Times New Roman"/>
          <w:i/>
          <w:sz w:val="20"/>
        </w:rPr>
        <w:t>«Каладеш», «Эфирный Бунт»</w:t>
      </w:r>
      <w:r>
        <w:rPr>
          <w:rFonts w:ascii="Times New Roman" w:hAnsi="Times New Roman"/>
          <w:sz w:val="20"/>
        </w:rPr>
        <w:t xml:space="preserve">, </w:t>
      </w:r>
      <w:r>
        <w:rPr>
          <w:rFonts w:ascii="Times New Roman" w:hAnsi="Times New Roman"/>
          <w:i/>
          <w:sz w:val="20"/>
        </w:rPr>
        <w:t>«Амонхет»</w:t>
      </w:r>
      <w:r>
        <w:rPr>
          <w:rFonts w:ascii="Times New Roman" w:hAnsi="Times New Roman"/>
          <w:sz w:val="20"/>
        </w:rPr>
        <w:t xml:space="preserve"> и </w:t>
      </w:r>
      <w:r>
        <w:rPr>
          <w:rFonts w:ascii="Times New Roman" w:hAnsi="Times New Roman"/>
          <w:i/>
          <w:sz w:val="20"/>
        </w:rPr>
        <w:t>«Час Разрушения»</w:t>
      </w:r>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7">
        <w:r>
          <w:rPr>
            <w:rStyle w:val="Hyperlink"/>
            <w:rFonts w:ascii="Times New Roman" w:hAnsi="Times New Roman"/>
            <w:b/>
            <w:sz w:val="20"/>
          </w:rPr>
          <w:t>Magic.Wizards.com/Rules</w:t>
        </w:r>
      </w:hyperlink>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Зайдите на сайт </w:t>
      </w:r>
      <w:hyperlink r:id="rId8">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Heading2"/>
      </w:pPr>
      <w:r>
        <w:rPr>
          <w:i/>
        </w:rPr>
        <w:t>Серия «Шедевры»</w:t>
      </w:r>
      <w:r>
        <w:t xml:space="preserve">: </w:t>
      </w:r>
      <w:r>
        <w:rPr>
          <w:i/>
        </w:rPr>
        <w:t>Заклятья Амонхета</w:t>
      </w:r>
    </w:p>
    <w:p w:rsidR="001E5671" w:rsidRPr="001A6F10" w:rsidRDefault="001E5671" w:rsidP="001E5671">
      <w:pPr>
        <w:pStyle w:val="NoSpacing1"/>
        <w:rPr>
          <w:rFonts w:ascii="Times New Roman" w:hAnsi="Times New Roman"/>
          <w:b/>
          <w:sz w:val="20"/>
          <w:szCs w:val="20"/>
        </w:rPr>
      </w:pPr>
    </w:p>
    <w:p w:rsidR="001E5671" w:rsidRPr="0006181B" w:rsidRDefault="00E049B7" w:rsidP="001E5671">
      <w:pPr>
        <w:pStyle w:val="NoSpacing1"/>
        <w:rPr>
          <w:rFonts w:ascii="Times New Roman" w:hAnsi="Times New Roman"/>
          <w:sz w:val="20"/>
          <w:szCs w:val="20"/>
        </w:rPr>
      </w:pPr>
      <w:r>
        <w:rPr>
          <w:rFonts w:ascii="Times New Roman" w:hAnsi="Times New Roman"/>
          <w:sz w:val="20"/>
        </w:rPr>
        <w:t xml:space="preserve">Бог-Фараон Никол Болас вернулся на Амонхет, и начинают воплощаться в жизнь все его замыслы, в том числе пришествие трех богов разрушения. Эти боги, обладающие чудовищной силой и магической мощью, должны свергнуть богов испытаний и истребить жителей Нактамуна. </w:t>
      </w:r>
      <w:r>
        <w:rPr>
          <w:rFonts w:ascii="Times New Roman" w:hAnsi="Times New Roman"/>
          <w:i/>
          <w:sz w:val="20"/>
        </w:rPr>
        <w:t>Заклятья Амонхета</w:t>
      </w:r>
      <w:r>
        <w:rPr>
          <w:rFonts w:ascii="Times New Roman" w:hAnsi="Times New Roman"/>
          <w:sz w:val="20"/>
        </w:rPr>
        <w:t xml:space="preserve"> позволят вам использовать их мощь в своих сражениях, разыгрывая древние заклинания невероятной силы!</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В серию </w:t>
      </w:r>
      <w:r>
        <w:rPr>
          <w:rFonts w:ascii="Times New Roman" w:hAnsi="Times New Roman"/>
          <w:i/>
          <w:sz w:val="20"/>
        </w:rPr>
        <w:t xml:space="preserve">«Заклятья Амонхета» </w:t>
      </w:r>
      <w:r>
        <w:rPr>
          <w:rFonts w:ascii="Times New Roman" w:hAnsi="Times New Roman"/>
          <w:sz w:val="20"/>
        </w:rPr>
        <w:t xml:space="preserve">входит 54 карты. Первые 30 из них встречаются в бустерах выпуска </w:t>
      </w:r>
      <w:r>
        <w:rPr>
          <w:rFonts w:ascii="Times New Roman" w:hAnsi="Times New Roman"/>
          <w:i/>
          <w:sz w:val="20"/>
        </w:rPr>
        <w:t>«Амонхет»</w:t>
      </w:r>
      <w:r>
        <w:rPr>
          <w:rFonts w:ascii="Times New Roman" w:hAnsi="Times New Roman"/>
          <w:sz w:val="20"/>
        </w:rPr>
        <w:t xml:space="preserve">. Оставшиеся 24 встречаются в бустерах выпуска </w:t>
      </w:r>
      <w:r>
        <w:rPr>
          <w:rFonts w:ascii="Times New Roman" w:hAnsi="Times New Roman"/>
          <w:i/>
          <w:sz w:val="20"/>
        </w:rPr>
        <w:t>«Час Разрушения»</w:t>
      </w:r>
      <w:r>
        <w:rPr>
          <w:rFonts w:ascii="Times New Roman" w:hAnsi="Times New Roman"/>
          <w:sz w:val="20"/>
        </w:rPr>
        <w:t xml:space="preserve">. На картах </w:t>
      </w:r>
      <w:r>
        <w:rPr>
          <w:rFonts w:ascii="Times New Roman" w:hAnsi="Times New Roman"/>
          <w:i/>
          <w:sz w:val="20"/>
        </w:rPr>
        <w:t>Заклятий Амонхета</w:t>
      </w:r>
      <w:r>
        <w:rPr>
          <w:rFonts w:ascii="Times New Roman" w:hAnsi="Times New Roman"/>
          <w:sz w:val="20"/>
        </w:rPr>
        <w:t xml:space="preserve"> есть собственный символ выпуска.</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Если карты </w:t>
      </w:r>
      <w:r>
        <w:rPr>
          <w:rFonts w:ascii="Times New Roman" w:hAnsi="Times New Roman"/>
          <w:i/>
          <w:sz w:val="20"/>
        </w:rPr>
        <w:t>Заклятий Амонхета</w:t>
      </w:r>
      <w:r>
        <w:rPr>
          <w:rFonts w:ascii="Times New Roman" w:hAnsi="Times New Roman"/>
          <w:sz w:val="20"/>
        </w:rPr>
        <w:t xml:space="preserve"> получены из бустеров во время турнира в Ограниченном формате, этими картами можно играть в этом турнире. Если турнир проводится в формате «Запечатанная колода», то такие карты входят в ваш набор карт. Если турнир проводится в формате «Выбор из бустеров», карту необходимо выбрать, чтобы она попала в набор карт.</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 форматах с собранной колодой карты </w:t>
      </w:r>
      <w:r>
        <w:rPr>
          <w:rFonts w:ascii="Times New Roman" w:hAnsi="Times New Roman"/>
          <w:i/>
          <w:sz w:val="20"/>
        </w:rPr>
        <w:t>Заклятий Амонхета</w:t>
      </w:r>
      <w:r>
        <w:rPr>
          <w:rFonts w:ascii="Times New Roman" w:hAnsi="Times New Roman"/>
          <w:sz w:val="20"/>
        </w:rPr>
        <w:t xml:space="preserve"> легальны только в том случае, если такие карты уже были легальны в соответствующем формате. То, что эти карты встречаются в бустерах выпусков «</w:t>
      </w:r>
      <w:r>
        <w:rPr>
          <w:rFonts w:ascii="Times New Roman" w:hAnsi="Times New Roman"/>
          <w:i/>
          <w:sz w:val="20"/>
        </w:rPr>
        <w:t>Амонхет</w:t>
      </w:r>
      <w:r>
        <w:rPr>
          <w:rFonts w:ascii="Times New Roman" w:hAnsi="Times New Roman"/>
          <w:sz w:val="20"/>
        </w:rPr>
        <w:t xml:space="preserve">» и </w:t>
      </w:r>
      <w:r>
        <w:rPr>
          <w:rFonts w:ascii="Times New Roman" w:hAnsi="Times New Roman"/>
          <w:i/>
          <w:sz w:val="20"/>
        </w:rPr>
        <w:t>«Час Разрушения»</w:t>
      </w:r>
      <w:r>
        <w:rPr>
          <w:rFonts w:ascii="Times New Roman" w:hAnsi="Times New Roman"/>
          <w:sz w:val="20"/>
        </w:rPr>
        <w:t>, не делает их легальными в Стандартном формате.</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не зависимости от языка бустеров, фольгированные премиум-карты </w:t>
      </w:r>
      <w:r>
        <w:rPr>
          <w:rFonts w:ascii="Times New Roman" w:hAnsi="Times New Roman"/>
          <w:i/>
          <w:sz w:val="20"/>
        </w:rPr>
        <w:t>Заклятий Амонхета</w:t>
      </w:r>
      <w:r>
        <w:rPr>
          <w:rFonts w:ascii="Times New Roman" w:hAnsi="Times New Roman"/>
          <w:sz w:val="20"/>
        </w:rPr>
        <w:t xml:space="preserve"> встречаются в них на английском языке.</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Карты </w:t>
      </w:r>
      <w:r>
        <w:rPr>
          <w:rFonts w:ascii="Times New Roman" w:hAnsi="Times New Roman"/>
          <w:i/>
          <w:sz w:val="20"/>
        </w:rPr>
        <w:t>Заклятий Амонхета</w:t>
      </w:r>
      <w:r>
        <w:rPr>
          <w:rFonts w:ascii="Times New Roman" w:hAnsi="Times New Roman"/>
          <w:sz w:val="20"/>
        </w:rPr>
        <w:t xml:space="preserve"> встречаются крайне редко. Если вам попалась такая карта, считайте, что вам крупно повезло!</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3F22DD" w:rsidP="00D7617B">
      <w:pPr>
        <w:pStyle w:val="Heading2"/>
      </w:pPr>
      <w:r>
        <w:t xml:space="preserve">Повороты сюжета выпуска </w:t>
      </w:r>
      <w:r>
        <w:rPr>
          <w:i/>
        </w:rPr>
        <w:t>«Час Разрушения»</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 xml:space="preserve">В фабуле выпуска </w:t>
      </w:r>
      <w:r>
        <w:rPr>
          <w:rFonts w:ascii="Times New Roman" w:hAnsi="Times New Roman"/>
          <w:i/>
          <w:sz w:val="20"/>
        </w:rPr>
        <w:t>«Час Разрушения»</w:t>
      </w:r>
      <w:r>
        <w:rPr>
          <w:rFonts w:ascii="Times New Roman" w:hAnsi="Times New Roman"/>
          <w:sz w:val="20"/>
        </w:rPr>
        <w:t xml:space="preserve"> есть много увлекательных моментов, но пять основных из них — так называемые «повороты сюжета» — показаны на картах. Вы можете подробно прочитать об этих событиях в рассказах из официальной сюжетной линии </w:t>
      </w:r>
      <w:r>
        <w:rPr>
          <w:rFonts w:ascii="Times New Roman" w:hAnsi="Times New Roman"/>
          <w:b/>
          <w:sz w:val="20"/>
        </w:rPr>
        <w:t>Magic</w:t>
      </w:r>
      <w:r>
        <w:rPr>
          <w:rFonts w:ascii="Times New Roman" w:hAnsi="Times New Roman"/>
          <w:sz w:val="20"/>
        </w:rPr>
        <w:t xml:space="preserve"> на сайте </w:t>
      </w:r>
      <w:r>
        <w:rPr>
          <w:rFonts w:ascii="Times New Roman" w:hAnsi="Times New Roman"/>
          <w:b/>
          <w:sz w:val="20"/>
        </w:rPr>
        <w:t>mtgstory.com</w:t>
      </w:r>
      <w:r>
        <w:rPr>
          <w:rFonts w:ascii="Times New Roman" w:hAnsi="Times New Roman"/>
          <w:sz w:val="20"/>
        </w:rPr>
        <w:t>.</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1: Час Откровения</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2: Час Славы</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3: Час Завета</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4: Час Вечности</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5: Час Разрушения</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На фоне текстового поля карт с поворотами сюжета этого выпуска напечатан символ Planeswalker-а. Этот символ никак не влияет на ход игры. Кроме того, на картах напечатан адрес сайта </w:t>
      </w:r>
      <w:r>
        <w:rPr>
          <w:rFonts w:ascii="Times New Roman" w:hAnsi="Times New Roman"/>
          <w:b/>
          <w:sz w:val="20"/>
        </w:rPr>
        <w:t>mtgstory.com</w:t>
      </w:r>
      <w:r>
        <w:rPr>
          <w:rFonts w:ascii="Times New Roman" w:hAnsi="Times New Roman"/>
          <w:sz w:val="20"/>
        </w:rPr>
        <w:t xml:space="preserve"> и номер, указывающий на порядок событий в сюжетной линии.</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Heading2"/>
      </w:pPr>
      <w:r>
        <w:t>Новая способность с ключевым словом: Увековечивание</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Бог-Фараон пожелал, чтобы смерть на Амонхете не лишала возможности продолжать служение. Тем же, кто погиб славной смертью, дарована величайшая честь: рожденные смертью, они возвысятся навеки. Новая способность Увековечивания позволит достойным мертвецам послужить Николу Боласу в качестве Вековечных.</w:t>
      </w:r>
    </w:p>
    <w:p w:rsidR="00B822C8" w:rsidRPr="001A6F10" w:rsidRDefault="00B822C8" w:rsidP="001E5671">
      <w:pPr>
        <w:pStyle w:val="NoSpacing1"/>
        <w:rPr>
          <w:rFonts w:ascii="Times New Roman" w:hAnsi="Times New Roman"/>
          <w:sz w:val="20"/>
          <w:szCs w:val="20"/>
        </w:rPr>
      </w:pPr>
    </w:p>
    <w:p w:rsidR="000867C6" w:rsidRDefault="00C67408" w:rsidP="001E5671">
      <w:pPr>
        <w:pStyle w:val="NoSpacing1"/>
        <w:rPr>
          <w:rFonts w:ascii="Times New Roman" w:hAnsi="Times New Roman"/>
          <w:i/>
          <w:sz w:val="20"/>
          <w:szCs w:val="20"/>
        </w:rPr>
      </w:pPr>
      <w:r>
        <w:rPr>
          <w:rFonts w:ascii="Times New Roman" w:hAnsi="Times New Roman"/>
          <w:sz w:val="20"/>
        </w:rPr>
        <w:t>Испытанная Воительница</w:t>
      </w:r>
      <w:r>
        <w:rPr>
          <w:rFonts w:ascii="Times New Roman" w:hAnsi="Times New Roman"/>
          <w:sz w:val="20"/>
          <w:szCs w:val="20"/>
        </w:rPr>
        <w:br/>
      </w:r>
      <w:r>
        <w:rPr>
          <w:rFonts w:ascii="Times New Roman" w:hAnsi="Times New Roman"/>
          <w:sz w:val="20"/>
        </w:rPr>
        <w:t>{U}</w:t>
      </w:r>
      <w:r>
        <w:rPr>
          <w:rFonts w:ascii="Times New Roman" w:hAnsi="Times New Roman"/>
          <w:sz w:val="20"/>
          <w:szCs w:val="20"/>
        </w:rPr>
        <w:br/>
      </w:r>
      <w:r>
        <w:rPr>
          <w:rFonts w:ascii="Times New Roman" w:hAnsi="Times New Roman"/>
          <w:sz w:val="20"/>
        </w:rPr>
        <w:t>Существо — Человек Воин</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 xml:space="preserve">Увековечивание {4}{U}{U} </w:t>
      </w:r>
      <w:r>
        <w:rPr>
          <w:rFonts w:ascii="Times New Roman" w:hAnsi="Times New Roman"/>
          <w:i/>
          <w:sz w:val="20"/>
        </w:rPr>
        <w:t>({4}{U}{U}, изгоните эту карту из вашего кладбища: создайте фишку, являющуюся ее копией, но при этом являющуюся черным Зомби Человеком Воином 4/4 без мана-стоимости. Увековечивайте только как волшебство.)</w:t>
      </w:r>
    </w:p>
    <w:p w:rsidR="00C67408" w:rsidRPr="001A6F10" w:rsidRDefault="00C67408"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Официальные правила для Увековечивания звучат так:</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8. Увековечивание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lastRenderedPageBreak/>
        <w:t>702.128a Увековечивание — это активируемая способность, которая действует, пока карта с Увековечиванием находится на кладбище. «Увековечивание [стоимость]» означает: «[Стоимость], изгоните эту карту из вашего кладбища: создайте фишку, являющуюся копией этой карты, но при этом являющуюся черной, 4/4, не имеющей мана-стоимости и являющуюся Зомби в дополнение к своим другим типам. Активируйте эту способность только при возможности разыгрывать волшебство».</w:t>
      </w:r>
    </w:p>
    <w:p w:rsidR="00BA650D" w:rsidRPr="001A6F10" w:rsidRDefault="00BA650D" w:rsidP="00BA650D">
      <w:pPr>
        <w:pStyle w:val="NoSpacing1"/>
        <w:rPr>
          <w:rFonts w:ascii="Times New Roman" w:hAnsi="Times New Roman"/>
          <w:sz w:val="20"/>
          <w:szCs w:val="20"/>
        </w:rPr>
      </w:pPr>
    </w:p>
    <w:p w:rsidR="009F077D" w:rsidRDefault="00793BCF" w:rsidP="00725287">
      <w:pPr>
        <w:pStyle w:val="PlainText"/>
        <w:rPr>
          <w:rFonts w:ascii="Times New Roman" w:hAnsi="Times New Roman"/>
          <w:sz w:val="20"/>
          <w:szCs w:val="20"/>
        </w:rPr>
      </w:pPr>
      <w:r>
        <w:rPr>
          <w:rFonts w:ascii="Times New Roman" w:hAnsi="Times New Roman"/>
          <w:sz w:val="20"/>
        </w:rPr>
        <w:t xml:space="preserve">* Для каждой карты с Увековечиванием в бустерах </w:t>
      </w:r>
      <w:r>
        <w:rPr>
          <w:rFonts w:ascii="Times New Roman" w:hAnsi="Times New Roman"/>
          <w:i/>
          <w:sz w:val="20"/>
        </w:rPr>
        <w:t>«Час Разрушения»</w:t>
      </w:r>
      <w:r>
        <w:rPr>
          <w:rFonts w:ascii="Times New Roman" w:hAnsi="Times New Roman"/>
          <w:sz w:val="20"/>
        </w:rPr>
        <w:t xml:space="preserve"> можно найти соответствующую карту-фишку для использования в игре. Использовать эти карты-фишки для игры картами с Увековечиванием не обязательно: вы можете использовать для увековеченных фишек те же предметы, что для всех других.</w:t>
      </w:r>
    </w:p>
    <w:p w:rsidR="009F077D" w:rsidRDefault="009F077D" w:rsidP="00725287">
      <w:pPr>
        <w:pStyle w:val="PlainText"/>
        <w:rPr>
          <w:rFonts w:ascii="Times New Roman" w:hAnsi="Times New Roman"/>
          <w:sz w:val="20"/>
          <w:szCs w:val="20"/>
        </w:rPr>
      </w:pPr>
    </w:p>
    <w:p w:rsidR="009F077D" w:rsidRDefault="00D529E1" w:rsidP="00725287">
      <w:pPr>
        <w:pStyle w:val="PlainText"/>
        <w:rPr>
          <w:rFonts w:ascii="Times New Roman" w:hAnsi="Times New Roman"/>
          <w:sz w:val="20"/>
          <w:szCs w:val="20"/>
        </w:rPr>
      </w:pPr>
      <w:r>
        <w:rPr>
          <w:rFonts w:ascii="Times New Roman" w:hAnsi="Times New Roman"/>
          <w:sz w:val="20"/>
        </w:rPr>
        <w:t>* Если карта существа с Увековечиванием кладется на ваше кладбище во время вашей главной фазы, вы немедленно после этого получаете приоритет. Если вы легально можете активировать способность Увековечивания этой карты, то сможете сделать это до того, как любой другой игрок сможет попробовать ее изгнать (например, при помощи Крюка Осуждения).</w:t>
      </w:r>
    </w:p>
    <w:p w:rsidR="009F077D" w:rsidRDefault="009F077D" w:rsidP="00725287">
      <w:pPr>
        <w:pStyle w:val="PlainText"/>
        <w:rPr>
          <w:rFonts w:ascii="Times New Roman" w:hAnsi="Times New Roman"/>
          <w:sz w:val="20"/>
          <w:szCs w:val="20"/>
        </w:rPr>
      </w:pPr>
    </w:p>
    <w:p w:rsidR="009F077D" w:rsidRDefault="003A7D6D" w:rsidP="00725287">
      <w:pPr>
        <w:pStyle w:val="PlainText"/>
        <w:rPr>
          <w:rFonts w:ascii="Times New Roman" w:hAnsi="Times New Roman"/>
          <w:sz w:val="20"/>
          <w:szCs w:val="20"/>
        </w:rPr>
      </w:pPr>
      <w:r>
        <w:rPr>
          <w:rFonts w:ascii="Times New Roman" w:hAnsi="Times New Roman"/>
          <w:sz w:val="20"/>
        </w:rPr>
        <w:t>* Как только вы активируете способность Увековечивания, карта немедленно изгоняется. Оппонент не сможет попытаться остановить способность, изгнав карту каким-либо другим эффектом, например, эффектом Крюка Осуждения.</w:t>
      </w:r>
    </w:p>
    <w:p w:rsidR="009F077D" w:rsidRDefault="009F077D"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Фишка в точности копирует то, что было указано на исходной карте, и ничего более, за исключением характеристик, особо измененных Увековечиванием. Она не копирует никакую информацию об объекте, которым карта была до попадания на кладбище.</w:t>
      </w:r>
    </w:p>
    <w:p w:rsidR="00725287" w:rsidRDefault="00725287"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Фишка является Зомби в дополнение к своим другим типам и черной вместо своих других цветов. Значения ее базовой силы и выносливости равны 4/4. У нее нет мана-стоимости, а следовательно, ее конвертированная мана-стоимость равна 0. Все перечисленное является ее копируемыми характеристиками, которые могут быть скопированы другими эффектами.</w:t>
      </w:r>
    </w:p>
    <w:p w:rsidR="00725287" w:rsidRDefault="00725287" w:rsidP="00725287">
      <w:pPr>
        <w:pStyle w:val="PlainText"/>
        <w:rPr>
          <w:rFonts w:ascii="Times New Roman" w:hAnsi="Times New Roman"/>
          <w:sz w:val="20"/>
          <w:szCs w:val="20"/>
        </w:rPr>
      </w:pPr>
    </w:p>
    <w:p w:rsidR="009F077D" w:rsidRDefault="00725287" w:rsidP="002D6F1F">
      <w:pPr>
        <w:pStyle w:val="NoSpacing1"/>
        <w:rPr>
          <w:rFonts w:ascii="Times New Roman" w:hAnsi="Times New Roman"/>
          <w:sz w:val="20"/>
          <w:szCs w:val="20"/>
        </w:rPr>
      </w:pPr>
      <w:r>
        <w:rPr>
          <w:rFonts w:ascii="Times New Roman" w:hAnsi="Times New Roman"/>
          <w:sz w:val="20"/>
        </w:rPr>
        <w:t>* Если у карты, скопированной фишкой, были способности «Когда [этот перманент] выходит на поле битвы...», то у фишки тоже будут эти способности, и они сработают при ее создании. Также будут действовать все способности скопированной фишкой карты, гласящие: «при выходе [этого перманента] на поле битвы» или «[этот перманент] выходит на поле битвы с».</w:t>
      </w:r>
    </w:p>
    <w:p w:rsidR="009F077D" w:rsidRDefault="009F077D" w:rsidP="002D6F1F">
      <w:pPr>
        <w:pStyle w:val="NoSpacing1"/>
        <w:rPr>
          <w:rFonts w:ascii="Times New Roman" w:hAnsi="Times New Roman"/>
          <w:sz w:val="20"/>
          <w:szCs w:val="20"/>
        </w:rPr>
      </w:pPr>
    </w:p>
    <w:p w:rsidR="001E5671" w:rsidRPr="001A6F10" w:rsidRDefault="00BB2BF4" w:rsidP="002D6F1F">
      <w:pPr>
        <w:pStyle w:val="NoSpacing1"/>
        <w:rPr>
          <w:rFonts w:ascii="Times New Roman" w:hAnsi="Times New Roman"/>
          <w:sz w:val="20"/>
          <w:szCs w:val="20"/>
        </w:rPr>
      </w:pPr>
      <w:r>
        <w:rPr>
          <w:rFonts w:ascii="Times New Roman" w:hAnsi="Times New Roman"/>
          <w:sz w:val="20"/>
        </w:rPr>
        <w:t>* У нескольких карт стоимость Увековечивания включает в себя указание «Сбросьте карту». Вы не можете сбросить карту с Увековечиванием, чтобы оплатить ее собственную стоимость, — карта должна уже быть на кладбище, чтобы вы могли начать активировать ее способность Увековечивания.</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CA0109" w:rsidRPr="001A6F10" w:rsidRDefault="00CA0109" w:rsidP="00BE72DE">
      <w:pPr>
        <w:pStyle w:val="Heading2"/>
      </w:pPr>
      <w:r>
        <w:t>Новая способность с ключевым словом: Страдание</w:t>
      </w:r>
    </w:p>
    <w:p w:rsidR="00CA0109" w:rsidRDefault="00CA0109" w:rsidP="00CA0109">
      <w:pPr>
        <w:pStyle w:val="NoSpacing1"/>
        <w:rPr>
          <w:rFonts w:ascii="Times New Roman" w:hAnsi="Times New Roman"/>
          <w:sz w:val="20"/>
          <w:szCs w:val="20"/>
        </w:rPr>
      </w:pPr>
    </w:p>
    <w:p w:rsidR="00DD3597" w:rsidRDefault="000616CC" w:rsidP="00CA0109">
      <w:pPr>
        <w:pStyle w:val="NoSpacing1"/>
        <w:rPr>
          <w:rFonts w:ascii="Times New Roman" w:hAnsi="Times New Roman"/>
          <w:sz w:val="20"/>
          <w:szCs w:val="20"/>
        </w:rPr>
      </w:pPr>
      <w:r>
        <w:rPr>
          <w:rFonts w:ascii="Times New Roman" w:hAnsi="Times New Roman"/>
          <w:sz w:val="20"/>
        </w:rPr>
        <w:t>Воины орды Боласа несут с собой боль и страдания — особенно те, у которых есть новая одноименная способность. Страдание ставит оппонента в безвыходную ситуацию: он потеряет жизни вне зависимости от того, станет блокировать или нет.</w:t>
      </w:r>
    </w:p>
    <w:p w:rsidR="000616CC" w:rsidRDefault="000616CC" w:rsidP="00CA0109">
      <w:pPr>
        <w:pStyle w:val="NoSpacing1"/>
        <w:rPr>
          <w:rFonts w:ascii="Times New Roman" w:hAnsi="Times New Roman"/>
          <w:sz w:val="20"/>
          <w:szCs w:val="20"/>
        </w:rPr>
      </w:pPr>
    </w:p>
    <w:p w:rsidR="000616CC" w:rsidRDefault="000616CC" w:rsidP="00CA0109">
      <w:pPr>
        <w:pStyle w:val="NoSpacing1"/>
        <w:rPr>
          <w:rFonts w:ascii="Times New Roman" w:hAnsi="Times New Roman"/>
          <w:i/>
          <w:sz w:val="20"/>
          <w:szCs w:val="20"/>
        </w:rPr>
      </w:pPr>
      <w:r>
        <w:rPr>
          <w:rFonts w:ascii="Times New Roman" w:hAnsi="Times New Roman"/>
          <w:sz w:val="20"/>
        </w:rPr>
        <w:t>Вековечный Хенра</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Зомби Шакал Воин</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Страдание 1 </w:t>
      </w:r>
      <w:r>
        <w:rPr>
          <w:rFonts w:ascii="Times New Roman" w:hAnsi="Times New Roman"/>
          <w:i/>
          <w:sz w:val="20"/>
        </w:rPr>
        <w:t>(Каждый раз, когда это существо становится заблокированным, защищающийся игрок теряет 1 жизнь.)</w:t>
      </w:r>
    </w:p>
    <w:p w:rsidR="000616CC" w:rsidRDefault="000616CC" w:rsidP="00CA0109">
      <w:pPr>
        <w:pStyle w:val="NoSpacing1"/>
        <w:rPr>
          <w:rFonts w:ascii="Times New Roman" w:hAnsi="Times New Roman"/>
          <w:i/>
          <w:sz w:val="20"/>
          <w:szCs w:val="20"/>
        </w:rPr>
      </w:pPr>
    </w:p>
    <w:p w:rsidR="000616CC" w:rsidRDefault="000616CC" w:rsidP="00CA0109">
      <w:pPr>
        <w:pStyle w:val="NoSpacing1"/>
        <w:rPr>
          <w:rFonts w:ascii="Times New Roman" w:hAnsi="Times New Roman"/>
          <w:sz w:val="20"/>
          <w:szCs w:val="20"/>
        </w:rPr>
      </w:pPr>
      <w:r>
        <w:rPr>
          <w:rFonts w:ascii="Times New Roman" w:hAnsi="Times New Roman"/>
          <w:sz w:val="20"/>
        </w:rPr>
        <w:t>Официальные правила для Страдания звучат так:</w:t>
      </w:r>
    </w:p>
    <w:p w:rsidR="000616CC" w:rsidRPr="000616CC" w:rsidRDefault="000616CC" w:rsidP="00CA0109">
      <w:pPr>
        <w:pStyle w:val="NoSpacing1"/>
        <w:rPr>
          <w:rFonts w:ascii="Times New Roman" w:hAnsi="Times New Roman"/>
          <w:sz w:val="20"/>
          <w:szCs w:val="20"/>
        </w:rPr>
      </w:pPr>
    </w:p>
    <w:p w:rsidR="00CC1E7E" w:rsidRDefault="00CC1E7E" w:rsidP="00CA0109">
      <w:pPr>
        <w:pStyle w:val="NoSpacing1"/>
        <w:rPr>
          <w:rFonts w:ascii="Times New Roman" w:hAnsi="Times New Roman"/>
          <w:sz w:val="20"/>
          <w:szCs w:val="20"/>
        </w:rPr>
      </w:pPr>
      <w:r>
        <w:rPr>
          <w:rFonts w:ascii="Times New Roman" w:hAnsi="Times New Roman"/>
          <w:sz w:val="20"/>
        </w:rPr>
        <w:t>702.129. Страдание</w:t>
      </w:r>
    </w:p>
    <w:p w:rsidR="00D57E3A" w:rsidRDefault="00D57E3A" w:rsidP="00CA0109">
      <w:pPr>
        <w:pStyle w:val="NoSpacing1"/>
        <w:rPr>
          <w:rFonts w:ascii="Times New Roman" w:hAnsi="Times New Roman"/>
          <w:sz w:val="20"/>
          <w:szCs w:val="20"/>
        </w:rPr>
      </w:pPr>
    </w:p>
    <w:p w:rsidR="000420AD" w:rsidRPr="000420AD" w:rsidRDefault="000420AD" w:rsidP="000420AD">
      <w:pPr>
        <w:pStyle w:val="NoSpacing1"/>
        <w:rPr>
          <w:rFonts w:ascii="Times New Roman" w:hAnsi="Times New Roman"/>
          <w:sz w:val="20"/>
          <w:szCs w:val="20"/>
        </w:rPr>
      </w:pPr>
      <w:r>
        <w:rPr>
          <w:rFonts w:ascii="Times New Roman" w:hAnsi="Times New Roman"/>
          <w:sz w:val="20"/>
        </w:rPr>
        <w:lastRenderedPageBreak/>
        <w:t>702.129a Страдание — это срабатывающая способность. «Страдание N» означает: «Каждый раз, когда это существо становится заблокированным, защищающийся игрок теряет N жизней».</w:t>
      </w:r>
    </w:p>
    <w:p w:rsidR="000420AD" w:rsidRPr="000420AD" w:rsidRDefault="000420AD" w:rsidP="000420AD">
      <w:pPr>
        <w:pStyle w:val="NoSpacing1"/>
        <w:rPr>
          <w:rFonts w:ascii="Times New Roman" w:hAnsi="Times New Roman"/>
          <w:sz w:val="20"/>
          <w:szCs w:val="20"/>
        </w:rPr>
      </w:pPr>
    </w:p>
    <w:p w:rsidR="00D57E3A" w:rsidRDefault="000420AD" w:rsidP="000420AD">
      <w:pPr>
        <w:pStyle w:val="NoSpacing1"/>
        <w:rPr>
          <w:rFonts w:ascii="Times New Roman" w:hAnsi="Times New Roman"/>
          <w:sz w:val="20"/>
          <w:szCs w:val="20"/>
        </w:rPr>
      </w:pPr>
      <w:r>
        <w:rPr>
          <w:rFonts w:ascii="Times New Roman" w:hAnsi="Times New Roman"/>
          <w:sz w:val="20"/>
        </w:rPr>
        <w:t>702.129b Если у существа есть несколько способностей Страдания, каждая из них срабатывает отдельно.</w:t>
      </w:r>
    </w:p>
    <w:p w:rsidR="00BA22FB" w:rsidRDefault="00BA22FB" w:rsidP="00CA0109">
      <w:pPr>
        <w:pStyle w:val="NoSpacing1"/>
        <w:rPr>
          <w:rFonts w:ascii="Times New Roman" w:hAnsi="Times New Roman"/>
          <w:sz w:val="20"/>
          <w:szCs w:val="20"/>
        </w:rPr>
      </w:pPr>
    </w:p>
    <w:p w:rsidR="009F077D" w:rsidRDefault="00BA22FB" w:rsidP="00CA0109">
      <w:pPr>
        <w:pStyle w:val="NoSpacing1"/>
        <w:rPr>
          <w:rFonts w:ascii="Times New Roman" w:hAnsi="Times New Roman"/>
          <w:sz w:val="20"/>
          <w:szCs w:val="20"/>
        </w:rPr>
      </w:pPr>
      <w:r>
        <w:rPr>
          <w:rFonts w:ascii="Times New Roman" w:hAnsi="Times New Roman"/>
          <w:sz w:val="20"/>
        </w:rPr>
        <w:t>* Если существо со Страданием блокируют несколько существ, Страдание срабатывает только один раз.</w:t>
      </w:r>
    </w:p>
    <w:p w:rsidR="009F077D" w:rsidRDefault="009F077D" w:rsidP="00CA0109">
      <w:pPr>
        <w:pStyle w:val="NoSpacing1"/>
        <w:rPr>
          <w:rFonts w:ascii="Times New Roman" w:hAnsi="Times New Roman"/>
          <w:sz w:val="20"/>
          <w:szCs w:val="20"/>
        </w:rPr>
      </w:pPr>
    </w:p>
    <w:p w:rsidR="009F077D" w:rsidRDefault="00957C49" w:rsidP="00CA0109">
      <w:pPr>
        <w:pStyle w:val="NoSpacing1"/>
        <w:rPr>
          <w:rFonts w:ascii="Times New Roman" w:hAnsi="Times New Roman"/>
          <w:sz w:val="20"/>
          <w:szCs w:val="20"/>
        </w:rPr>
      </w:pPr>
      <w:r>
        <w:rPr>
          <w:rFonts w:ascii="Times New Roman" w:hAnsi="Times New Roman"/>
          <w:sz w:val="20"/>
        </w:rPr>
        <w:t>* Страдание заставляет защищающегося игрока потерять жизни; это не повреждения и не боевые повреждения.</w:t>
      </w:r>
    </w:p>
    <w:p w:rsidR="009F077D" w:rsidRDefault="009F077D" w:rsidP="00CA0109">
      <w:pPr>
        <w:pStyle w:val="NoSpacing1"/>
        <w:rPr>
          <w:rFonts w:ascii="Times New Roman" w:hAnsi="Times New Roman"/>
          <w:sz w:val="20"/>
          <w:szCs w:val="20"/>
        </w:rPr>
      </w:pPr>
    </w:p>
    <w:p w:rsidR="009F077D" w:rsidRDefault="003D2366" w:rsidP="00CA0109">
      <w:pPr>
        <w:pStyle w:val="NoSpacing1"/>
        <w:rPr>
          <w:rFonts w:ascii="Times New Roman" w:hAnsi="Times New Roman"/>
          <w:sz w:val="20"/>
          <w:szCs w:val="20"/>
        </w:rPr>
      </w:pPr>
      <w:r>
        <w:rPr>
          <w:rFonts w:ascii="Times New Roman" w:hAnsi="Times New Roman"/>
          <w:sz w:val="20"/>
        </w:rPr>
        <w:t>* Если существо атакует planeswalker-а, то игрок, контролирующий того planeswalker-а, является защищающимся игроком.</w:t>
      </w:r>
    </w:p>
    <w:p w:rsidR="009F077D" w:rsidRDefault="009F077D" w:rsidP="00CA0109">
      <w:pPr>
        <w:pStyle w:val="NoSpacing1"/>
        <w:rPr>
          <w:rFonts w:ascii="Times New Roman" w:hAnsi="Times New Roman"/>
          <w:sz w:val="20"/>
          <w:szCs w:val="20"/>
        </w:rPr>
      </w:pPr>
    </w:p>
    <w:p w:rsidR="00BA22FB" w:rsidRPr="001A6F10" w:rsidRDefault="00251C41" w:rsidP="00CA0109">
      <w:pPr>
        <w:pStyle w:val="NoSpacing1"/>
        <w:rPr>
          <w:rFonts w:ascii="Times New Roman" w:hAnsi="Times New Roman"/>
          <w:sz w:val="20"/>
          <w:szCs w:val="20"/>
        </w:rPr>
      </w:pPr>
      <w:r>
        <w:rPr>
          <w:rFonts w:ascii="Times New Roman" w:hAnsi="Times New Roman"/>
          <w:sz w:val="20"/>
        </w:rPr>
        <w:t>* Страдание разрешается до того, как наносятся боевые повреждения. Если потеря жизней снижает количество жизней игрока до 0 или меньше, тот игрок немедленно проигрывает партию. Блокирующее существо с Цепью жизни не успеет нанести боевые повреждения, чтобы спасти того игрока.</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16033" w:rsidRDefault="00C16033" w:rsidP="00C16033">
      <w:pPr>
        <w:pStyle w:val="Heading2"/>
      </w:pPr>
    </w:p>
    <w:p w:rsidR="00C16033" w:rsidRPr="001A6F10" w:rsidRDefault="00C16033" w:rsidP="00C16033">
      <w:pPr>
        <w:pStyle w:val="Heading2"/>
      </w:pPr>
      <w:r>
        <w:t>Знакомое действие с ключевым словом: Подстегнуть</w:t>
      </w:r>
    </w:p>
    <w:p w:rsidR="00C16033" w:rsidRPr="001A6F10"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Самые могучие воины Амонхета когда-то сражались за славу в бою. Теперь они сражаются, чтобы выжить перед натиском безжалостной пустыни, наступающей на улицы Нактамуна. Действие с ключевым словом «Подстегнуть» появляется в выпуске </w:t>
      </w:r>
      <w:r>
        <w:rPr>
          <w:rFonts w:ascii="Times New Roman" w:hAnsi="Times New Roman"/>
          <w:i/>
          <w:sz w:val="20"/>
        </w:rPr>
        <w:t>«Час Разрушения»</w:t>
      </w:r>
      <w:r>
        <w:rPr>
          <w:rFonts w:ascii="Times New Roman" w:hAnsi="Times New Roman"/>
          <w:sz w:val="20"/>
        </w:rPr>
        <w:t xml:space="preserve"> в том числе в качестве стоимости активации способностей.</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Хенра-Поединщик</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Существо — Шакал Воин</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Угроза</w:t>
      </w:r>
      <w:r>
        <w:rPr>
          <w:rFonts w:ascii="Times New Roman" w:hAnsi="Times New Roman"/>
          <w:sz w:val="20"/>
          <w:szCs w:val="20"/>
        </w:rPr>
        <w:br/>
      </w:r>
      <w:r>
        <w:rPr>
          <w:rFonts w:ascii="Times New Roman" w:hAnsi="Times New Roman"/>
          <w:sz w:val="20"/>
        </w:rPr>
        <w:t xml:space="preserve">Вы можете подстегнуть Хенру-Поединщика в момент его атаки. Когда вы это делаете, он получает +2/+0 до конца хода. </w:t>
      </w:r>
      <w:r>
        <w:rPr>
          <w:rFonts w:ascii="Times New Roman" w:hAnsi="Times New Roman"/>
          <w:i/>
          <w:sz w:val="20"/>
        </w:rPr>
        <w:t>(Подстегнутое существо не разворачивается во время вашего следующего шага разворота.)</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i/>
          <w:sz w:val="20"/>
          <w:szCs w:val="20"/>
        </w:rPr>
      </w:pPr>
      <w:r>
        <w:rPr>
          <w:rFonts w:ascii="Times New Roman" w:hAnsi="Times New Roman"/>
          <w:sz w:val="20"/>
        </w:rPr>
        <w:t>Хранительница Надежды</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Существо — Человек Друид</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1}, {T}: разверните целевую землю.</w:t>
      </w:r>
      <w:r>
        <w:rPr>
          <w:rFonts w:ascii="Times New Roman" w:hAnsi="Times New Roman"/>
          <w:sz w:val="20"/>
          <w:szCs w:val="20"/>
        </w:rPr>
        <w:br/>
      </w:r>
      <w:r>
        <w:rPr>
          <w:rFonts w:ascii="Times New Roman" w:hAnsi="Times New Roman"/>
          <w:sz w:val="20"/>
        </w:rPr>
        <w:t xml:space="preserve">{1}, {T}, подстегните Хранительницу Надежды: разверните две целевые земли. </w:t>
      </w:r>
      <w:r>
        <w:rPr>
          <w:rFonts w:ascii="Times New Roman" w:hAnsi="Times New Roman"/>
          <w:i/>
          <w:sz w:val="20"/>
        </w:rPr>
        <w:t>(Подстегнутое существо не разворачивается во время вашего следующего шага разворота.)</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Все карты в выпуске </w:t>
      </w:r>
      <w:r>
        <w:rPr>
          <w:rFonts w:ascii="Times New Roman" w:hAnsi="Times New Roman"/>
          <w:i/>
          <w:sz w:val="20"/>
        </w:rPr>
        <w:t>«Амонхет»</w:t>
      </w:r>
      <w:r>
        <w:rPr>
          <w:rFonts w:ascii="Times New Roman" w:hAnsi="Times New Roman"/>
          <w:sz w:val="20"/>
        </w:rPr>
        <w:t xml:space="preserve">, которые позволяют вам подстегнуть существо, позволяют вам это сделать в момент, когда вы объявляете это существо атакующим. Так же работают и некоторые карты выпуска </w:t>
      </w:r>
      <w:r>
        <w:rPr>
          <w:rFonts w:ascii="Times New Roman" w:hAnsi="Times New Roman"/>
          <w:i/>
          <w:sz w:val="20"/>
        </w:rPr>
        <w:t>«Час Разрушения»</w:t>
      </w:r>
      <w:r>
        <w:rPr>
          <w:rFonts w:ascii="Times New Roman" w:hAnsi="Times New Roman"/>
          <w:sz w:val="20"/>
        </w:rPr>
        <w:t>. Вы не можете сделать это позже в бою и не можете подстегнуть существо, которое кладете на поле битвы атакующим. Способности, срабатывающие при подстегивании атакующего существа, разрешаются до того, как объявляются блокирующие.</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Некоторые карты выпуска </w:t>
      </w:r>
      <w:r>
        <w:rPr>
          <w:rFonts w:ascii="Times New Roman" w:hAnsi="Times New Roman"/>
          <w:i/>
          <w:sz w:val="20"/>
        </w:rPr>
        <w:t>«Час Разрушения»</w:t>
      </w:r>
      <w:r>
        <w:rPr>
          <w:rFonts w:ascii="Times New Roman" w:hAnsi="Times New Roman"/>
          <w:sz w:val="20"/>
        </w:rPr>
        <w:t xml:space="preserve"> позволяют вам подстегнуть существо в качестве стоимости активации одной из его способностей. Вы можете подстегнуть существо, чтобы оплатить эту стоимость, даже если подстегивали его ранее в этом ходу. Существо, подстегнутое несколько раз, останется повернутым только во время вашего следующего шага разворота.</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Если у существа есть срабатывающая способность с целью, которая срабатывает при его подстегивании при атаке, то вы можете подстегнуть его при атаке, даже если для этой срабатывающей способности нет легальной цели.</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lastRenderedPageBreak/>
        <w:t>* У некоторых карт есть способности, срабатывающие каждый раз, когда вы подстегиваете какое-нибудь существо. Эти способности срабатывают, когда вы подстегиваете само это существо или любое другое существо под вашим контролем.</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Вы можете подстегнуть существо только тогда, когда вам позволяет это сделать эффект. Похожие эффекты, которые «поворачивают и замораживают» существо (например, эффект Паралича Воли), не подстегивают существо.</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Если подстегнутое существо уже развернуто во время вашего следующего шага разворота (например, у него была Бдительность, или его развернул какой-то эффект), то эффект подстегивания, не дающий ему развернуться, окончит действие, ничего не сделав.</w:t>
      </w:r>
    </w:p>
    <w:p w:rsidR="00C16033" w:rsidRDefault="00C16033" w:rsidP="00C16033">
      <w:pPr>
        <w:pStyle w:val="NoSpacing1"/>
        <w:rPr>
          <w:rFonts w:ascii="Times New Roman" w:hAnsi="Times New Roman"/>
          <w:sz w:val="20"/>
          <w:szCs w:val="20"/>
        </w:rPr>
      </w:pPr>
    </w:p>
    <w:p w:rsidR="00C16033" w:rsidRPr="001A6F10" w:rsidRDefault="00C16033" w:rsidP="00C16033">
      <w:pPr>
        <w:pStyle w:val="NoSpacing1"/>
        <w:rPr>
          <w:rFonts w:ascii="Times New Roman" w:hAnsi="Times New Roman"/>
          <w:sz w:val="20"/>
          <w:szCs w:val="20"/>
        </w:rPr>
      </w:pPr>
      <w:r>
        <w:rPr>
          <w:rFonts w:ascii="Times New Roman" w:hAnsi="Times New Roman"/>
          <w:sz w:val="20"/>
        </w:rPr>
        <w:t>* Если вы получили контроль над существом другого игрока до конца хода и подстегнули его, то оно развернется во время шага разворота того игрока.</w:t>
      </w:r>
    </w:p>
    <w:p w:rsidR="00C16033" w:rsidRPr="001A6F10" w:rsidRDefault="00C16033" w:rsidP="00C16033">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BD4D51" w:rsidRPr="00BD4D51" w:rsidRDefault="00843225" w:rsidP="00BE72DE">
      <w:pPr>
        <w:pStyle w:val="Heading2"/>
      </w:pPr>
      <w:r>
        <w:t xml:space="preserve">Знакомые темы и механики из выпуска </w:t>
      </w:r>
      <w:r>
        <w:rPr>
          <w:i/>
        </w:rPr>
        <w:t>«Амонхет»</w:t>
      </w:r>
    </w:p>
    <w:p w:rsidR="00BD4D51" w:rsidRPr="00BD4D51" w:rsidRDefault="00BD4D51" w:rsidP="00BE72DE">
      <w:pPr>
        <w:pStyle w:val="Heading2"/>
      </w:pPr>
    </w:p>
    <w:p w:rsidR="00BD4D51" w:rsidRPr="00BD4D51" w:rsidRDefault="00BD4D51" w:rsidP="00BD4D51">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Час Разрушения»</w:t>
      </w:r>
      <w:r>
        <w:rPr>
          <w:rFonts w:ascii="Times New Roman" w:hAnsi="Times New Roman"/>
          <w:sz w:val="20"/>
        </w:rPr>
        <w:t xml:space="preserve"> присутствуют механики, вернувшиеся из выпуска </w:t>
      </w:r>
      <w:r>
        <w:rPr>
          <w:rFonts w:ascii="Times New Roman" w:hAnsi="Times New Roman"/>
          <w:i/>
          <w:sz w:val="20"/>
        </w:rPr>
        <w:t>«Амонхет»</w:t>
      </w:r>
      <w:r>
        <w:rPr>
          <w:rFonts w:ascii="Times New Roman" w:hAnsi="Times New Roman"/>
          <w:sz w:val="20"/>
        </w:rPr>
        <w:t xml:space="preserve">. Дополнительные сведения о двойных картах с Последствиями, Цикле, жетонах -1/-1 и способностях, срабатывающих при сбрасывании карт, можно найти в </w:t>
      </w:r>
      <w:hyperlink r:id="rId9">
        <w:r>
          <w:rPr>
            <w:rStyle w:val="Hyperlink"/>
            <w:rFonts w:ascii="Times New Roman" w:hAnsi="Times New Roman"/>
            <w:sz w:val="20"/>
          </w:rPr>
          <w:t>заметках по выпуску «Амонхет»</w:t>
        </w:r>
      </w:hyperlink>
      <w:r>
        <w:rPr>
          <w:rFonts w:ascii="Times New Roman" w:hAnsi="Times New Roman"/>
          <w:sz w:val="20"/>
        </w:rPr>
        <w:t>.</w:t>
      </w:r>
    </w:p>
    <w:p w:rsidR="009F077D" w:rsidRDefault="00BD4D51" w:rsidP="00BD4D51">
      <w:pPr>
        <w:pStyle w:val="NoSpacing1"/>
        <w:rPr>
          <w:rFonts w:ascii="Times New Roman" w:hAnsi="Times New Roman"/>
          <w:sz w:val="20"/>
          <w:szCs w:val="20"/>
        </w:rPr>
      </w:pPr>
      <w:r>
        <w:rPr>
          <w:rFonts w:ascii="Times New Roman" w:hAnsi="Times New Roman"/>
          <w:sz w:val="20"/>
        </w:rPr>
        <w:t>-----</w:t>
      </w:r>
    </w:p>
    <w:p w:rsidR="009F077D" w:rsidRDefault="009F077D" w:rsidP="00BD4D51">
      <w:pPr>
        <w:pStyle w:val="NoSpacing1"/>
        <w:rPr>
          <w:rFonts w:ascii="Times New Roman" w:hAnsi="Times New Roman"/>
          <w:sz w:val="20"/>
          <w:szCs w:val="20"/>
        </w:rPr>
      </w:pPr>
    </w:p>
    <w:p w:rsidR="002C0A06" w:rsidRPr="00BD4D51" w:rsidRDefault="002C0A06" w:rsidP="002C0A06">
      <w:pPr>
        <w:pStyle w:val="Heading2"/>
      </w:pPr>
      <w:r>
        <w:t>Цикл: боги разрушения</w:t>
      </w:r>
    </w:p>
    <w:p w:rsidR="002C0A06" w:rsidRPr="00BD4D51" w:rsidRDefault="002C0A06"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Кровавый обряд Разакета пробудил ото сна трех богов разрушения, и эти чудовища поднялись из гробниц, чтобы исполнить свое зловещее предназначение.</w:t>
      </w:r>
    </w:p>
    <w:p w:rsidR="009F077D" w:rsidRDefault="009F077D"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Бог-Скорпион</w:t>
      </w:r>
      <w:r>
        <w:rPr>
          <w:rFonts w:ascii="Times New Roman" w:hAnsi="Times New Roman"/>
          <w:sz w:val="20"/>
          <w:szCs w:val="20"/>
        </w:rPr>
        <w:br/>
      </w:r>
      <w:r>
        <w:rPr>
          <w:rFonts w:ascii="Times New Roman" w:hAnsi="Times New Roman"/>
          <w:sz w:val="20"/>
        </w:rPr>
        <w:t>{3}{B}{R}</w:t>
      </w:r>
      <w:r>
        <w:rPr>
          <w:rFonts w:ascii="Times New Roman" w:hAnsi="Times New Roman"/>
          <w:sz w:val="20"/>
          <w:szCs w:val="20"/>
        </w:rPr>
        <w:br/>
      </w:r>
      <w:r>
        <w:rPr>
          <w:rFonts w:ascii="Times New Roman" w:hAnsi="Times New Roman"/>
          <w:sz w:val="20"/>
        </w:rPr>
        <w:t>Легендарное Существо — Бог</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Каждый раз, когда существо с жетоном -1/-1 на нем умирает, возьмите карту.</w:t>
      </w:r>
      <w:r>
        <w:rPr>
          <w:rFonts w:ascii="Times New Roman" w:hAnsi="Times New Roman"/>
          <w:sz w:val="20"/>
          <w:szCs w:val="20"/>
        </w:rPr>
        <w:br/>
      </w:r>
      <w:r>
        <w:rPr>
          <w:rFonts w:ascii="Times New Roman" w:hAnsi="Times New Roman"/>
          <w:sz w:val="20"/>
        </w:rPr>
        <w:t>{1}{B}{R}: положите один жетон -1/-1 на другое целевое существо.</w:t>
      </w:r>
      <w:r>
        <w:rPr>
          <w:rFonts w:ascii="Times New Roman" w:hAnsi="Times New Roman"/>
          <w:sz w:val="20"/>
          <w:szCs w:val="20"/>
        </w:rPr>
        <w:br/>
      </w:r>
      <w:r>
        <w:rPr>
          <w:rFonts w:ascii="Times New Roman" w:hAnsi="Times New Roman"/>
          <w:sz w:val="20"/>
        </w:rPr>
        <w:t>Когда Бог-Скорпион умирает, верните его в руку его владельца в начале следующего заключительного шага.</w:t>
      </w:r>
    </w:p>
    <w:p w:rsidR="009F077D" w:rsidRDefault="009F077D" w:rsidP="002C0A06">
      <w:pPr>
        <w:pStyle w:val="NoSpacing1"/>
        <w:rPr>
          <w:rFonts w:ascii="Times New Roman" w:hAnsi="Times New Roman"/>
          <w:sz w:val="20"/>
          <w:szCs w:val="20"/>
        </w:rPr>
      </w:pPr>
    </w:p>
    <w:p w:rsidR="009F077D" w:rsidRDefault="00BB6CC1" w:rsidP="002C0A06">
      <w:pPr>
        <w:pStyle w:val="NoSpacing1"/>
        <w:rPr>
          <w:rFonts w:ascii="Times New Roman" w:hAnsi="Times New Roman"/>
          <w:sz w:val="20"/>
          <w:szCs w:val="20"/>
        </w:rPr>
      </w:pPr>
      <w:r>
        <w:rPr>
          <w:rFonts w:ascii="Times New Roman" w:hAnsi="Times New Roman"/>
          <w:sz w:val="20"/>
        </w:rPr>
        <w:t>* Если это существо умирает, но покидает ваше кладбище до следующего заключительного шага, оно останется в своей новой зоне.</w:t>
      </w:r>
    </w:p>
    <w:p w:rsidR="009F077D" w:rsidRDefault="009F077D" w:rsidP="002C0A06">
      <w:pPr>
        <w:pStyle w:val="NoSpacing1"/>
        <w:rPr>
          <w:rFonts w:ascii="Times New Roman" w:hAnsi="Times New Roman"/>
          <w:sz w:val="20"/>
          <w:szCs w:val="20"/>
        </w:rPr>
      </w:pPr>
    </w:p>
    <w:p w:rsidR="002C0A06" w:rsidRPr="001A6F10" w:rsidRDefault="00BB6CC1" w:rsidP="002C0A06">
      <w:pPr>
        <w:pStyle w:val="NoSpacing1"/>
        <w:rPr>
          <w:rFonts w:ascii="Times New Roman" w:hAnsi="Times New Roman"/>
          <w:sz w:val="20"/>
          <w:szCs w:val="20"/>
        </w:rPr>
      </w:pPr>
      <w:r>
        <w:rPr>
          <w:rFonts w:ascii="Times New Roman" w:hAnsi="Times New Roman"/>
          <w:sz w:val="20"/>
        </w:rPr>
        <w:t>* «Следующий заключительный шаг» означает следующий заключительный шаг, который происходит, а не заключительный шаг следующего хода. Если это существо умирает до заключительного шага идущего хода (например, во время боя), то оно вернется в руку владельца в начале заключительного шага того же хода.</w:t>
      </w:r>
    </w:p>
    <w:p w:rsidR="002C0A06" w:rsidRPr="001A6F10" w:rsidRDefault="002C0A06" w:rsidP="002C0A06">
      <w:pPr>
        <w:pStyle w:val="NoSpacing1"/>
        <w:rPr>
          <w:rFonts w:ascii="Times New Roman" w:hAnsi="Times New Roman"/>
          <w:sz w:val="20"/>
          <w:szCs w:val="20"/>
        </w:rPr>
      </w:pPr>
      <w:r>
        <w:rPr>
          <w:rFonts w:ascii="Times New Roman" w:hAnsi="Times New Roman"/>
          <w:sz w:val="20"/>
        </w:rPr>
        <w:t>-----</w:t>
      </w:r>
    </w:p>
    <w:p w:rsidR="00855401" w:rsidRDefault="00855401" w:rsidP="00855401">
      <w:pPr>
        <w:pStyle w:val="Heading2"/>
      </w:pPr>
    </w:p>
    <w:p w:rsidR="001B5A2C" w:rsidRPr="00BD4D51" w:rsidRDefault="001B5A2C" w:rsidP="001B5A2C">
      <w:pPr>
        <w:pStyle w:val="Heading2"/>
      </w:pPr>
      <w:r>
        <w:t>Цикл: гибель богов испытаний</w:t>
      </w:r>
    </w:p>
    <w:p w:rsidR="001B5A2C" w:rsidRPr="00BD4D51" w:rsidRDefault="001B5A2C"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Испытания выполнили свое предназначение — отобрали для Боласа сноп его Вековечных. Теперь богам испытаний суждено пасть от жала Бога-Скорпиона, но они не сдадутся без последнего выброса магической мощи. Каждое такое действие сопровождается столь могучими потрясениями, что ваши земли не развернутся во время вашего следующего шага разворота.</w:t>
      </w:r>
    </w:p>
    <w:p w:rsidR="008701CB" w:rsidRDefault="008701CB"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Последняя Расплата Бонту</w:t>
      </w:r>
      <w:r>
        <w:rPr>
          <w:rFonts w:ascii="Times New Roman" w:hAnsi="Times New Roman"/>
          <w:sz w:val="20"/>
          <w:szCs w:val="20"/>
        </w:rPr>
        <w:br/>
      </w:r>
      <w:r>
        <w:rPr>
          <w:rFonts w:ascii="Times New Roman" w:hAnsi="Times New Roman"/>
          <w:sz w:val="20"/>
        </w:rPr>
        <w:t>{1}{B}{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Уничтожьте все существа. Земли под вашим контролем не разворачиваются во время вашего следующего шага разворота.</w:t>
      </w:r>
    </w:p>
    <w:p w:rsidR="008701CB" w:rsidRDefault="008701CB" w:rsidP="001B5A2C">
      <w:pPr>
        <w:pStyle w:val="NoSpacing1"/>
        <w:rPr>
          <w:rFonts w:ascii="Times New Roman" w:hAnsi="Times New Roman"/>
          <w:sz w:val="20"/>
          <w:szCs w:val="20"/>
        </w:rPr>
      </w:pPr>
    </w:p>
    <w:p w:rsidR="009F077D" w:rsidRDefault="008164E6" w:rsidP="001B5A2C">
      <w:pPr>
        <w:pStyle w:val="NoSpacing1"/>
        <w:rPr>
          <w:rFonts w:ascii="Times New Roman" w:hAnsi="Times New Roman"/>
          <w:sz w:val="20"/>
          <w:szCs w:val="20"/>
        </w:rPr>
      </w:pPr>
      <w:r>
        <w:rPr>
          <w:rFonts w:ascii="Times New Roman" w:hAnsi="Times New Roman"/>
          <w:sz w:val="20"/>
        </w:rPr>
        <w:t>* Во время вашего следующего шага разворота не развернется ни одна земля под вашим контролем, в том числе и те земли, что не были повернуты, когда разрешалось это заклинание. Также не развернутся те земли, что вышли на поле битвы после разрешения этого заклинания.</w:t>
      </w:r>
    </w:p>
    <w:p w:rsidR="009F077D" w:rsidRDefault="009F077D" w:rsidP="001B5A2C">
      <w:pPr>
        <w:pStyle w:val="NoSpacing1"/>
        <w:rPr>
          <w:rFonts w:ascii="Times New Roman" w:hAnsi="Times New Roman"/>
          <w:sz w:val="20"/>
          <w:szCs w:val="20"/>
        </w:rPr>
      </w:pPr>
    </w:p>
    <w:p w:rsidR="001B5A2C" w:rsidRPr="001A6F10" w:rsidRDefault="008164E6" w:rsidP="001B5A2C">
      <w:pPr>
        <w:pStyle w:val="NoSpacing1"/>
        <w:rPr>
          <w:rFonts w:ascii="Times New Roman" w:hAnsi="Times New Roman"/>
          <w:sz w:val="20"/>
          <w:szCs w:val="20"/>
        </w:rPr>
      </w:pPr>
      <w:r>
        <w:rPr>
          <w:rFonts w:ascii="Times New Roman" w:hAnsi="Times New Roman"/>
          <w:sz w:val="20"/>
        </w:rPr>
        <w:t xml:space="preserve">* Если несколько заклинаний гласят, что земли под вашим контролем не разворачиваются во время вашего следующего шага разворота, то во время этого шага разворота все эти эффекты прекратят свое действие. После следующего шага разворота ваши земли будут разворачиваться обычным образом. </w:t>
      </w:r>
    </w:p>
    <w:p w:rsidR="009F077D" w:rsidRDefault="001B5A2C" w:rsidP="001B5A2C">
      <w:pPr>
        <w:pStyle w:val="NoSpacing1"/>
        <w:rPr>
          <w:rFonts w:ascii="Times New Roman" w:hAnsi="Times New Roman"/>
          <w:sz w:val="20"/>
          <w:szCs w:val="20"/>
        </w:rPr>
      </w:pPr>
      <w:r>
        <w:rPr>
          <w:rFonts w:ascii="Times New Roman" w:hAnsi="Times New Roman"/>
          <w:sz w:val="20"/>
        </w:rPr>
        <w:t>-----</w:t>
      </w:r>
    </w:p>
    <w:p w:rsidR="009F077D" w:rsidRDefault="009F077D" w:rsidP="001B5A2C">
      <w:pPr>
        <w:pStyle w:val="NoSpacing1"/>
        <w:rPr>
          <w:rFonts w:ascii="Times New Roman" w:hAnsi="Times New Roman"/>
          <w:sz w:val="20"/>
          <w:szCs w:val="20"/>
        </w:rPr>
      </w:pPr>
    </w:p>
    <w:p w:rsidR="009F077D" w:rsidRDefault="005306A0" w:rsidP="001B5A2C">
      <w:pPr>
        <w:pStyle w:val="Heading2"/>
      </w:pPr>
      <w:r>
        <w:t>Тема: пустыни Амонхета</w:t>
      </w:r>
    </w:p>
    <w:p w:rsidR="009F077D" w:rsidRDefault="009F077D" w:rsidP="001B5A2C">
      <w:pPr>
        <w:pStyle w:val="Heading2"/>
      </w:pPr>
    </w:p>
    <w:p w:rsidR="009F077D" w:rsidRDefault="003D26FC" w:rsidP="00855401">
      <w:pPr>
        <w:pStyle w:val="NoSpacing1"/>
        <w:rPr>
          <w:rFonts w:ascii="Times New Roman" w:hAnsi="Times New Roman"/>
          <w:sz w:val="20"/>
          <w:szCs w:val="20"/>
        </w:rPr>
      </w:pPr>
      <w:r>
        <w:rPr>
          <w:rFonts w:ascii="Times New Roman" w:hAnsi="Times New Roman"/>
          <w:sz w:val="20"/>
        </w:rPr>
        <w:t>Без защиты Хекмы жителям города приходится делать вылазки в неприветливые пустоши. Готовы ли вы присоединиться к ним и завладеть забытыми силами, покоящимися под песками?</w:t>
      </w:r>
    </w:p>
    <w:p w:rsidR="009F077D" w:rsidRDefault="009F077D" w:rsidP="00855401">
      <w:pPr>
        <w:pStyle w:val="NoSpacing1"/>
        <w:rPr>
          <w:rFonts w:ascii="Times New Roman" w:hAnsi="Times New Roman"/>
          <w:sz w:val="20"/>
          <w:szCs w:val="20"/>
        </w:rPr>
      </w:pPr>
    </w:p>
    <w:p w:rsidR="009F077D" w:rsidRDefault="00A81F06" w:rsidP="00855401">
      <w:pPr>
        <w:pStyle w:val="NoSpacing1"/>
        <w:rPr>
          <w:rFonts w:ascii="Times New Roman" w:hAnsi="Times New Roman"/>
          <w:sz w:val="20"/>
          <w:szCs w:val="20"/>
        </w:rPr>
      </w:pPr>
      <w:r>
        <w:rPr>
          <w:rFonts w:ascii="Times New Roman" w:hAnsi="Times New Roman"/>
          <w:sz w:val="20"/>
        </w:rPr>
        <w:t>Руины Рамунап</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T}, заплатите 1 жизнь: добавьте {R} в ваше хранилище маны.</w:t>
      </w:r>
      <w:r>
        <w:rPr>
          <w:rFonts w:ascii="Times New Roman" w:hAnsi="Times New Roman"/>
          <w:sz w:val="20"/>
          <w:szCs w:val="20"/>
        </w:rPr>
        <w:br/>
      </w:r>
      <w:r>
        <w:rPr>
          <w:rFonts w:ascii="Times New Roman" w:hAnsi="Times New Roman"/>
          <w:sz w:val="20"/>
        </w:rPr>
        <w:t>{2}{R}{R}, {T}, пожертвуйте Пустыню: Руины Рамунап наносят 2 повреждения каждому оппоненту.</w:t>
      </w:r>
    </w:p>
    <w:p w:rsidR="009F077D" w:rsidRDefault="009F077D" w:rsidP="00855401">
      <w:pPr>
        <w:pStyle w:val="NoSpacing1"/>
        <w:rPr>
          <w:rFonts w:ascii="Times New Roman" w:hAnsi="Times New Roman"/>
          <w:sz w:val="20"/>
          <w:szCs w:val="20"/>
        </w:rPr>
      </w:pPr>
    </w:p>
    <w:p w:rsidR="009F077D" w:rsidRDefault="005B71CF" w:rsidP="00855401">
      <w:pPr>
        <w:pStyle w:val="NoSpacing1"/>
        <w:rPr>
          <w:rFonts w:ascii="Times New Roman" w:hAnsi="Times New Roman"/>
          <w:sz w:val="20"/>
          <w:szCs w:val="20"/>
        </w:rPr>
      </w:pPr>
      <w:r>
        <w:rPr>
          <w:rFonts w:ascii="Times New Roman" w:hAnsi="Times New Roman"/>
          <w:sz w:val="20"/>
        </w:rPr>
        <w:t>* Пустыня — это подтип земли без каких-либо особых свойств. Он не дает земле специфических мана-способностей. Для других карт может быть важно, является земля Пустыней или нет.</w:t>
      </w:r>
    </w:p>
    <w:p w:rsidR="009F077D" w:rsidRDefault="009F077D" w:rsidP="00855401">
      <w:pPr>
        <w:pStyle w:val="NoSpacing1"/>
        <w:rPr>
          <w:rFonts w:ascii="Times New Roman" w:hAnsi="Times New Roman"/>
          <w:sz w:val="20"/>
          <w:szCs w:val="20"/>
        </w:rPr>
      </w:pPr>
    </w:p>
    <w:p w:rsidR="009F077D" w:rsidRDefault="0027733C" w:rsidP="00855401">
      <w:pPr>
        <w:pStyle w:val="NoSpacing1"/>
        <w:rPr>
          <w:rFonts w:ascii="Times New Roman" w:hAnsi="Times New Roman"/>
          <w:sz w:val="20"/>
          <w:szCs w:val="20"/>
        </w:rPr>
      </w:pPr>
      <w:r>
        <w:rPr>
          <w:rFonts w:ascii="Times New Roman" w:hAnsi="Times New Roman"/>
          <w:sz w:val="20"/>
        </w:rPr>
        <w:t>* Если у Пустыни есть способность со стоимостью «пожертвуйте Пустыню», то вы можете пожертвовать саму эту Пустыню, чтобы оплатить ее собственную способность.</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 xml:space="preserve">Но преимущества Пустынь не ограничиваются тем, что вы можете пользоваться их могуществом. Некоторые карты </w:t>
      </w:r>
      <w:r>
        <w:rPr>
          <w:rFonts w:ascii="Times New Roman" w:hAnsi="Times New Roman"/>
          <w:i/>
          <w:sz w:val="20"/>
        </w:rPr>
        <w:t>«Часа Разрушения»</w:t>
      </w:r>
      <w:r>
        <w:rPr>
          <w:rFonts w:ascii="Times New Roman" w:hAnsi="Times New Roman"/>
          <w:sz w:val="20"/>
        </w:rPr>
        <w:t xml:space="preserve"> становятся лучше, если вы контролируете Пустыню, или даже если у вас просто есть карта Пустыни на кладбище!</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Изуродованный Верблюд</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Зомби Верблюд</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Когда Изуродованный Верблюд умирает, если вы контролируете Пустыню или у вас на кладбище есть карта Пустыни, то целевой игрок сбрасывает карту.</w:t>
      </w:r>
    </w:p>
    <w:p w:rsidR="009F077D" w:rsidRDefault="009F077D" w:rsidP="00855401">
      <w:pPr>
        <w:pStyle w:val="NoSpacing1"/>
        <w:rPr>
          <w:rFonts w:ascii="Times New Roman" w:hAnsi="Times New Roman"/>
          <w:sz w:val="20"/>
          <w:szCs w:val="20"/>
        </w:rPr>
      </w:pPr>
    </w:p>
    <w:p w:rsidR="009F077D" w:rsidRDefault="00A64694" w:rsidP="00855401">
      <w:pPr>
        <w:pStyle w:val="NoSpacing1"/>
        <w:rPr>
          <w:rFonts w:ascii="Times New Roman" w:hAnsi="Times New Roman"/>
          <w:sz w:val="20"/>
          <w:szCs w:val="20"/>
        </w:rPr>
      </w:pPr>
      <w:r>
        <w:rPr>
          <w:rFonts w:ascii="Times New Roman" w:hAnsi="Times New Roman"/>
          <w:sz w:val="20"/>
        </w:rPr>
        <w:t>* Если способность проверяет, контролируете ли вы Пустыню или есть ли у вас на кладбище карта Пустыни, то количество таких карт не имеет значения. Одна у вас такая карта или пять, эффект будет одним и тем же. За то, что у вас одновременно есть Пустыня и под контролем, и на кладбище, вы также не получаете дополнительных бонусов.</w:t>
      </w:r>
    </w:p>
    <w:p w:rsidR="009F077D" w:rsidRDefault="009F077D" w:rsidP="00855401">
      <w:pPr>
        <w:pStyle w:val="NoSpacing1"/>
        <w:rPr>
          <w:rFonts w:ascii="Times New Roman" w:hAnsi="Times New Roman"/>
          <w:sz w:val="20"/>
          <w:szCs w:val="20"/>
        </w:rPr>
      </w:pPr>
    </w:p>
    <w:p w:rsidR="00855401" w:rsidRPr="001A6F10" w:rsidRDefault="00A64694" w:rsidP="00855401">
      <w:pPr>
        <w:pStyle w:val="NoSpacing1"/>
        <w:rPr>
          <w:rFonts w:ascii="Times New Roman" w:hAnsi="Times New Roman"/>
          <w:sz w:val="20"/>
          <w:szCs w:val="20"/>
        </w:rPr>
      </w:pPr>
      <w:r>
        <w:rPr>
          <w:rFonts w:ascii="Times New Roman" w:hAnsi="Times New Roman"/>
          <w:sz w:val="20"/>
        </w:rPr>
        <w:t>* Для способностей, срабатывающих, только если вы контролируете Пустыню или у вас на кладбище есть карта Пустыни, хотя бы одно условие должно выполняться при срабатывании способности и хотя бы одно — при ее разрешении. Однако это не обязательно должно быть одно и то же условие. Например, вы можете пожертвовать свою единственную Пустыню после срабатывания, но до разрешения способности.</w:t>
      </w:r>
    </w:p>
    <w:p w:rsidR="00855401" w:rsidRPr="001A6F10" w:rsidRDefault="00855401" w:rsidP="00855401">
      <w:pPr>
        <w:pStyle w:val="NoSpacing1"/>
        <w:rPr>
          <w:rFonts w:ascii="Times New Roman" w:hAnsi="Times New Roman"/>
          <w:sz w:val="20"/>
          <w:szCs w:val="20"/>
        </w:rPr>
      </w:pPr>
      <w:r>
        <w:rPr>
          <w:rFonts w:ascii="Times New Roman" w:hAnsi="Times New Roman"/>
          <w:sz w:val="20"/>
        </w:rPr>
        <w:t>-----</w:t>
      </w:r>
    </w:p>
    <w:p w:rsidR="002D20DA" w:rsidRDefault="002D20DA" w:rsidP="002C0A06">
      <w:pPr>
        <w:pStyle w:val="Heading2"/>
        <w:rPr>
          <w:b w:val="0"/>
        </w:rPr>
      </w:pPr>
    </w:p>
    <w:p w:rsidR="009F077D" w:rsidRDefault="00780EDC" w:rsidP="002C0A06">
      <w:pPr>
        <w:pStyle w:val="Heading2"/>
      </w:pPr>
      <w:r>
        <w:t>ОТДЕЛЬНЫЕ ЗАМЕЧАНИЯ ПО КАРТАМ</w:t>
      </w:r>
    </w:p>
    <w:p w:rsidR="000541AC" w:rsidRDefault="000541AC" w:rsidP="000541AC">
      <w:pPr>
        <w:pStyle w:val="PlainText"/>
        <w:rPr>
          <w:rFonts w:ascii="Times New Roman" w:hAnsi="Times New Roman"/>
          <w:sz w:val="20"/>
          <w:szCs w:val="20"/>
        </w:rPr>
      </w:pPr>
    </w:p>
    <w:p w:rsidR="000541AC" w:rsidRDefault="000541AC" w:rsidP="000541AC">
      <w:pPr>
        <w:pStyle w:val="PlainText"/>
        <w:rPr>
          <w:rFonts w:ascii="Times New Roman" w:hAnsi="Times New Roman"/>
          <w:sz w:val="20"/>
          <w:szCs w:val="20"/>
        </w:rPr>
      </w:pPr>
      <w:r>
        <w:rPr>
          <w:rFonts w:ascii="Times New Roman" w:hAnsi="Times New Roman"/>
          <w:sz w:val="20"/>
        </w:rPr>
        <w:t>Ангел Осуждения</w:t>
      </w:r>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Существо — Ангел</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Полет, Бдительность</w:t>
      </w:r>
      <w:r>
        <w:rPr>
          <w:rFonts w:ascii="Times New Roman" w:hAnsi="Times New Roman"/>
          <w:sz w:val="20"/>
          <w:szCs w:val="20"/>
        </w:rPr>
        <w:br/>
      </w:r>
      <w:r>
        <w:rPr>
          <w:rFonts w:ascii="Times New Roman" w:hAnsi="Times New Roman"/>
          <w:sz w:val="20"/>
        </w:rPr>
        <w:lastRenderedPageBreak/>
        <w:t>{2}{W}, {T}: изгоните другое целевое существо. Верните ту карту на поле битвы под контролем ее владельца в начале следующего заключительного шага.</w:t>
      </w:r>
      <w:r>
        <w:rPr>
          <w:rFonts w:ascii="Times New Roman" w:hAnsi="Times New Roman"/>
          <w:sz w:val="20"/>
          <w:szCs w:val="20"/>
        </w:rPr>
        <w:br/>
      </w:r>
      <w:r>
        <w:rPr>
          <w:rFonts w:ascii="Times New Roman" w:hAnsi="Times New Roman"/>
          <w:sz w:val="20"/>
        </w:rPr>
        <w:t xml:space="preserve">{2}{W}, {T}, подстегните Ангела Осуждения: изгоните другое целевое существо до тех пор, пока Ангел Осуждения не покинет поле битвы. </w:t>
      </w:r>
      <w:r>
        <w:rPr>
          <w:rFonts w:ascii="Times New Roman" w:hAnsi="Times New Roman"/>
          <w:i/>
          <w:sz w:val="20"/>
        </w:rPr>
        <w:t>(Подстегнутое существо не разворачивается во время вашего следующего шага разворота.)</w:t>
      </w:r>
    </w:p>
    <w:p w:rsidR="000541AC" w:rsidRDefault="000541AC" w:rsidP="000541AC">
      <w:pPr>
        <w:pStyle w:val="PlainText"/>
        <w:rPr>
          <w:rFonts w:ascii="Times New Roman" w:hAnsi="Times New Roman"/>
          <w:sz w:val="20"/>
          <w:szCs w:val="20"/>
        </w:rPr>
      </w:pPr>
    </w:p>
    <w:p w:rsidR="000541AC" w:rsidRDefault="000541AC" w:rsidP="000541AC">
      <w:pPr>
        <w:pStyle w:val="PlainText"/>
        <w:rPr>
          <w:rFonts w:ascii="Times New Roman" w:hAnsi="Times New Roman"/>
          <w:sz w:val="20"/>
          <w:szCs w:val="20"/>
        </w:rPr>
      </w:pPr>
      <w:r>
        <w:rPr>
          <w:rFonts w:ascii="Times New Roman" w:hAnsi="Times New Roman"/>
          <w:sz w:val="20"/>
        </w:rPr>
        <w:t>*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0541AC" w:rsidRPr="00881400" w:rsidRDefault="000541AC" w:rsidP="000541AC">
      <w:pPr>
        <w:pStyle w:val="PlainText"/>
        <w:rPr>
          <w:rFonts w:ascii="Times New Roman" w:hAnsi="Times New Roman"/>
          <w:sz w:val="20"/>
          <w:szCs w:val="20"/>
        </w:rPr>
      </w:pPr>
    </w:p>
    <w:p w:rsidR="000541AC" w:rsidRDefault="000541AC" w:rsidP="000541AC">
      <w:pPr>
        <w:pStyle w:val="PlainText"/>
        <w:rPr>
          <w:rFonts w:ascii="Times New Roman" w:hAnsi="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0541AC" w:rsidRDefault="000541AC" w:rsidP="000541AC">
      <w:pPr>
        <w:pStyle w:val="PlainText"/>
        <w:rPr>
          <w:rFonts w:ascii="Times New Roman" w:hAnsi="Times New Roman"/>
          <w:sz w:val="20"/>
          <w:szCs w:val="20"/>
        </w:rPr>
      </w:pPr>
    </w:p>
    <w:p w:rsidR="000541AC" w:rsidRDefault="000541AC" w:rsidP="000541AC">
      <w:pPr>
        <w:pStyle w:val="PlainText"/>
        <w:rPr>
          <w:rFonts w:ascii="Times New Roman" w:hAnsi="Times New Roman"/>
          <w:sz w:val="20"/>
          <w:szCs w:val="20"/>
        </w:rPr>
      </w:pPr>
      <w:r>
        <w:rPr>
          <w:rFonts w:ascii="Times New Roman" w:hAnsi="Times New Roman"/>
          <w:sz w:val="20"/>
        </w:rPr>
        <w:t>* Если Ангел Осуждения покинет поле битвы до того, как разрешится его первая активируемая способность, то целевое существо все равно изгоняется. Та карта вернется на поле битвы, даже если Ангел Осуждения покинет поле битвы до следующего заключительного шага.</w:t>
      </w:r>
    </w:p>
    <w:p w:rsidR="000541AC" w:rsidRDefault="000541AC" w:rsidP="000541AC">
      <w:pPr>
        <w:pStyle w:val="PlainText"/>
        <w:rPr>
          <w:rFonts w:ascii="Times New Roman" w:hAnsi="Times New Roman"/>
          <w:sz w:val="20"/>
          <w:szCs w:val="20"/>
        </w:rPr>
      </w:pPr>
    </w:p>
    <w:p w:rsidR="000541AC" w:rsidRPr="00881400" w:rsidRDefault="000541AC" w:rsidP="000541AC">
      <w:pPr>
        <w:pStyle w:val="PlainText"/>
        <w:rPr>
          <w:rFonts w:ascii="Times New Roman" w:hAnsi="Times New Roman"/>
          <w:sz w:val="20"/>
          <w:szCs w:val="20"/>
        </w:rPr>
      </w:pPr>
      <w:r>
        <w:rPr>
          <w:rFonts w:ascii="Times New Roman" w:hAnsi="Times New Roman"/>
          <w:sz w:val="20"/>
        </w:rPr>
        <w:t>* Если Ангел Осуждения покинет поле битвы до того, как разрешится его последняя способность, целевое существо не изгоняется.</w:t>
      </w:r>
    </w:p>
    <w:p w:rsidR="000541AC" w:rsidRDefault="000541AC" w:rsidP="000541AC">
      <w:pPr>
        <w:pStyle w:val="PlainText"/>
        <w:rPr>
          <w:rFonts w:ascii="Times New Roman" w:hAnsi="Times New Roman"/>
          <w:sz w:val="20"/>
          <w:szCs w:val="20"/>
        </w:rPr>
      </w:pPr>
    </w:p>
    <w:p w:rsidR="000541AC" w:rsidRDefault="000541AC" w:rsidP="000541AC">
      <w:pPr>
        <w:pStyle w:val="PlainText"/>
        <w:rPr>
          <w:rFonts w:ascii="Times New Roman" w:hAnsi="Times New Roman"/>
          <w:sz w:val="20"/>
          <w:szCs w:val="20"/>
        </w:rPr>
      </w:pPr>
      <w:r>
        <w:rPr>
          <w:rFonts w:ascii="Times New Roman" w:hAnsi="Times New Roman"/>
          <w:sz w:val="20"/>
        </w:rPr>
        <w:t>* Изгнанная последней способностью Ангела Осуждения карта возвращается на поле битвы сразу же после того, как Ангел Осуждения покидает поле битвы. Между этими двумя событиями ничего не происходит, в том числе и действия, вызванные состоянием.</w:t>
      </w:r>
    </w:p>
    <w:p w:rsidR="000541AC" w:rsidRDefault="000541AC" w:rsidP="000541AC">
      <w:pPr>
        <w:pStyle w:val="PlainText"/>
        <w:rPr>
          <w:rFonts w:ascii="Times New Roman" w:hAnsi="Times New Roman"/>
          <w:sz w:val="20"/>
          <w:szCs w:val="20"/>
        </w:rPr>
      </w:pPr>
    </w:p>
    <w:p w:rsidR="000541AC" w:rsidRPr="000541AC" w:rsidRDefault="000541AC" w:rsidP="000541AC">
      <w:pPr>
        <w:pStyle w:val="PlainText"/>
        <w:rPr>
          <w:rFonts w:ascii="Times New Roman" w:hAnsi="Times New Roman"/>
          <w:sz w:val="20"/>
        </w:rPr>
      </w:pPr>
      <w:r>
        <w:rPr>
          <w:rFonts w:ascii="Times New Roman" w:hAnsi="Times New Roman"/>
          <w:sz w:val="20"/>
        </w:rPr>
        <w:t>* Поворот Ангела Осуждения для активации любой из его способностей, когда он атакует, не удаляет его из боя.</w:t>
      </w:r>
      <w:r>
        <w:rPr>
          <w:rFonts w:ascii="Times New Roman" w:hAnsi="Times New Roman"/>
          <w:sz w:val="20"/>
          <w:szCs w:val="20"/>
        </w:rPr>
        <w:br/>
      </w:r>
      <w:r>
        <w:rPr>
          <w:rFonts w:ascii="Times New Roman" w:hAnsi="Times New Roman"/>
          <w:sz w:val="20"/>
        </w:rPr>
        <w:t>-----</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Бескрайние Пески</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2}, {T}: изгоните целевое существо под вашим контролем.</w:t>
      </w:r>
      <w:r>
        <w:rPr>
          <w:rFonts w:ascii="Times New Roman" w:hAnsi="Times New Roman"/>
          <w:sz w:val="20"/>
          <w:szCs w:val="20"/>
        </w:rPr>
        <w:br/>
      </w:r>
      <w:r>
        <w:rPr>
          <w:rFonts w:ascii="Times New Roman" w:hAnsi="Times New Roman"/>
          <w:sz w:val="20"/>
        </w:rPr>
        <w:t>{4}, {T}, пожертвуйте Бескрайние Пески: верните каждую карту существа, изгнанную Бескрайними Песками, на поле битвы под контролем ее владельца.</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 Последняя способность Бескрайних Песков возвращает только карты существ, изгнанные самой этой картой. Если Бескрайние Пески покинут поле битвы до того, как вы успеете активировать эту способность, то изгнанные существа потеряются в дюнах навеки.</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 Если второй способностью Бескрайних Песков вы изгоняете существо, которое не является картой существа (например, существо-фишку или землю, ставшую существом), то третья способность не вернет ту фишку или карту из изгнания.</w:t>
      </w:r>
      <w:r>
        <w:rPr>
          <w:rFonts w:ascii="Times New Roman" w:hAnsi="Times New Roman"/>
          <w:sz w:val="20"/>
          <w:szCs w:val="20"/>
        </w:rPr>
        <w:br/>
      </w:r>
      <w:r>
        <w:rPr>
          <w:rFonts w:ascii="Times New Roman" w:hAnsi="Times New Roman"/>
          <w:sz w:val="20"/>
        </w:rPr>
        <w:t>-----</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Бесчинствующий Костедробитель</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 xml:space="preserve">Существо — Зомби Минотавр </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Бесчинствующий Костедробитель не может блокировать, если только под вашим контролем нет другого Зомби.</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 Наличие под вашим контролем другого Зомби проверяется только в момент объявления вами блокирующих. Бесчинствующий Костедробитель не перестанет блокировать, если после этого вы лишитесь другого Зомби.</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lastRenderedPageBreak/>
        <w:t>* Другой Зомби не обязан блокировать.</w:t>
      </w:r>
      <w:r>
        <w:rPr>
          <w:rFonts w:ascii="Times New Roman" w:hAnsi="Times New Roman"/>
          <w:sz w:val="20"/>
          <w:szCs w:val="20"/>
        </w:rPr>
        <w:br/>
      </w:r>
      <w:r>
        <w:rPr>
          <w:rFonts w:ascii="Times New Roman" w:hAnsi="Times New Roman"/>
          <w:sz w:val="20"/>
        </w:rPr>
        <w:t>-----</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Бог-Саранча</w:t>
      </w:r>
      <w:r>
        <w:rPr>
          <w:rFonts w:ascii="Times New Roman" w:hAnsi="Times New Roman"/>
          <w:sz w:val="20"/>
          <w:szCs w:val="20"/>
        </w:rPr>
        <w:br/>
      </w:r>
      <w:r>
        <w:rPr>
          <w:rFonts w:ascii="Times New Roman" w:hAnsi="Times New Roman"/>
          <w:sz w:val="20"/>
        </w:rPr>
        <w:t>{4}{U}{R}</w:t>
      </w:r>
      <w:r>
        <w:rPr>
          <w:rFonts w:ascii="Times New Roman" w:hAnsi="Times New Roman"/>
          <w:sz w:val="20"/>
          <w:szCs w:val="20"/>
        </w:rPr>
        <w:br/>
      </w:r>
      <w:r>
        <w:rPr>
          <w:rFonts w:ascii="Times New Roman" w:hAnsi="Times New Roman"/>
          <w:sz w:val="20"/>
        </w:rPr>
        <w:t>Легендарное Существо — Бог</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Каждый раз, когда вы берете карту, создайте одну фишку существа 1/1 синее и красное Насекомое с Полетом и Ускорением.</w:t>
      </w:r>
      <w:r>
        <w:rPr>
          <w:rFonts w:ascii="Times New Roman" w:hAnsi="Times New Roman"/>
          <w:sz w:val="20"/>
          <w:szCs w:val="20"/>
        </w:rPr>
        <w:br/>
      </w:r>
      <w:r>
        <w:rPr>
          <w:rFonts w:ascii="Times New Roman" w:hAnsi="Times New Roman"/>
          <w:sz w:val="20"/>
        </w:rPr>
        <w:t>{2}{U}{R}: возьмите карту, затем сбросьте карту.</w:t>
      </w:r>
      <w:r>
        <w:rPr>
          <w:rFonts w:ascii="Times New Roman" w:hAnsi="Times New Roman"/>
          <w:sz w:val="20"/>
          <w:szCs w:val="20"/>
        </w:rPr>
        <w:br/>
      </w:r>
      <w:r>
        <w:rPr>
          <w:rFonts w:ascii="Times New Roman" w:hAnsi="Times New Roman"/>
          <w:sz w:val="20"/>
        </w:rPr>
        <w:t>Когда Бог-Саранча умирает, верните его в руку его владельца в начале следующего заключительного шага.</w:t>
      </w:r>
    </w:p>
    <w:p w:rsidR="00040C34" w:rsidRDefault="00040C34" w:rsidP="00040C34">
      <w:pPr>
        <w:pStyle w:val="PlainText"/>
        <w:rPr>
          <w:rFonts w:ascii="Times New Roman" w:hAnsi="Times New Roman"/>
          <w:sz w:val="20"/>
          <w:szCs w:val="20"/>
        </w:rPr>
      </w:pPr>
    </w:p>
    <w:p w:rsidR="00040C34" w:rsidRDefault="00040C34" w:rsidP="00040C34">
      <w:pPr>
        <w:pStyle w:val="PlainText"/>
        <w:rPr>
          <w:rFonts w:ascii="Times New Roman" w:hAnsi="Times New Roman"/>
          <w:sz w:val="20"/>
          <w:szCs w:val="20"/>
        </w:rPr>
      </w:pPr>
      <w:r>
        <w:rPr>
          <w:rFonts w:ascii="Times New Roman" w:hAnsi="Times New Roman"/>
          <w:sz w:val="20"/>
        </w:rPr>
        <w:t>* Если заклинание или способность предписывают вам положить карты в вашу руку, не используя в формулировке слова «взять», «возьмите», «берет» и т. п., то первая срабатывающая способность Бога-Саранчи не срабатывает.</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Бог-Скарабей</w:t>
      </w:r>
      <w:r>
        <w:rPr>
          <w:rFonts w:ascii="Times New Roman" w:hAnsi="Times New Roman"/>
          <w:sz w:val="20"/>
          <w:szCs w:val="20"/>
        </w:rPr>
        <w:br/>
      </w:r>
      <w:r>
        <w:rPr>
          <w:rFonts w:ascii="Times New Roman" w:hAnsi="Times New Roman"/>
          <w:sz w:val="20"/>
        </w:rPr>
        <w:t>{3}{U}{B}</w:t>
      </w:r>
      <w:r>
        <w:rPr>
          <w:rFonts w:ascii="Times New Roman" w:hAnsi="Times New Roman"/>
          <w:sz w:val="20"/>
          <w:szCs w:val="20"/>
        </w:rPr>
        <w:br/>
      </w:r>
      <w:r>
        <w:rPr>
          <w:rFonts w:ascii="Times New Roman" w:hAnsi="Times New Roman"/>
          <w:sz w:val="20"/>
        </w:rPr>
        <w:t>Легендарное Существо — Бог</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В начале вашего шага поддержки каждый оппонент теряет X жизней, а вы предсказываете X, где X — количество Зомби под вашим контролем.</w:t>
      </w:r>
      <w:r>
        <w:rPr>
          <w:rFonts w:ascii="Times New Roman" w:hAnsi="Times New Roman"/>
          <w:sz w:val="20"/>
          <w:szCs w:val="20"/>
        </w:rPr>
        <w:br/>
      </w:r>
      <w:r>
        <w:rPr>
          <w:rFonts w:ascii="Times New Roman" w:hAnsi="Times New Roman"/>
          <w:sz w:val="20"/>
        </w:rPr>
        <w:t>{2}{U}{B}: изгоните целевую карту существа из кладбища. Создайте фишку, являющуюся ее копией, но при этом являющуюся черным Зомби 4/4.</w:t>
      </w:r>
      <w:r>
        <w:rPr>
          <w:rFonts w:ascii="Times New Roman" w:hAnsi="Times New Roman"/>
          <w:sz w:val="20"/>
          <w:szCs w:val="20"/>
        </w:rPr>
        <w:br/>
      </w:r>
      <w:r>
        <w:rPr>
          <w:rFonts w:ascii="Times New Roman" w:hAnsi="Times New Roman"/>
          <w:sz w:val="20"/>
        </w:rPr>
        <w:t>Когда Бог-Скарабей умирает, верните его в руку его владельца в начале следующего заключительного шага.</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Количество Зомби под вашим контролем подсчитывается, когда разрешается первая способность Бога-Скарабея. В ответ на способность игроки могут попробовать изменить это количество (например, активировав его вторую способность).</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Фишка в точности копирует то, что было указано на исходной карте, и ничего более, за исключением особо измененных ею характеристик. Она не копирует никакую информацию об объекте, которым карта была до попадания на кладбище владельца.</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Фишка является Зомби вместо других своих типов (в отличие от Зомби, созданных способностью Увековечивания), и является черной вместо своих других цветов. Значения ее силы и выносливости равны 4/4. Все перечисленное является ее копируемыми характеристиками, которые могут быть скопированы другими эффектами.</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В отличие от фишек, созданных способностью Увековечивания, у этой фишки есть мана-стоимость и, как следствие, конвертированная мана-стоимость копируемой карты.</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у карты, скопированной фишкой, были способности «Когда [этот перманент] выходит на поле битвы...», то у фишки тоже будут эти способности, и они сработают при ее создании. Также будут действовать все способности скопированной фишкой карты, гласящие: «при выходе [этого перманента] на поле битвы» или «[этот перманент] выходит на поле битвы с».</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В игре в формате «Двухголовый гигант» первая способность Бога-Скарабея заставляет команду соперников потерять количество жизней, равное удвоенному количеству Зомби под вашим контролем, но значение «Предсказать» для вас остается равным количеству Зомби под вашим контролем.</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Бог-Скорпион</w:t>
      </w:r>
      <w:r>
        <w:rPr>
          <w:rFonts w:ascii="Times New Roman" w:hAnsi="Times New Roman"/>
          <w:sz w:val="20"/>
          <w:szCs w:val="20"/>
        </w:rPr>
        <w:br/>
      </w:r>
      <w:r>
        <w:rPr>
          <w:rFonts w:ascii="Times New Roman" w:hAnsi="Times New Roman"/>
          <w:sz w:val="20"/>
        </w:rPr>
        <w:t>{3}{B}{R}</w:t>
      </w:r>
      <w:r>
        <w:rPr>
          <w:rFonts w:ascii="Times New Roman" w:hAnsi="Times New Roman"/>
          <w:sz w:val="20"/>
          <w:szCs w:val="20"/>
        </w:rPr>
        <w:br/>
      </w:r>
      <w:r>
        <w:rPr>
          <w:rFonts w:ascii="Times New Roman" w:hAnsi="Times New Roman"/>
          <w:sz w:val="20"/>
        </w:rPr>
        <w:lastRenderedPageBreak/>
        <w:t>Легендарное Существо — Бог</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Каждый раз, когда существо с жетоном -1/-1 на нем умирает, возьмите карту.</w:t>
      </w:r>
      <w:r>
        <w:rPr>
          <w:rFonts w:ascii="Times New Roman" w:hAnsi="Times New Roman"/>
          <w:sz w:val="20"/>
          <w:szCs w:val="20"/>
        </w:rPr>
        <w:br/>
      </w:r>
      <w:r>
        <w:rPr>
          <w:rFonts w:ascii="Times New Roman" w:hAnsi="Times New Roman"/>
          <w:sz w:val="20"/>
        </w:rPr>
        <w:t>{1}{B}{R}: положите один жетон -1/-1 на другое целевое существо.</w:t>
      </w:r>
      <w:r>
        <w:rPr>
          <w:rFonts w:ascii="Times New Roman" w:hAnsi="Times New Roman"/>
          <w:sz w:val="20"/>
          <w:szCs w:val="20"/>
        </w:rPr>
        <w:br/>
      </w:r>
      <w:r>
        <w:rPr>
          <w:rFonts w:ascii="Times New Roman" w:hAnsi="Times New Roman"/>
          <w:sz w:val="20"/>
        </w:rPr>
        <w:t>Когда Бог-Скорпион умирает, верните его в руку его владельца в начале следующего заключительного шага.</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умирает существо, на котором было несколько жетонов -1/-1, вы все равно берете только одну карту.</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существо с жетоном -1/-1 на нем умирает одновременно с Богом-Скорпионом, вы берете карту. То же самое верно, если сам Бог-Скорпион умирает с жетоном -1/-1 на нем.</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xml:space="preserve">Борьба </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Борьба наносит целевому существу повреждения, равные количеству земель под вашим контроле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За Выживание</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Каждый игрок втасовывает свое кладбище в свою библиотеку.</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в момент разрешения заклинания «За Выживание» у игрока нет карт на кладбище, тот игрок просто тасует свою библиотеку.</w:t>
      </w:r>
      <w:r>
        <w:rPr>
          <w:rFonts w:ascii="Times New Roman" w:hAnsi="Times New Roman"/>
          <w:sz w:val="20"/>
          <w:szCs w:val="20"/>
        </w:rPr>
        <w:br/>
      </w:r>
      <w:r>
        <w:rPr>
          <w:rFonts w:ascii="Times New Roman" w:hAnsi="Times New Roman"/>
          <w:sz w:val="20"/>
        </w:rPr>
        <w:t>-----</w:t>
      </w:r>
    </w:p>
    <w:p w:rsidR="000541AC" w:rsidRPr="000541AC" w:rsidRDefault="000541AC" w:rsidP="000541AC">
      <w:pPr>
        <w:pStyle w:val="PlainText"/>
        <w:rPr>
          <w:rFonts w:ascii="Times New Roman" w:hAnsi="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Брошенный Саркофаг</w:t>
      </w:r>
      <w:r>
        <w:rPr>
          <w:rFonts w:ascii="Times New Roman" w:hAnsi="Times New Roman" w:cs="Times New Roman"/>
          <w:sz w:val="20"/>
          <w:szCs w:val="20"/>
        </w:rPr>
        <w:br/>
      </w:r>
      <w:r>
        <w:rPr>
          <w:rFonts w:ascii="Times New Roman" w:hAnsi="Times New Roman"/>
          <w:sz w:val="20"/>
        </w:rPr>
        <w:t>{3}</w:t>
      </w:r>
      <w:r>
        <w:rPr>
          <w:rFonts w:ascii="Times New Roman" w:hAnsi="Times New Roman" w:cs="Times New Roman"/>
          <w:sz w:val="20"/>
          <w:szCs w:val="20"/>
        </w:rPr>
        <w:br/>
      </w:r>
      <w:r>
        <w:rPr>
          <w:rFonts w:ascii="Times New Roman" w:hAnsi="Times New Roman"/>
          <w:sz w:val="20"/>
        </w:rPr>
        <w:t>Артефакт</w:t>
      </w:r>
      <w:r>
        <w:rPr>
          <w:rFonts w:ascii="Times New Roman" w:hAnsi="Times New Roman" w:cs="Times New Roman"/>
          <w:sz w:val="20"/>
          <w:szCs w:val="20"/>
        </w:rPr>
        <w:br/>
      </w:r>
      <w:r>
        <w:rPr>
          <w:rFonts w:ascii="Times New Roman" w:hAnsi="Times New Roman"/>
          <w:sz w:val="20"/>
        </w:rPr>
        <w:t>Вы можете разыгрывать не являющиеся землями карты с Циклом из вашего кладбища.</w:t>
      </w:r>
      <w:r>
        <w:rPr>
          <w:rFonts w:ascii="Times New Roman" w:hAnsi="Times New Roman" w:cs="Times New Roman"/>
          <w:sz w:val="20"/>
          <w:szCs w:val="20"/>
        </w:rPr>
        <w:br/>
      </w:r>
      <w:r>
        <w:rPr>
          <w:rFonts w:ascii="Times New Roman" w:hAnsi="Times New Roman"/>
          <w:sz w:val="20"/>
        </w:rPr>
        <w:t>Если карта с Циклом должна откуда-либо попасть на ваше кладбище, и ее Цикл не был использован, изгоните ее вместо этого.</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Перманент с Циклом, являющийся фишкой, отправится на ваше кладбище, прежде чем прекратит существование. Он не будет изгнан. Не являющийся фишкой перманент, потерявший Цикл, пока он был на поле битвы, также отправится на кладбище.</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Если вы используете Цикл карты мгновенного заклинания, то можете сразу же разыграть ее из вашего кладбища, прежде чем любой игрок сможет сделать что-либо еще. Если вы это делаете, то заклинание разрешается до способности Цикла. Если вы использовали Цикл не являющейся мгновенным заклинанием карты без Мига, то не сможете разыграть ее, пока не разрешится способность Цикла.</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Брошенный Саркофаг не дает вам делать с картами ничего, кроме их разыгрывания. Например, вы не можете использовать Цикл не являющихся землями карт с Циклом на вашем кладбище.</w:t>
      </w:r>
      <w:r>
        <w:rPr>
          <w:rFonts w:ascii="Times New Roman" w:hAnsi="Times New Roman" w:cs="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ековечная Амат</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Существо — Зомби Крокодил Демон</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 xml:space="preserve">Страдание 3 </w:t>
      </w:r>
      <w:r>
        <w:rPr>
          <w:rFonts w:ascii="Times New Roman" w:hAnsi="Times New Roman"/>
          <w:i/>
          <w:sz w:val="20"/>
        </w:rPr>
        <w:t>(Каждый раз, когда это существо становится заблокированным, защищающийся игрок теряет 3 жизни.)</w:t>
      </w:r>
      <w:r>
        <w:rPr>
          <w:rFonts w:ascii="Times New Roman" w:hAnsi="Times New Roman"/>
          <w:sz w:val="20"/>
          <w:szCs w:val="20"/>
        </w:rPr>
        <w:br/>
      </w:r>
      <w:r>
        <w:rPr>
          <w:rFonts w:ascii="Times New Roman" w:hAnsi="Times New Roman"/>
          <w:sz w:val="20"/>
        </w:rPr>
        <w:t>Каждый раз, когда оппонент разыгрывает заклинание, положите один жетон -1/-1 на Вековечную Амат.</w:t>
      </w:r>
      <w:r>
        <w:rPr>
          <w:rFonts w:ascii="Times New Roman" w:hAnsi="Times New Roman"/>
          <w:sz w:val="20"/>
          <w:szCs w:val="20"/>
        </w:rPr>
        <w:br/>
      </w:r>
      <w:r>
        <w:rPr>
          <w:rFonts w:ascii="Times New Roman" w:hAnsi="Times New Roman"/>
          <w:sz w:val="20"/>
        </w:rPr>
        <w:t>Каждый раз, когда Вековечная Амат наносит боевые повреждения игроку, удалите с нее все жетоны -1/-1.</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lastRenderedPageBreak/>
        <w:t>* Средняя способность Вековечной Амат разрешается до заклинания, вызвавшего ее срабатывание. Эта способность разрешится, даже если то заклинание будет отменено.</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ековечная Мантикора</w:t>
      </w:r>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Существо — Зомби Мантикора</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 xml:space="preserve">Страдание 3 </w:t>
      </w:r>
      <w:r>
        <w:rPr>
          <w:rFonts w:ascii="Times New Roman" w:hAnsi="Times New Roman"/>
          <w:i/>
          <w:sz w:val="20"/>
        </w:rPr>
        <w:t>(Каждый раз, когда это существо становится заблокированным, защищающийся игрок теряет 3 жизни.)</w:t>
      </w:r>
      <w:r>
        <w:rPr>
          <w:rFonts w:ascii="Times New Roman" w:hAnsi="Times New Roman"/>
          <w:sz w:val="20"/>
          <w:szCs w:val="20"/>
        </w:rPr>
        <w:br/>
      </w:r>
      <w:r>
        <w:rPr>
          <w:rFonts w:ascii="Times New Roman" w:hAnsi="Times New Roman"/>
          <w:sz w:val="20"/>
        </w:rPr>
        <w:t>Вековечная Мантикора атакует в каждом бою, если может.</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во время вашего шага объявления атакующих Вековечная Мантикора повернута или находится под действием заклинания или способности, гласящих, что она не может атаковать, то она не атакует. Если для того, чтобы она атаковала, требуется уплатить некую стоимость, вы не обязаны ее оплачивать, поэтому и в этом случае Вековечная Мантикора не обязана атаковать.</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ековечный Пламени</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Существо — Зомби Шакал Священник</w:t>
      </w:r>
      <w:r>
        <w:rPr>
          <w:rFonts w:ascii="Times New Roman" w:hAnsi="Times New Roman"/>
          <w:sz w:val="20"/>
          <w:szCs w:val="20"/>
        </w:rPr>
        <w:br/>
      </w:r>
      <w:r>
        <w:rPr>
          <w:rFonts w:ascii="Times New Roman" w:hAnsi="Times New Roman"/>
          <w:sz w:val="20"/>
        </w:rPr>
        <w:t>1/4</w:t>
      </w:r>
      <w:r>
        <w:rPr>
          <w:rFonts w:ascii="Times New Roman" w:hAnsi="Times New Roman"/>
          <w:sz w:val="20"/>
          <w:szCs w:val="20"/>
        </w:rPr>
        <w:br/>
      </w:r>
      <w:r>
        <w:rPr>
          <w:rFonts w:ascii="Times New Roman" w:hAnsi="Times New Roman"/>
          <w:sz w:val="20"/>
        </w:rPr>
        <w:t xml:space="preserve">Страдание 4 </w:t>
      </w:r>
      <w:r>
        <w:rPr>
          <w:rFonts w:ascii="Times New Roman" w:hAnsi="Times New Roman"/>
          <w:i/>
          <w:sz w:val="20"/>
        </w:rPr>
        <w:t>(Каждый раз, когда это существо становится заблокированным, защищающийся игрок теряет 4 жизни.)</w:t>
      </w:r>
      <w:r>
        <w:rPr>
          <w:rFonts w:ascii="Times New Roman" w:hAnsi="Times New Roman"/>
          <w:sz w:val="20"/>
          <w:szCs w:val="20"/>
        </w:rPr>
        <w:br/>
      </w:r>
      <w:r>
        <w:rPr>
          <w:rFonts w:ascii="Times New Roman" w:hAnsi="Times New Roman"/>
          <w:sz w:val="20"/>
        </w:rPr>
        <w:t>Каждый раз, когда Вековечный Пламени атакует и не заблокирован, вы можете разыграть карту мгновенного заклинания или волшебства из вашей руки без уплаты ее мана-стоимости.</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Способность, срабатывающая, когда какой-то объект «атакует и не заблокирован», срабатывает на шаге объявления блокирующих, после того как блокирующие объявлены, если (1) то существо атакует и (2) ни одно существо не объявлено его блокирующим. Она сработает, даже если существо было положено на поле битвы атакующим, а не объявлено атакующим на шаге объявления атакующих.</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Вторая способность Вековечного Пламени разрешается до того, как наносятся боевые повреждения, и если вы хотите разыграть заклинание без уплаты мана-стоимости, то должны сделать это в этот момент. Таким образом вы можете разыграть заклинание волшебства во время шага объявления блокирующих.</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вы разыгрываете карту «без уплаты ее мана-стоимости», вы не можете оплачивать ее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5F1C58" w:rsidRPr="00355756" w:rsidRDefault="005F1C58" w:rsidP="005F1C58">
      <w:pPr>
        <w:pStyle w:val="PlainText"/>
        <w:rPr>
          <w:rFonts w:ascii="Times New Roman" w:hAnsi="Times New Roman"/>
          <w:sz w:val="20"/>
          <w:szCs w:val="20"/>
        </w:rPr>
      </w:pPr>
    </w:p>
    <w:p w:rsidR="005F1C58" w:rsidRPr="00C846B3" w:rsidRDefault="005F1C58" w:rsidP="005F1C58">
      <w:pPr>
        <w:pStyle w:val="PlainText"/>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p>
    <w:p w:rsidR="005F1C58" w:rsidRPr="001A6F10" w:rsidRDefault="005F1C58" w:rsidP="005F1C58">
      <w:pPr>
        <w:pStyle w:val="NoSpacing1"/>
        <w:rPr>
          <w:rFonts w:ascii="Times New Roman" w:hAnsi="Times New Roman"/>
          <w:sz w:val="20"/>
          <w:szCs w:val="20"/>
        </w:rPr>
      </w:pP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ековечный Суровой Правды</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Существо — Зомби Священник</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 xml:space="preserve">Страдание 2 </w:t>
      </w:r>
      <w:r>
        <w:rPr>
          <w:rFonts w:ascii="Times New Roman" w:hAnsi="Times New Roman"/>
          <w:i/>
          <w:sz w:val="20"/>
        </w:rPr>
        <w:t>(Каждый раз, когда это существо становится заблокированным, защищающийся игрок теряет 2 жизни.)</w:t>
      </w:r>
      <w:r>
        <w:rPr>
          <w:rFonts w:ascii="Times New Roman" w:hAnsi="Times New Roman"/>
          <w:sz w:val="20"/>
          <w:szCs w:val="20"/>
        </w:rPr>
        <w:br/>
      </w:r>
      <w:r>
        <w:rPr>
          <w:rFonts w:ascii="Times New Roman" w:hAnsi="Times New Roman"/>
          <w:sz w:val="20"/>
        </w:rPr>
        <w:t>Каждый раз, когда Вековечный Суровой Правды атакует и не заблокирован, возьмите карту.</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xml:space="preserve">* Способность, срабатывающая, когда какой-то объект «атакует и не заблокирован», срабатывает на шаге объявления блокирующих, после того как блокирующие объявлены, если (1) то существо атакует и (2) ни одно существо не объявлено его блокирующим. Она сработает, даже если существо было положено на поле </w:t>
      </w:r>
      <w:r>
        <w:rPr>
          <w:rFonts w:ascii="Times New Roman" w:hAnsi="Times New Roman"/>
          <w:sz w:val="20"/>
        </w:rPr>
        <w:lastRenderedPageBreak/>
        <w:t>битвы атакующим, а не объявлено атакующим на шаге объявления атакующих.</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еличественный Мириарх</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Существо — Химера</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Сила и выносливость Величественного Мириарха равны удвоенному количеству существ под вашим контролем.</w:t>
      </w:r>
      <w:r>
        <w:rPr>
          <w:rFonts w:ascii="Times New Roman" w:hAnsi="Times New Roman"/>
          <w:sz w:val="20"/>
          <w:szCs w:val="20"/>
        </w:rPr>
        <w:br/>
      </w:r>
      <w:r>
        <w:rPr>
          <w:rFonts w:ascii="Times New Roman" w:hAnsi="Times New Roman"/>
          <w:sz w:val="20"/>
        </w:rPr>
        <w:t>В начале каждого боя Величественный Мириарх получает Полет до конца хода, если вы контролируете существо с Полетом. То же самое относится к Бдительности, Двойному удару, Захвату, Неразрушимости, Первому удару, Порчеустойчивости, Пробивному удару, Смертельному касанию, Угрозе, Ускорению и Цепи жизни.</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Текст правил Величественного Мириарха был незначительно исправлен, чтобы прояснить его функциональность. Исправленный текст приведен выше.</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Первая способность Величественного Мириарха применяется во всех зонах. Когда он на поле битвы, способность учитывает его самого, поэтому он будет как минимум 2/2.</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xml:space="preserve">* Вторая способность Величественного Мириарха срабатывает в начале каждого боя, а не только боя во время вашего хода. Это не зависит от того, есть ли у вас под контролем существа с перечисленными способностями. </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То, какие способности получает Величественный Мириарх, определяется, когда способность разрешается. Его способности не изменятся, даже если все другие существа с такими способностями покинут поле битвы, или новые существа выйдут на поле битвы или получат способности.</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существо получает какую-то из перечисленных способностей до того, как разрешается срабатывающая способность Величественного Мириарха (например, в результате действия другой сработавшей в начале боя способности), то Величественный Мириарх получит эту способность.</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Величественный Мириарх получает несколько одних и тех же способностей, то они объединяются.</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изирь Умащенных</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Существо — Человек Священник</w:t>
      </w:r>
      <w:r>
        <w:rPr>
          <w:rFonts w:ascii="Times New Roman" w:hAnsi="Times New Roman"/>
          <w:sz w:val="20"/>
          <w:szCs w:val="20"/>
        </w:rPr>
        <w:br/>
      </w:r>
      <w:r>
        <w:rPr>
          <w:rFonts w:ascii="Times New Roman" w:hAnsi="Times New Roman"/>
          <w:sz w:val="20"/>
        </w:rPr>
        <w:t>2/4</w:t>
      </w:r>
      <w:r>
        <w:rPr>
          <w:rFonts w:ascii="Times New Roman" w:hAnsi="Times New Roman"/>
          <w:sz w:val="20"/>
          <w:szCs w:val="20"/>
        </w:rPr>
        <w:br/>
      </w:r>
      <w:r>
        <w:rPr>
          <w:rFonts w:ascii="Times New Roman" w:hAnsi="Times New Roman"/>
          <w:sz w:val="20"/>
        </w:rPr>
        <w:t>Когда Визирь Умащенных выходит на поле битвы, вы можете найти в своей библиотеке карту существа с Увековечиванием или Бальзамированием, положить ту карту на ваше кладбище, а затем перетасовать вашу библиотеку.</w:t>
      </w:r>
      <w:r>
        <w:rPr>
          <w:rFonts w:ascii="Times New Roman" w:hAnsi="Times New Roman"/>
          <w:sz w:val="20"/>
          <w:szCs w:val="20"/>
        </w:rPr>
        <w:br/>
      </w:r>
      <w:r>
        <w:rPr>
          <w:rFonts w:ascii="Times New Roman" w:hAnsi="Times New Roman"/>
          <w:sz w:val="20"/>
        </w:rPr>
        <w:t>Каждый раз, когда вы активируете способность Увековечивания или Бальзамирования, возьмите карту.</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Если вы активируете способность Увековечивания или Бальзамирования, то берете карту до того, как способность разрешается, но после оплаты всех стоимостей этой способности. Если для активации способности Увековечивания требуется сбросить карту, то карта для этого вам понадобится другая.</w:t>
      </w:r>
      <w:r>
        <w:rPr>
          <w:rFonts w:ascii="Times New Roman" w:hAnsi="Times New Roman"/>
          <w:sz w:val="20"/>
          <w:szCs w:val="20"/>
        </w:rPr>
        <w:br/>
      </w:r>
      <w:r>
        <w:rPr>
          <w:rFonts w:ascii="Times New Roman" w:hAnsi="Times New Roman"/>
          <w:sz w:val="20"/>
        </w:rPr>
        <w:t>-----</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Владыка Прайда</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Существо — Кошка</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Владыка Прайда получает +1/+1 за каждую другую Кошку под вашим контролем.</w:t>
      </w:r>
      <w:r>
        <w:rPr>
          <w:rFonts w:ascii="Times New Roman" w:hAnsi="Times New Roman"/>
          <w:sz w:val="20"/>
          <w:szCs w:val="20"/>
        </w:rPr>
        <w:br/>
      </w:r>
      <w:r>
        <w:rPr>
          <w:rFonts w:ascii="Times New Roman" w:hAnsi="Times New Roman"/>
          <w:sz w:val="20"/>
        </w:rPr>
        <w:t xml:space="preserve">{W}, {T}, подстегните Владыку Прайда: создайте две фишки существа 1/1 белая Кошка с Цепью жизни. </w:t>
      </w:r>
      <w:r>
        <w:rPr>
          <w:rFonts w:ascii="Times New Roman" w:hAnsi="Times New Roman"/>
          <w:i/>
          <w:sz w:val="20"/>
        </w:rPr>
        <w:t>(Подстегнутое существо не разворачивается во время вашего следующего шага разворота.)</w:t>
      </w:r>
    </w:p>
    <w:p w:rsidR="005F1C58" w:rsidRDefault="005F1C58" w:rsidP="005F1C58">
      <w:pPr>
        <w:pStyle w:val="PlainText"/>
        <w:rPr>
          <w:rFonts w:ascii="Times New Roman" w:hAnsi="Times New Roman"/>
          <w:sz w:val="20"/>
          <w:szCs w:val="20"/>
        </w:rPr>
      </w:pPr>
    </w:p>
    <w:p w:rsidR="005F1C58" w:rsidRDefault="005F1C58" w:rsidP="005F1C58">
      <w:pPr>
        <w:pStyle w:val="PlainText"/>
        <w:rPr>
          <w:rFonts w:ascii="Times New Roman" w:hAnsi="Times New Roman"/>
          <w:sz w:val="20"/>
          <w:szCs w:val="20"/>
        </w:rPr>
      </w:pPr>
      <w:r>
        <w:rPr>
          <w:rFonts w:ascii="Times New Roman" w:hAnsi="Times New Roman"/>
          <w:sz w:val="20"/>
        </w:rPr>
        <w:t>* Поскольку повреждения остаются отмеченными на существах и удаляются только в конце хода, повреждения, полученные Владыкой Прайда в бою, могут оказаться смертельными, если позже в том же ходу другие Кошки под вашим контролем покинут поле битвы.</w:t>
      </w:r>
      <w:r>
        <w:rPr>
          <w:rFonts w:ascii="Times New Roman" w:hAnsi="Times New Roman"/>
          <w:sz w:val="20"/>
          <w:szCs w:val="20"/>
        </w:rPr>
        <w:br/>
      </w:r>
      <w:r>
        <w:rPr>
          <w:rFonts w:ascii="Times New Roman" w:hAnsi="Times New Roman"/>
          <w:sz w:val="20"/>
        </w:rPr>
        <w:t>-----</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Воительница Солнечных Кнутов</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Существо — Человек Чародей</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Когда Воительница Солнечных Кнутов выходит на поле битвы, вы получаете количество жизней, равное ее силе.</w:t>
      </w:r>
      <w:r>
        <w:rPr>
          <w:rFonts w:ascii="Times New Roman" w:hAnsi="Times New Roman"/>
          <w:sz w:val="20"/>
          <w:szCs w:val="20"/>
        </w:rPr>
        <w:br/>
      </w:r>
      <w:r>
        <w:rPr>
          <w:rFonts w:ascii="Times New Roman" w:hAnsi="Times New Roman"/>
          <w:sz w:val="20"/>
        </w:rPr>
        <w:t xml:space="preserve">Увековечивание — {2}{W}{W}, сбросьте карту. </w:t>
      </w:r>
      <w:r>
        <w:rPr>
          <w:rFonts w:ascii="Times New Roman" w:hAnsi="Times New Roman"/>
          <w:i/>
          <w:sz w:val="20"/>
        </w:rPr>
        <w:t>({2}{W}{W}, сбросьте карту, изгоните эту карту из вашего кладбища: создайте фишку, являющуюся ее копией, но при этом являющуюся черным Зомби Человеком Чародеем 4/4 без мана-стоимости. Увековечивайте только как волшебство.)</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Количество получаемых жизней определяется при разрешении срабатывающей способности Воительницы Солнечных Кнутов. Игроки могут ответить на срабатывающую способность, попытавшись изменить значение силы.</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Если Воительница Солнечных Кнутов покидает поле битвы до разрешения своей срабатывающей способности, то для определения количества получаемых жизней используется значение ее силы на последний момент ее пребывания на поле битвы. Если это значение отрицательное, то вы не получаете жизни и не теряете жизни.</w:t>
      </w:r>
      <w:r>
        <w:rPr>
          <w:rFonts w:ascii="Times New Roman" w:hAnsi="Times New Roman"/>
          <w:sz w:val="20"/>
          <w:szCs w:val="20"/>
        </w:rPr>
        <w:br/>
      </w:r>
      <w:r>
        <w:rPr>
          <w:rFonts w:ascii="Times New Roman" w:hAnsi="Times New Roman"/>
          <w:sz w:val="20"/>
        </w:rPr>
        <w:t>-----</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Воображаемые Угрозы</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Существа под контролем целевого оппонента атакуют в этом ходу, если могут. Во время следующего шага разворота того игрока существа под его контролем не разворачиваются.</w:t>
      </w:r>
      <w:r>
        <w:rPr>
          <w:rFonts w:ascii="Times New Roman" w:hAnsi="Times New Roman"/>
          <w:sz w:val="20"/>
          <w:szCs w:val="20"/>
        </w:rPr>
        <w:br/>
      </w:r>
      <w:r>
        <w:rPr>
          <w:rFonts w:ascii="Times New Roman" w:hAnsi="Times New Roman"/>
          <w:sz w:val="20"/>
        </w:rPr>
        <w:t xml:space="preserve">Цикл {2} </w:t>
      </w:r>
      <w:r>
        <w:rPr>
          <w:rFonts w:ascii="Times New Roman" w:hAnsi="Times New Roman"/>
          <w:i/>
          <w:sz w:val="20"/>
        </w:rPr>
        <w:t>({2}, сбросьте эту карту: возьмите карту.)</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Во время следующего шага разворота целевого оппонента не развернется ни одно из существ под его контролем, даже если те существа не атаковали. Это включает в себя тех существ, которые вышли на поле битвы повернутыми или повернулись после разрешения этого заклинания.</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Если оппонент подстегивает каких-либо существ под своим контролем, то подстегивание и эффект Воображаемых Угроз, не дающий им развернуться, применяются на одном и том же шаге разворота. Когда этот шаг разворота пройдет, во время следующего шага разворота того игрока существа развернутся обычным образом.</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Если во время шага объявления атакующих того игрока существо под его контролем повернуто или находится под действием заклинания или способности, гласящих, что оно не может атаковать, то оно не атакует. Если для того, чтобы существо атаковало, требуется уплатить некую стоимость, контролирующий существо игрок не обязан ее оплачивать, поэтому и в этом случае существо не обязано атаковать.</w:t>
      </w:r>
      <w:r>
        <w:rPr>
          <w:rFonts w:ascii="Times New Roman" w:hAnsi="Times New Roman"/>
          <w:sz w:val="20"/>
          <w:szCs w:val="20"/>
        </w:rPr>
        <w:br/>
      </w:r>
      <w:r>
        <w:rPr>
          <w:rFonts w:ascii="Times New Roman" w:hAnsi="Times New Roman"/>
          <w:sz w:val="20"/>
        </w:rPr>
        <w:t>-----</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xml:space="preserve">Воодушевление Ниссы </w:t>
      </w:r>
      <w:r>
        <w:rPr>
          <w:rFonts w:ascii="Times New Roman" w:hAnsi="Times New Roman"/>
          <w:i/>
          <w:sz w:val="20"/>
        </w:rPr>
        <w:t>(только колода Planeswalker-а)</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Найдите в вашей библиотеке и на вашем кладбище карту с именем Лес, карту с именем Сплетенное из Колючек Чудище и карту с именем Нисса, Маг Порождения. Покажите те карты, положите их в вашу руку, затем перетасуйте вашу библиотеку.</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lastRenderedPageBreak/>
        <w:t>* Вы можете найти все карты, перечисленные на Воодушевлении Ниссы, или только часть карт. Вы даже можете не найти ни одной карты, но это будет не очень воодушевляюще.</w:t>
      </w:r>
    </w:p>
    <w:p w:rsidR="009520ED" w:rsidRDefault="009520ED" w:rsidP="009520ED">
      <w:pPr>
        <w:pStyle w:val="PlainText"/>
        <w:rPr>
          <w:rFonts w:ascii="Times New Roman" w:hAnsi="Times New Roman"/>
          <w:sz w:val="20"/>
          <w:szCs w:val="20"/>
        </w:rPr>
      </w:pPr>
    </w:p>
    <w:p w:rsidR="009520ED" w:rsidRDefault="009520ED" w:rsidP="009520ED">
      <w:pPr>
        <w:pStyle w:val="PlainText"/>
        <w:rPr>
          <w:rFonts w:ascii="Times New Roman" w:hAnsi="Times New Roman"/>
          <w:sz w:val="20"/>
          <w:szCs w:val="20"/>
        </w:rPr>
      </w:pPr>
      <w:r>
        <w:rPr>
          <w:rFonts w:ascii="Times New Roman" w:hAnsi="Times New Roman"/>
          <w:sz w:val="20"/>
        </w:rPr>
        <w:t xml:space="preserve">* С помощью Воодушевления Ниссы нельзя найти карту с типом земли Лес, имя которой не Лес (например, Укрытую Поросль из выпуска </w:t>
      </w:r>
      <w:r>
        <w:rPr>
          <w:rFonts w:ascii="Times New Roman" w:hAnsi="Times New Roman"/>
          <w:i/>
          <w:sz w:val="20"/>
        </w:rPr>
        <w:t>«Амонхет»</w:t>
      </w:r>
      <w:r>
        <w:rPr>
          <w:rFonts w:ascii="Times New Roman" w:hAnsi="Times New Roman"/>
          <w:sz w:val="20"/>
        </w:rPr>
        <w:t>).</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Враждебная Пустыня</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2}, изгоните карту земли из вашего кладбища: Враждебная Пустыня становится существом 3/4 Элементаль до конца хода. При этом она остается землей.</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Враждебная Пустыня становится существом в том же ходу, когда она вышла на поле битвы, то вы не сможете атаковать ей или поворачивать ее для получения маны.</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Вскрывающий Удар</w:t>
      </w:r>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Вскрывающий Удар наносит 5 повреждений целевому существу. Если то существо должно умереть в этом ходу, изгоните его вместо этого.</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Эффект замены Вскрывающего Удара изгоняет целевое существо, если оно должно умереть в этом ходу по любой причине, не обязательно от смертельных повреждений. Он применяется к целевому существу, даже если Вскрывающий Удар не нанес ему повреждений (из-за эффекта предотвращения) или нанес повреждения другому существу (из-за эффекта перенаправления).</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Выносливый Хенра</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Существо — Шакал Чародей</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Когда Выносливый Хенра выходит на поле битвы, вы можете дать целевому существу +X/+X до конца хода, где X — значение силы Выносливого Хенры.</w:t>
      </w:r>
      <w:r>
        <w:rPr>
          <w:rFonts w:ascii="Times New Roman" w:hAnsi="Times New Roman"/>
          <w:sz w:val="20"/>
          <w:szCs w:val="20"/>
        </w:rPr>
        <w:br/>
      </w:r>
      <w:r>
        <w:rPr>
          <w:rFonts w:ascii="Times New Roman" w:hAnsi="Times New Roman"/>
          <w:sz w:val="20"/>
        </w:rPr>
        <w:t xml:space="preserve">Увековечивание {4}{G}{G} </w:t>
      </w:r>
      <w:r>
        <w:rPr>
          <w:rFonts w:ascii="Times New Roman" w:hAnsi="Times New Roman"/>
          <w:i/>
          <w:sz w:val="20"/>
        </w:rPr>
        <w:t>({4}{G}{G}, изгоните эту карту из вашего кладбища: создайте фишку, являющуюся ее копией, но при этом являющуюся черным Зомби Шакалом Чародеем 4/4 без мана-стоимости. Увековечивайте только как волшебство.)</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Значение X определяется только при разрешении срабатывающей способности Выносливого Хенры. После этого значение X не изменяется в течение хода, даже если меняется сила Выносливого Хенры.</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Выносливый Хенра покидает поле битвы до разрешения его срабатывающей способности, то для определения значения Х используется значение его силы на последний момент его пребывания на поле битвы.</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в момент разрешения срабатывающей способности Выносливого Хенры значение его силы отрицательное, то значение X принимается равным 0. (Это изменение действовавшего ранее правила.)</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Выпустить Зверинец</w:t>
      </w:r>
      <w:r>
        <w:rPr>
          <w:rFonts w:ascii="Times New Roman" w:hAnsi="Times New Roman"/>
          <w:sz w:val="20"/>
          <w:szCs w:val="20"/>
        </w:rPr>
        <w:br/>
      </w:r>
      <w:r>
        <w:rPr>
          <w:rFonts w:ascii="Times New Roman" w:hAnsi="Times New Roman"/>
          <w:sz w:val="20"/>
        </w:rPr>
        <w:t>{X}{G}{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Найдите в вашей библиотеке до X карт существ с разными именами, конвертированная мана-стоимость каждой из которых равна X, покажите их, положите в вашу руку, затем перетасуйте вашу библиотеку.</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lastRenderedPageBreak/>
        <w:t>* Если вы разыгрываете заклинание «Выпустить Зверинец» с X, равным 0, то ищете в своей библиотеке и тасуете ее, но вы не сможете найти в ней карты.</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Для карт в вашей библиотеке, в мана-стоимости которых есть {X}, этот Х считается равным 0.</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Выпутавшаяся Мумия</w:t>
      </w:r>
      <w:r>
        <w:rPr>
          <w:rFonts w:ascii="Times New Roman" w:hAnsi="Times New Roman"/>
          <w:sz w:val="20"/>
          <w:szCs w:val="20"/>
        </w:rPr>
        <w:br/>
      </w:r>
      <w:r>
        <w:rPr>
          <w:rFonts w:ascii="Times New Roman" w:hAnsi="Times New Roman"/>
          <w:sz w:val="20"/>
        </w:rPr>
        <w:t>{1}{W}{B}</w:t>
      </w:r>
      <w:r>
        <w:rPr>
          <w:rFonts w:ascii="Times New Roman" w:hAnsi="Times New Roman"/>
          <w:sz w:val="20"/>
          <w:szCs w:val="20"/>
        </w:rPr>
        <w:br/>
      </w:r>
      <w:r>
        <w:rPr>
          <w:rFonts w:ascii="Times New Roman" w:hAnsi="Times New Roman"/>
          <w:sz w:val="20"/>
        </w:rPr>
        <w:t>Существо — Зомби</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1}{W}: целевой атакующий Зомби получает Цепь жизни до конца хода.</w:t>
      </w:r>
      <w:r>
        <w:rPr>
          <w:rFonts w:ascii="Times New Roman" w:hAnsi="Times New Roman"/>
          <w:sz w:val="20"/>
          <w:szCs w:val="20"/>
        </w:rPr>
        <w:br/>
      </w:r>
      <w:r>
        <w:rPr>
          <w:rFonts w:ascii="Times New Roman" w:hAnsi="Times New Roman"/>
          <w:sz w:val="20"/>
        </w:rPr>
        <w:t>{1}{B}: целевой атакующий Зомби получает Смертельное касание до конца хода.</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Способности Выпутавшейся Мумии могут сделать целью ее саму, когда она атакует.</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Цепь жизни или Смертельное касание останутся у целевого Зомби даже после боя, когда он перестанет быть атакующим существом.</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Несколько способностей Цепи жизни и Смертельного касания у одного и того же перманента объединяются.</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Гадательница по Дюнам</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Существо — Нага Священник</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1}, поверните неповернутую Пустыню под вашим контролем: вы получаете 1 жизнь.</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Вы не можете повернуть одну и ту же неповернутую Пустыню, чтобы заплатить и {1}, и часть стоимости «поверните неповернутую Пустыню под вашим контролем».</w:t>
      </w:r>
      <w:r>
        <w:rPr>
          <w:rFonts w:ascii="Times New Roman" w:hAnsi="Times New Roman"/>
          <w:sz w:val="20"/>
          <w:szCs w:val="20"/>
        </w:rPr>
        <w:br/>
      </w:r>
      <w:r>
        <w:rPr>
          <w:rFonts w:ascii="Times New Roman" w:hAnsi="Times New Roman"/>
          <w:sz w:val="20"/>
        </w:rPr>
        <w:t>-----</w:t>
      </w:r>
    </w:p>
    <w:p w:rsidR="00BE4160" w:rsidRDefault="00BE4160" w:rsidP="00BE4160">
      <w:pPr>
        <w:pStyle w:val="NoSpacing"/>
        <w:rPr>
          <w:rFonts w:ascii="Times New Roman" w:hAnsi="Times New Roman" w:cs="Times New Roman"/>
          <w:sz w:val="20"/>
          <w:szCs w:val="20"/>
        </w:rPr>
      </w:pPr>
    </w:p>
    <w:p w:rsidR="00BE4160" w:rsidRDefault="00BE4160" w:rsidP="00BE4160">
      <w:pPr>
        <w:pStyle w:val="NoSpacing"/>
        <w:rPr>
          <w:rFonts w:ascii="Times New Roman" w:hAnsi="Times New Roman" w:cs="Times New Roman"/>
          <w:sz w:val="20"/>
          <w:szCs w:val="20"/>
        </w:rPr>
      </w:pPr>
      <w:r>
        <w:rPr>
          <w:rFonts w:ascii="Times New Roman" w:hAnsi="Times New Roman"/>
          <w:sz w:val="20"/>
        </w:rPr>
        <w:t>Героический Подвиг</w:t>
      </w:r>
      <w:r>
        <w:rPr>
          <w:rFonts w:ascii="Times New Roman" w:hAnsi="Times New Roman" w:cs="Times New Roman"/>
          <w:sz w:val="20"/>
          <w:szCs w:val="20"/>
        </w:rPr>
        <w:br/>
      </w:r>
      <w:r>
        <w:rPr>
          <w:rFonts w:ascii="Times New Roman" w:hAnsi="Times New Roman"/>
          <w:sz w:val="20"/>
        </w:rPr>
        <w:t>{1}{W}</w:t>
      </w:r>
      <w:r>
        <w:rPr>
          <w:rFonts w:ascii="Times New Roman" w:hAnsi="Times New Roman" w:cs="Times New Roman"/>
          <w:sz w:val="20"/>
          <w:szCs w:val="20"/>
        </w:rPr>
        <w:br/>
      </w:r>
      <w:r>
        <w:rPr>
          <w:rFonts w:ascii="Times New Roman" w:hAnsi="Times New Roman"/>
          <w:sz w:val="20"/>
        </w:rPr>
        <w:t>Мгновенное заклинание</w:t>
      </w:r>
      <w:r>
        <w:rPr>
          <w:rFonts w:ascii="Times New Roman" w:hAnsi="Times New Roman" w:cs="Times New Roman"/>
          <w:sz w:val="20"/>
          <w:szCs w:val="20"/>
        </w:rPr>
        <w:br/>
      </w:r>
      <w:r>
        <w:rPr>
          <w:rFonts w:ascii="Times New Roman" w:hAnsi="Times New Roman"/>
          <w:sz w:val="20"/>
        </w:rPr>
        <w:t>Разверните целевое существо. Оно получает +2/+2 до конца хода и может блокировать дополнительное существо в этом ходу.</w:t>
      </w:r>
    </w:p>
    <w:p w:rsidR="00BE4160" w:rsidRDefault="00BE4160" w:rsidP="00BE4160">
      <w:pPr>
        <w:pStyle w:val="NoSpacing"/>
        <w:rPr>
          <w:rFonts w:ascii="Times New Roman" w:hAnsi="Times New Roman" w:cs="Times New Roman"/>
          <w:sz w:val="20"/>
          <w:szCs w:val="20"/>
        </w:rPr>
      </w:pPr>
    </w:p>
    <w:p w:rsidR="00BE4160" w:rsidRDefault="00BE4160" w:rsidP="00BE4160">
      <w:pPr>
        <w:pStyle w:val="NoSpacing"/>
        <w:rPr>
          <w:rFonts w:ascii="Times New Roman" w:hAnsi="Times New Roman" w:cs="Times New Roman"/>
          <w:sz w:val="20"/>
          <w:szCs w:val="20"/>
        </w:rPr>
      </w:pPr>
      <w:r>
        <w:rPr>
          <w:rFonts w:ascii="Times New Roman" w:hAnsi="Times New Roman"/>
          <w:sz w:val="20"/>
        </w:rPr>
        <w:t>* Вы можете разыграть Героический Подвиг, даже если целевое существо не сможет блокировать сразу же, — например, потому что вы атакующий игрок.</w:t>
      </w:r>
    </w:p>
    <w:p w:rsidR="00BE4160" w:rsidRDefault="00BE4160" w:rsidP="00BE4160">
      <w:pPr>
        <w:pStyle w:val="NoSpacing"/>
        <w:rPr>
          <w:rFonts w:ascii="Times New Roman" w:hAnsi="Times New Roman" w:cs="Times New Roman"/>
          <w:sz w:val="20"/>
          <w:szCs w:val="20"/>
        </w:rPr>
      </w:pPr>
    </w:p>
    <w:p w:rsidR="00BE4160" w:rsidRDefault="00BE4160" w:rsidP="00BE4160">
      <w:pPr>
        <w:pStyle w:val="NoSpacing"/>
        <w:rPr>
          <w:rFonts w:ascii="Times New Roman" w:hAnsi="Times New Roman"/>
          <w:sz w:val="20"/>
          <w:szCs w:val="20"/>
        </w:rPr>
      </w:pPr>
      <w:r>
        <w:rPr>
          <w:rFonts w:ascii="Times New Roman" w:hAnsi="Times New Roman"/>
          <w:sz w:val="20"/>
        </w:rPr>
        <w:t>* Разворот атакующего существа не удаляет его из боя.</w:t>
      </w:r>
    </w:p>
    <w:p w:rsidR="00BE4160" w:rsidRDefault="00BE4160" w:rsidP="00BE4160">
      <w:pPr>
        <w:pStyle w:val="NoSpacing"/>
        <w:rPr>
          <w:rFonts w:ascii="Times New Roman" w:hAnsi="Times New Roman"/>
          <w:sz w:val="20"/>
          <w:szCs w:val="20"/>
        </w:rPr>
      </w:pPr>
    </w:p>
    <w:p w:rsidR="00BE4160" w:rsidRDefault="00BE4160" w:rsidP="00BE4160">
      <w:pPr>
        <w:pStyle w:val="NoSpacing"/>
        <w:rPr>
          <w:rFonts w:ascii="Times New Roman" w:hAnsi="Times New Roman"/>
          <w:sz w:val="20"/>
          <w:szCs w:val="20"/>
        </w:rPr>
      </w:pPr>
      <w:r>
        <w:rPr>
          <w:rFonts w:ascii="Times New Roman" w:hAnsi="Times New Roman"/>
          <w:sz w:val="20"/>
        </w:rPr>
        <w:t>* Целью Героического Подвига может быть неповернутое существо. Оно все равно получит +2/+2 и сможет блокировать дополнительное существо.</w:t>
      </w:r>
    </w:p>
    <w:p w:rsidR="00BE4160" w:rsidRDefault="00BE4160" w:rsidP="00BE4160">
      <w:pPr>
        <w:pStyle w:val="NoSpacing"/>
        <w:rPr>
          <w:rFonts w:ascii="Times New Roman" w:hAnsi="Times New Roman"/>
          <w:sz w:val="20"/>
          <w:szCs w:val="20"/>
        </w:rPr>
      </w:pPr>
    </w:p>
    <w:p w:rsidR="00BE4160" w:rsidRDefault="00BE4160" w:rsidP="00BE4160">
      <w:pPr>
        <w:pStyle w:val="NoSpacing"/>
        <w:rPr>
          <w:rFonts w:ascii="Times New Roman" w:hAnsi="Times New Roman" w:cs="Times New Roman"/>
          <w:sz w:val="20"/>
          <w:szCs w:val="20"/>
        </w:rPr>
      </w:pPr>
      <w:r>
        <w:rPr>
          <w:rFonts w:ascii="Times New Roman" w:hAnsi="Times New Roman"/>
          <w:sz w:val="20"/>
        </w:rPr>
        <w:t>* Эффекты Героического Подвига носят кумулятивный характер. Если разрешится несколько Героических Подвигов, целью которых стало одно и то же существо, то существо сможет блокировать такое же количество дополнительных существ в этом ходу.</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Громыхающий Вурм</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Существо — Вурм</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Пробивной удар</w:t>
      </w:r>
      <w:r>
        <w:rPr>
          <w:rFonts w:ascii="Times New Roman" w:hAnsi="Times New Roman"/>
          <w:sz w:val="20"/>
          <w:szCs w:val="20"/>
        </w:rPr>
        <w:br/>
      </w:r>
      <w:r>
        <w:rPr>
          <w:rFonts w:ascii="Times New Roman" w:hAnsi="Times New Roman"/>
          <w:sz w:val="20"/>
        </w:rPr>
        <w:lastRenderedPageBreak/>
        <w:t>Когда Громыхающий Вурм выходит на поле битвы, предскажите 3, затем покажите верхнюю карту вашей библиотеки. Вы получаете количество жизней, равное конвертированной мана-стоимости той карты.</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После того как срабатывающая способность Громыхающего Вурма начинает разрешаться, ни один из игроков не может ничего сделать, пока она не закончит разрешаться. В частности, оппоненты ничего не могут сделать с вашей библиотекой после того, как вы предсказали, но до того, как показываете верхнюю карту вашей библиотеки.</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Для карт в вашей библиотеке, в мана-стоимости которых есть {X}, этот Х считается равным 0.</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Конвертированная мана-стоимость двойной карты определяется по сумме мана-стоимостей ее двух половин.</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Дар Бога-Фараона</w:t>
      </w:r>
      <w:r>
        <w:rPr>
          <w:rFonts w:ascii="Times New Roman" w:hAnsi="Times New Roman"/>
          <w:sz w:val="20"/>
          <w:szCs w:val="20"/>
        </w:rPr>
        <w:br/>
      </w:r>
      <w:r>
        <w:rPr>
          <w:rFonts w:ascii="Times New Roman" w:hAnsi="Times New Roman"/>
          <w:sz w:val="20"/>
        </w:rPr>
        <w:t>{7}</w:t>
      </w:r>
      <w:r>
        <w:rPr>
          <w:rFonts w:ascii="Times New Roman" w:hAnsi="Times New Roman"/>
          <w:sz w:val="20"/>
          <w:szCs w:val="20"/>
        </w:rPr>
        <w:br/>
      </w:r>
      <w:r>
        <w:rPr>
          <w:rFonts w:ascii="Times New Roman" w:hAnsi="Times New Roman"/>
          <w:sz w:val="20"/>
        </w:rPr>
        <w:t>Артефакт</w:t>
      </w:r>
      <w:r>
        <w:rPr>
          <w:rFonts w:ascii="Times New Roman" w:hAnsi="Times New Roman"/>
          <w:sz w:val="20"/>
          <w:szCs w:val="20"/>
        </w:rPr>
        <w:br/>
      </w:r>
      <w:r>
        <w:rPr>
          <w:rFonts w:ascii="Times New Roman" w:hAnsi="Times New Roman"/>
          <w:sz w:val="20"/>
        </w:rPr>
        <w:t>В начале боя во время вашего хода вы можете изгнать карту существа из вашего кладбища. Если вы это делаете, создайте фишку, являющуюся копией той карты, но при этом являющуюся черным Зомби 4/4. Она получает Ускорение до конца хода.</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Способность Дара Бога-Фараона не делает целью карту существа, которую вы изгоняете. Вы выбираете карту в момент разрешения способности. Ни один из игроков не сможет ничего сделать между тем, как вы выбираете карту существа для изгнания, и тем моментом, когда вы создаете фишку.</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Фишка в точности копирует то, что было указано на исходной карте, и ничего более, за исключением особо измененных ею характеристик. Она не копирует никакую информацию об объекте, которым карта была до попадания на ваше кладбище.</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Фишка является Зомби вместо других своих типов (в отличие от Зомби, созданных способностью Увековечивания), и является черной вместо своих других цветов. Значения ее силы и выносливости равны 4/4. Все перечисленное является ее копируемыми характеристиками, которые могут быть скопированы другими эффектами.</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В отличие от фишек, созданных способностью Увековечивания, у этой фишки есть мана-стоимость и, как следствие, конвертированная мана-стоимость копируемой карты.</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у карты, скопированной фишкой, были способности «Когда [этот перманент] выходит на поле битвы...», то у фишки тоже будут эти способности, и они сработают при ее создании. Также будут действовать все способности скопированной фишкой карты, гласящие: «при выходе [этого перманента] на поле битвы» или «[этот перманент] выходит на поле битвы с».</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Демон Апокалипсиса</w:t>
      </w:r>
      <w:r>
        <w:rPr>
          <w:rFonts w:ascii="Times New Roman" w:hAnsi="Times New Roman"/>
          <w:sz w:val="20"/>
          <w:szCs w:val="20"/>
        </w:rPr>
        <w:br/>
      </w:r>
      <w:r>
        <w:rPr>
          <w:rFonts w:ascii="Times New Roman" w:hAnsi="Times New Roman"/>
          <w:sz w:val="20"/>
        </w:rPr>
        <w:t>{4}{B}{B}</w:t>
      </w:r>
      <w:r>
        <w:rPr>
          <w:rFonts w:ascii="Times New Roman" w:hAnsi="Times New Roman"/>
          <w:sz w:val="20"/>
          <w:szCs w:val="20"/>
        </w:rPr>
        <w:br/>
      </w:r>
      <w:r>
        <w:rPr>
          <w:rFonts w:ascii="Times New Roman" w:hAnsi="Times New Roman"/>
          <w:sz w:val="20"/>
        </w:rPr>
        <w:t>Существо — Демон</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Сила и выносливость Демона Апокалипсиса равны количеству карт на вашем кладбище.</w:t>
      </w:r>
      <w:r>
        <w:rPr>
          <w:rFonts w:ascii="Times New Roman" w:hAnsi="Times New Roman"/>
          <w:sz w:val="20"/>
          <w:szCs w:val="20"/>
        </w:rPr>
        <w:br/>
      </w:r>
      <w:r>
        <w:rPr>
          <w:rFonts w:ascii="Times New Roman" w:hAnsi="Times New Roman"/>
          <w:sz w:val="20"/>
        </w:rPr>
        <w:t>В начале вашего шага поддержки поверните Демона Апокалипсиса, если только вы не пожертвуете другое существо.</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Способность, определяющая значение силы и выносливости Демона Апокалипсиса, действует во всех зонах, а не только на поле битвы.</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lastRenderedPageBreak/>
        <w:t>Джеру, Раскрывший Глаза</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Легендарное Существо — Человек Воин</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Бдительность</w:t>
      </w:r>
      <w:r>
        <w:rPr>
          <w:rFonts w:ascii="Times New Roman" w:hAnsi="Times New Roman"/>
          <w:sz w:val="20"/>
          <w:szCs w:val="20"/>
        </w:rPr>
        <w:br/>
      </w:r>
      <w:r>
        <w:rPr>
          <w:rFonts w:ascii="Times New Roman" w:hAnsi="Times New Roman"/>
          <w:sz w:val="20"/>
        </w:rPr>
        <w:t>Когда Джеру, Раскрывший Глаза выходит на поле битвы, вы можете найти в вашей библиотеке карту planeswalker-а, показать ее, положить ее в вашу руку, затем перетасовать вашу библиотеку.</w:t>
      </w:r>
      <w:r>
        <w:rPr>
          <w:rFonts w:ascii="Times New Roman" w:hAnsi="Times New Roman"/>
          <w:sz w:val="20"/>
          <w:szCs w:val="20"/>
        </w:rPr>
        <w:br/>
      </w:r>
      <w:r>
        <w:rPr>
          <w:rFonts w:ascii="Times New Roman" w:hAnsi="Times New Roman"/>
          <w:sz w:val="20"/>
        </w:rPr>
        <w:t>Если источник должен нанести повреждения planeswalker-у под вашим контролем, предотвратите 1 из этих повреждений.</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одному или нескольким planeswalker-ам под вашим контролем одновременно должны нанести повреждения несколько источников (например, несколько атакующих существ), то для каждого из этих planeswalker-ов предотвращается по 1 повреждению от каждого источника.</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xml:space="preserve">Доведенные </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До конца хода существа под вашим контролем получают Пробивной удар и способность «Каждый раз, когда это существо наносит боевые повреждения игроку, возьмите карту».</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До Отчаяния</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оследствия</w:t>
      </w:r>
      <w:r>
        <w:rPr>
          <w:rFonts w:ascii="Times New Roman" w:hAnsi="Times New Roman"/>
          <w:sz w:val="20"/>
          <w:szCs w:val="20"/>
        </w:rPr>
        <w:br/>
      </w:r>
      <w:r>
        <w:rPr>
          <w:rFonts w:ascii="Times New Roman" w:hAnsi="Times New Roman"/>
          <w:sz w:val="20"/>
        </w:rPr>
        <w:t>До конца хода существа под вашим контролем получают Угрозу и способность «Каждый раз, когда это существо наносит боевые повреждения игроку, тот игрок сбрасывает карту».</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в течение одного хода разрешится несколько экземпляров заклинаний «Доведенные» или «До Отчаяния», то ваши существа получат такое же количество соответствующих срабатывающих способностей. Каждая способность срабатывает отдельно.</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Несколько способностей Пробивного удара или Угрозы у одного и того же существа объединяются.</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Заклинания «Доведенные» и «До Отчаяния» действуют только на существа, находящиеся под вашим контролем в момент разрешения этих заклинаний. Существа, попавшие под ваш контроль позже в этом ходу, не получат ни способность с ключевым словом, ни срабатывающую способность.</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Дюны Мертвецов</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Когда Дюны Мертвецов попадают с поля битвы на кладбище, создайте одну фишку существа 2/2 черный Зомби.</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Вторая способность Дюн Мертвецов не позволяет вам пожертвовать их когда угодно. Вы должны найти другой способ отправить Дюны Мертвецов на кладбище.</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вы жертвуете Дюны Мертвецов, чтобы оплатить стоимость активации какой-либо способности, то вы создадите фишку Зомби до того, как разрешится та активируемая способность.</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Жестокое Проявление</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Ужас</w:t>
      </w:r>
      <w:r>
        <w:rPr>
          <w:rFonts w:ascii="Times New Roman" w:hAnsi="Times New Roman"/>
          <w:sz w:val="20"/>
          <w:szCs w:val="20"/>
        </w:rPr>
        <w:br/>
      </w:r>
      <w:r>
        <w:rPr>
          <w:rFonts w:ascii="Times New Roman" w:hAnsi="Times New Roman"/>
          <w:sz w:val="20"/>
        </w:rPr>
        <w:t>0/4</w:t>
      </w:r>
      <w:r>
        <w:rPr>
          <w:rFonts w:ascii="Times New Roman" w:hAnsi="Times New Roman"/>
          <w:sz w:val="20"/>
          <w:szCs w:val="20"/>
        </w:rPr>
        <w:br/>
      </w:r>
      <w:r>
        <w:rPr>
          <w:rFonts w:ascii="Times New Roman" w:hAnsi="Times New Roman"/>
          <w:sz w:val="20"/>
        </w:rPr>
        <w:lastRenderedPageBreak/>
        <w:t>Жестокое Проявление получает +1/+0 за каждую карту с Циклом на вашем кладбище.</w:t>
      </w:r>
      <w:r>
        <w:rPr>
          <w:rFonts w:ascii="Times New Roman" w:hAnsi="Times New Roman"/>
          <w:sz w:val="20"/>
          <w:szCs w:val="20"/>
        </w:rPr>
        <w:br/>
      </w:r>
      <w:r>
        <w:rPr>
          <w:rFonts w:ascii="Times New Roman" w:hAnsi="Times New Roman"/>
          <w:sz w:val="20"/>
        </w:rPr>
        <w:t xml:space="preserve">Цикл {2} </w:t>
      </w:r>
      <w:r>
        <w:rPr>
          <w:rFonts w:ascii="Times New Roman" w:hAnsi="Times New Roman"/>
          <w:i/>
          <w:sz w:val="20"/>
        </w:rPr>
        <w:t>({2}, сбросьте эту карту: возьмите карту.)</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Первая способность Жестокого Проявления только считает карты со способностью Цикла на вашем кладбище. Не имеет значения, попали они туда в результате действия способности Цикла или как-то еще.</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Первая способность Жестокого Проявления действует, только когда оно находится на поле битвы. Во всех других зонах его сила равна 0.</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Жизнь Продолжается</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Вы получаете 4 жизни. Если в этом ходу умерло существо, вы получаете 8 жизней вместо этого.</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Вы не получите больше 8 жизней, если в течение хода умерло несколько существ.</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Жизнь Продолжается проверяет, умерло ли существо в этом ходу, только в момент разрешения.</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Жук с Каменоломни</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Существо — Насекомое</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Когда Жук с Каменоломни выходит на поле битвы, вы можете вернуть целевую карту земли из вашего кладбища на поле битвы.</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Эффект способности Жука с Каменоломни не считается разыгрыванием земли. Он может вернуть карту земли на поле битвы, даже если в этом ходу вы разыграли максимально возможное для вас количество земель.</w:t>
      </w:r>
      <w:r>
        <w:rPr>
          <w:rFonts w:ascii="Times New Roman" w:hAnsi="Times New Roman"/>
          <w:sz w:val="20"/>
          <w:szCs w:val="20"/>
        </w:rPr>
        <w:br/>
      </w:r>
      <w:r>
        <w:rPr>
          <w:rFonts w:ascii="Times New Roman" w:hAnsi="Times New Roman"/>
          <w:sz w:val="20"/>
        </w:rPr>
        <w:t>-----</w:t>
      </w:r>
    </w:p>
    <w:p w:rsidR="00BE4160" w:rsidRDefault="00BE4160" w:rsidP="00BE4160">
      <w:pPr>
        <w:pStyle w:val="NoSpacing"/>
        <w:rPr>
          <w:rFonts w:ascii="Times New Roman" w:hAnsi="Times New Roman" w:cs="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Засада</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Целевое существо под вашим контролем получает +1/+0 до конца хода. Оно наносит повреждения, равные своей силе, целевому существу под контролем оппонента.</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Если существо под вашим контролем покидает поле битвы до того, как разрешается Засада, то Засада не производит эффектов, и повреждения не наносятся. Если же поле битвы покидает существо под контролем оппонента, то существо под вашим контролем получит +1/+0, хоть и не нанесет никаких повреждений.</w:t>
      </w:r>
      <w:r>
        <w:rPr>
          <w:rFonts w:ascii="Times New Roman" w:hAnsi="Times New Roman"/>
          <w:sz w:val="20"/>
          <w:szCs w:val="20"/>
        </w:rPr>
        <w:br/>
      </w:r>
      <w:r>
        <w:rPr>
          <w:rFonts w:ascii="Times New Roman" w:hAnsi="Times New Roman"/>
          <w:sz w:val="20"/>
        </w:rPr>
        <w:t>-----</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Земли Падальщиков</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2}, {T}, пожертвуйте Пустыню: изгоните все карты из всех кладбищ.</w:t>
      </w:r>
    </w:p>
    <w:p w:rsidR="00BE4160" w:rsidRDefault="00BE4160" w:rsidP="00BE4160">
      <w:pPr>
        <w:pStyle w:val="PlainText"/>
        <w:rPr>
          <w:rFonts w:ascii="Times New Roman" w:hAnsi="Times New Roman"/>
          <w:sz w:val="20"/>
          <w:szCs w:val="20"/>
        </w:rPr>
      </w:pPr>
    </w:p>
    <w:p w:rsidR="00BE4160" w:rsidRDefault="00BE4160" w:rsidP="00BE4160">
      <w:pPr>
        <w:pStyle w:val="PlainText"/>
        <w:rPr>
          <w:rFonts w:ascii="Times New Roman" w:hAnsi="Times New Roman"/>
          <w:sz w:val="20"/>
          <w:szCs w:val="20"/>
        </w:rPr>
      </w:pPr>
      <w:r>
        <w:rPr>
          <w:rFonts w:ascii="Times New Roman" w:hAnsi="Times New Roman"/>
          <w:sz w:val="20"/>
        </w:rPr>
        <w:t>* Пожертвованная Пустыня будет на вашем кладбище, и ее изгонит последняя способность Земель Падальщиков.</w:t>
      </w:r>
      <w:r>
        <w:rPr>
          <w:rFonts w:ascii="Times New Roman" w:hAnsi="Times New Roman"/>
          <w:sz w:val="20"/>
          <w:szCs w:val="20"/>
        </w:rPr>
        <w:br/>
      </w:r>
      <w:r>
        <w:rPr>
          <w:rFonts w:ascii="Times New Roman" w:hAnsi="Times New Roman"/>
          <w:sz w:val="20"/>
        </w:rPr>
        <w:t>-----</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Зеркало Миражей</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Артефакт</w:t>
      </w:r>
      <w:r>
        <w:rPr>
          <w:rFonts w:ascii="Times New Roman" w:hAnsi="Times New Roman"/>
          <w:sz w:val="20"/>
          <w:szCs w:val="20"/>
        </w:rPr>
        <w:br/>
      </w:r>
      <w:r>
        <w:rPr>
          <w:rFonts w:ascii="Times New Roman" w:hAnsi="Times New Roman"/>
          <w:sz w:val="20"/>
        </w:rPr>
        <w:t>{2}: Зеркало Миражей становится копией целевого артефакта, существа, чар или земли до конца хода.</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После того как способность Зеркала Миражей разрешается, этой способности у него не остается.</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Зеркало Миражей копирует напечатанные характеристики целевого перманента, а также все действующие на него эффекты копирования. Оно не копирует имеющиеся на этом перманенте жетоны или эффекты, изменившие его силу, выносливость, типы, цвет и т. д. В частности, оно не копирует эффекты, заставившие целевой перманент стать существом.</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Зеркало Миражей копирует перманент, копирующий что-то еще, то оно становится тем объектом, который копирует цель.</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вы активируете способность Зеркала Миражей несколько раз за ход в ответ на саму себя, то каждый раз при разрешении способности она будет замещать собой то, что копирует Зеркало Миражей. В итоге Зеркало Миражей останется копией того перманента, который был выбран целью последней разрешившейся способности. Когда ход закончится, все экземпляры способности прекратят свое действие одновременно.</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какой-либо эффект начинает применяться к Зеркалу Миражей до того, как оно становится копией другого перманента, то этот эффект продолжит применяться. Предположим, что способность Зеркала Миражей активируется два раза в ответ на саму себя, в первый раз выбирая целью Неистового Бегемота, а во второй — Плащеносную Сандваллу. Вы можете активировать способность, имеющуюся у Зеркала Миражей, пока оно копирует Плащеносную Сандваллу, и ее эффект продолжит действовать, пока оно является копией Неистового Бегемота.</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Зеркало Миражей становится существом в том же ходу, когда оно вышло на поле битвы, то вы не можете атаковать им и использовать его способности, требующие {T} (если такие способности у него появляются), если только у него нет Ускорения.</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Зеркало Миражей становится копией легендарного перманента под вашим контролем, то вы кладете одну из двух этих карт на ваше кладбище. То же самое произойдет в случае, если оно становится копией planeswalker-а существа под вашим контролем (например, Гидеона, Участника Испытаний, ставшего существом).</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Зеркало Миражей становится копией Ауры, то оно кладется на кладбище владельца, если только каким-то образом уже не прикреплено к подходящему объекту или игроку. Если оно становится копией Снаряжения и прикрепляется к существу, то оно открепляется от этого существа, когда перестает быть Снаряжением.</w:t>
      </w:r>
      <w:r>
        <w:rPr>
          <w:rFonts w:ascii="Times New Roman" w:hAnsi="Times New Roman"/>
          <w:sz w:val="20"/>
          <w:szCs w:val="20"/>
        </w:rPr>
        <w:br/>
      </w:r>
      <w:r>
        <w:rPr>
          <w:rFonts w:ascii="Times New Roman" w:hAnsi="Times New Roman"/>
          <w:sz w:val="20"/>
        </w:rPr>
        <w:t>-----</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Златогривый Солнечный Конь</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Существо — Лошадь</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Другие Лошади под вашим контролем имеют Неразрушимость.</w:t>
      </w:r>
      <w:r>
        <w:rPr>
          <w:rFonts w:ascii="Times New Roman" w:hAnsi="Times New Roman"/>
          <w:sz w:val="20"/>
          <w:szCs w:val="20"/>
        </w:rPr>
        <w:br/>
      </w:r>
      <w:r>
        <w:rPr>
          <w:rFonts w:ascii="Times New Roman" w:hAnsi="Times New Roman"/>
          <w:sz w:val="20"/>
        </w:rPr>
        <w:t>В начале каждого заключительного шага, если в этом ходу вы получали жизни, создайте одну фишку существа 5/5 белая Лошадь.</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существу наносятся повреждения, эти повреждения отмечаются на нем и остаются до шага очистки. Если другой Лошади под вашим контролем были нанесены смертельные повреждения, а затем позже в этом ходу Златогривый Солнечный Конь покидает поле битвы, та Лошадь будет уничтожена.</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Срабатывающая способность Златогривого Солнечного Коня не сработает, если вы не получали жизни в течение хода до начала заключительного шага. Другой срабатывающей способности, дающей вам жизни во время заключительного шага, для ее срабатывания недостаточно.</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xml:space="preserve">* Срабатывающая способность Златогривого Солнечного Коня учитывает только то, получали ли вы жизни в этом ходу, или нет. Не имеет значения, был ли Златогривый Солнечный Конь в этот момент на поле битвы. </w:t>
      </w:r>
      <w:r>
        <w:rPr>
          <w:rFonts w:ascii="Times New Roman" w:hAnsi="Times New Roman"/>
          <w:sz w:val="20"/>
        </w:rPr>
        <w:lastRenderedPageBreak/>
        <w:t>Способность не учитывает, сколько жизней вы получили, теряли ли вы жизнь, а также тот факт, что вы могли потерять больше жизней, чем получили.</w:t>
      </w:r>
      <w:r>
        <w:rPr>
          <w:rFonts w:ascii="Times New Roman" w:hAnsi="Times New Roman"/>
          <w:sz w:val="20"/>
          <w:szCs w:val="20"/>
        </w:rPr>
        <w:br/>
      </w:r>
      <w:r>
        <w:rPr>
          <w:rFonts w:ascii="Times New Roman" w:hAnsi="Times New Roman"/>
          <w:sz w:val="20"/>
        </w:rPr>
        <w:t>-----</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Износ Разума</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Чары — Аура Проклятие</w:t>
      </w:r>
      <w:r>
        <w:rPr>
          <w:rFonts w:ascii="Times New Roman" w:hAnsi="Times New Roman"/>
          <w:sz w:val="20"/>
          <w:szCs w:val="20"/>
        </w:rPr>
        <w:br/>
      </w:r>
      <w:r>
        <w:rPr>
          <w:rFonts w:ascii="Times New Roman" w:hAnsi="Times New Roman"/>
          <w:sz w:val="20"/>
        </w:rPr>
        <w:t>Зачаровать игрока</w:t>
      </w:r>
      <w:r>
        <w:rPr>
          <w:rFonts w:ascii="Times New Roman" w:hAnsi="Times New Roman"/>
          <w:sz w:val="20"/>
          <w:szCs w:val="20"/>
        </w:rPr>
        <w:br/>
      </w:r>
      <w:r>
        <w:rPr>
          <w:rFonts w:ascii="Times New Roman" w:hAnsi="Times New Roman"/>
          <w:sz w:val="20"/>
        </w:rPr>
        <w:t>В начале каждого заключительного шага зачарованный игрок кладет X верхних карт своей библиотеки на свое кладбище, где X — количество карт, попавших откуда-либо на то кладбище в этом ходу.</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Срабатывающая способность Износа Разума считает общее количество карт, попавших на кладбище зачарованного игрока во время хода. Учитываются даже те карты, что попали на то кладбище, когда Износа Разума не было на поле битвы, и те карты, что покинули кладбище.</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Значение X определяется только при разрешении срабатывающей способности Износа Разума. Например, если к одному игроку прикреплено три Износа Разума, и на кладбище этого игрока за ход попало четыре карты, то при разрешении первой способности значение X будет равно четырем, второй — восьми, и третьей — шестнадцати.</w:t>
      </w:r>
      <w:r>
        <w:rPr>
          <w:rFonts w:ascii="Times New Roman" w:hAnsi="Times New Roman"/>
          <w:sz w:val="20"/>
          <w:szCs w:val="20"/>
        </w:rPr>
        <w:br/>
      </w:r>
      <w:r>
        <w:rPr>
          <w:rFonts w:ascii="Times New Roman" w:hAnsi="Times New Roman"/>
          <w:sz w:val="20"/>
        </w:rPr>
        <w:t>-----</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xml:space="preserve">Истереть </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оложите один жетон -1/-1 на каждое из не более двух целевых существ.</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В Прах</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Изгоните любое количество целевых существ, на которых есть жетоны -1/-1.</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Вы не можете дважды выбрать целью заклинания «Истереть» одно и то же существо, чтобы дать ему два жетона -1/-1.</w:t>
      </w:r>
    </w:p>
    <w:p w:rsidR="00D74892" w:rsidRDefault="00D74892" w:rsidP="00D74892">
      <w:pPr>
        <w:pStyle w:val="PlainText"/>
        <w:rPr>
          <w:rFonts w:ascii="Times New Roman" w:hAnsi="Times New Roman"/>
          <w:sz w:val="20"/>
          <w:szCs w:val="20"/>
        </w:rPr>
      </w:pPr>
    </w:p>
    <w:p w:rsidR="00D74892" w:rsidRDefault="00D74892" w:rsidP="00D74892">
      <w:pPr>
        <w:pStyle w:val="PlainText"/>
        <w:rPr>
          <w:rFonts w:ascii="Times New Roman" w:hAnsi="Times New Roman"/>
          <w:sz w:val="20"/>
          <w:szCs w:val="20"/>
        </w:rPr>
      </w:pPr>
      <w:r>
        <w:rPr>
          <w:rFonts w:ascii="Times New Roman" w:hAnsi="Times New Roman"/>
          <w:sz w:val="20"/>
        </w:rPr>
        <w:t>* Если одно из существ, ставших целью заклинания «В Прах», теряет жетоны -1/-1, покидает поле битвы или по иной причине становится нелегальной целью до того, как заклинание разрешается, оно не изгоняется, но оставшиеся легальные цели изгоняются.</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Кинжал Достойных</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Артефакт — Снаряжение</w:t>
      </w:r>
      <w:r>
        <w:rPr>
          <w:rFonts w:ascii="Times New Roman" w:hAnsi="Times New Roman"/>
          <w:sz w:val="20"/>
          <w:szCs w:val="20"/>
        </w:rPr>
        <w:br/>
      </w:r>
      <w:r>
        <w:rPr>
          <w:rFonts w:ascii="Times New Roman" w:hAnsi="Times New Roman"/>
          <w:sz w:val="20"/>
        </w:rPr>
        <w:t xml:space="preserve">Снаряженное существо получает +2/+0 и имеет Страдание 1. </w:t>
      </w:r>
      <w:r>
        <w:rPr>
          <w:rFonts w:ascii="Times New Roman" w:hAnsi="Times New Roman"/>
          <w:i/>
          <w:sz w:val="20"/>
        </w:rPr>
        <w:t>(Каждый раз, когда оно становится заблокированным, защищающийся игрок теряет 1 жизнь.)</w:t>
      </w:r>
      <w:r>
        <w:rPr>
          <w:rFonts w:ascii="Times New Roman" w:hAnsi="Times New Roman"/>
          <w:sz w:val="20"/>
          <w:szCs w:val="20"/>
        </w:rPr>
        <w:br/>
      </w:r>
      <w:r>
        <w:rPr>
          <w:rFonts w:ascii="Times New Roman" w:hAnsi="Times New Roman"/>
          <w:sz w:val="20"/>
        </w:rPr>
        <w:t xml:space="preserve">Снарядить {2} </w:t>
      </w:r>
      <w:r>
        <w:rPr>
          <w:rFonts w:ascii="Times New Roman" w:hAnsi="Times New Roman"/>
          <w:i/>
          <w:sz w:val="20"/>
        </w:rPr>
        <w:t>({2}: прикрепите к целевому существу под вашим контролем. Снаряжайте только как волшебство.)</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Если у существа есть несколько способностей Страдания, каждая из них срабатывает отдельно.</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Крыса с Развалин</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Крыса</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lastRenderedPageBreak/>
        <w:t>Смертельное касание</w:t>
      </w:r>
      <w:r>
        <w:rPr>
          <w:rFonts w:ascii="Times New Roman" w:hAnsi="Times New Roman"/>
          <w:sz w:val="20"/>
          <w:szCs w:val="20"/>
        </w:rPr>
        <w:br/>
      </w:r>
      <w:r>
        <w:rPr>
          <w:rFonts w:ascii="Times New Roman" w:hAnsi="Times New Roman"/>
          <w:sz w:val="20"/>
        </w:rPr>
        <w:t>Когда Крыса с Развалин умирает, изгоните целевую карту из кладбища оппонента.</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Если Крыса с Развалин умирает одновременно с другим существом (например, потому что они вместе были в бою), то ее срабатывающая способность может изгнать ту другую карту.</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Лагерь Уцелевших</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T}, поверните неповернутое существо под вашим контролем: добавьте одну ману любого цвета в ваше хранилище маны.</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Чтобы активировать последнюю способность, вы можете повернуть любое неповернутое существо под вашим контролем, в том числе не находившееся непрерывно под вашим контролем с начала вашего последнего хода. (Обратите внимание, что для поворота существа не используется символ поворота {T}.)</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Личина Загадок</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Каждый раз, когда вы разыгрываете не являющееся существом заклинание, вы можете заставить Личину Загадок стать существом 3/3 Сфинкс с Полетом в дополнение к ее другим типам до конца хода.</w:t>
      </w:r>
      <w:r>
        <w:rPr>
          <w:rFonts w:ascii="Times New Roman" w:hAnsi="Times New Roman"/>
          <w:sz w:val="20"/>
          <w:szCs w:val="20"/>
        </w:rPr>
        <w:br/>
      </w:r>
      <w:r>
        <w:rPr>
          <w:rFonts w:ascii="Times New Roman" w:hAnsi="Times New Roman"/>
          <w:sz w:val="20"/>
        </w:rPr>
        <w:t>{2}{U}: предскажите 1.</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Первая способность Личины Загадок разрешается до заклинания, вызвавшего ее срабатывание, но после того как выбраны цели для того заклинания. Она разрешится, даже если то заклинание будет отменено. Это означает, что если заклинание действует на все существа или все существа под вашим контролем, то оно подействует на Личину Загадок, если вы сделаете ее существом. Однако для заклинания, которому требуется «целевое существо», выбрать Личину Загадок целью нельзя.</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Если Личина Загадок становится существом в том же ходу, когда она вышла на поле битвы, то вы не сможете атаковать ей или использовать ее способности, требующие {T} (если такие способности у нее появятся).</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Ловкая Ограничительница</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Существо — Птица Чародей</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Миг</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 xml:space="preserve">Цикл {2}{U} </w:t>
      </w:r>
      <w:r>
        <w:rPr>
          <w:rFonts w:ascii="Times New Roman" w:hAnsi="Times New Roman"/>
          <w:i/>
          <w:sz w:val="20"/>
        </w:rPr>
        <w:t>({2}{U}, сбросьте эту карту: возьмите карту.)</w:t>
      </w:r>
      <w:r>
        <w:rPr>
          <w:rFonts w:ascii="Times New Roman" w:hAnsi="Times New Roman"/>
          <w:sz w:val="20"/>
          <w:szCs w:val="20"/>
        </w:rPr>
        <w:br/>
      </w:r>
      <w:r>
        <w:rPr>
          <w:rFonts w:ascii="Times New Roman" w:hAnsi="Times New Roman"/>
          <w:sz w:val="20"/>
        </w:rPr>
        <w:t>Когда вы совершаете цикл Ловкой Ограничительницы, отмените целевую активируемую или срабатывающую способность не под вашим контролем.</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Активируемые способности указываются по следующему шаблону: «Стоимость: эффект». Некоторые способности с ключевым словом, такие как «Снарядить» или «Увековечивание», обозначают активируемые способности; двоеточие в таких случаях содержится в тексте напоминания.</w:t>
      </w:r>
    </w:p>
    <w:p w:rsidR="00CD3618" w:rsidRPr="00CA051C"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Срабатывающие способности содержат слова «когда», «каждый раз, когда» или «в». Часто они имеют следующую формулировку: «[Условие срабатывания], [эффект]». Некоторые способности с ключевым словом, такие как «Искусность» или «Страдание», являются срабатывающими способностями, и слова «когда», «каждый раз, когда» или «в» содержатся у них в тексте напоминания.</w:t>
      </w:r>
    </w:p>
    <w:p w:rsidR="00CD3618" w:rsidRPr="00CA051C"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lastRenderedPageBreak/>
        <w:t>* Если вы отменили отложенную срабатывающую способность, которая срабатывает в начале «следующего» указанного шага или фазы, то эта способность уже не сработает, когда указанный шаг или фаза наступит еще раз.</w:t>
      </w:r>
    </w:p>
    <w:p w:rsidR="00CD3618" w:rsidRPr="00CA051C" w:rsidRDefault="00CD3618" w:rsidP="00CD3618">
      <w:pPr>
        <w:pStyle w:val="PlainText"/>
        <w:rPr>
          <w:rFonts w:ascii="Times New Roman" w:hAnsi="Times New Roman"/>
          <w:sz w:val="20"/>
          <w:szCs w:val="20"/>
        </w:rPr>
      </w:pPr>
    </w:p>
    <w:p w:rsidR="00CD3618" w:rsidRPr="00CA051C" w:rsidRDefault="00CD3618" w:rsidP="00CD3618">
      <w:pPr>
        <w:pStyle w:val="PlainText"/>
        <w:rPr>
          <w:rFonts w:ascii="Times New Roman" w:hAnsi="Times New Roman"/>
          <w:sz w:val="20"/>
          <w:szCs w:val="20"/>
        </w:rPr>
      </w:pPr>
      <w:r>
        <w:rPr>
          <w:rFonts w:ascii="Times New Roman" w:hAnsi="Times New Roman"/>
          <w:sz w:val="20"/>
        </w:rPr>
        <w:t>* Мана-способности не могут стать целью. Активируемая мана-способность — это такая способность, которая при разрешении добавляет ману в хранилище маны игрока, не имеет целей и не является способностью верности. Срабатывающая мана-способность — это такая способность, которая добавляет ману в хранилище маны игрока и срабатывает при разрешении активируемой мана-способности.</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Целями не могут стать способности, создающие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создают эффекты замены и не могут быть целями.</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Лучница Пожаров</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Существо — Человек Лучник</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Каждый раз, когда вы разыгрываете не являющееся существом заклинание, Лучница Пожаров наносит 1 повреждение каждому оппоненту.</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Способность Лучницы Пожаров разрешается до заклинания, вызвавшего ее срабатывание. Эта способность разрешится, даже если то заклинание будет отменено.</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В игре в формате «Двухголовый гигант» способность Лучницы Пожаров заставляет ее нанести команде соперников в общей сложности 2 повреждения.</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Магмарот</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Существо — Элементаль</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В начале вашего шага поддержки положите один жетон -1/-1 на Магмарота.</w:t>
      </w:r>
      <w:r>
        <w:rPr>
          <w:rFonts w:ascii="Times New Roman" w:hAnsi="Times New Roman"/>
          <w:sz w:val="20"/>
          <w:szCs w:val="20"/>
        </w:rPr>
        <w:br/>
      </w:r>
      <w:r>
        <w:rPr>
          <w:rFonts w:ascii="Times New Roman" w:hAnsi="Times New Roman"/>
          <w:sz w:val="20"/>
        </w:rPr>
        <w:t>Каждый раз, когда вы разыгрываете не являющееся существом заклинание, удалите один жетон -1/-1 с Магмарота.</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Вторая способность Магмарота разрешается до заклинания, вызвавшего ее срабатывание. Эта способность разрешится, даже если то заклинание будет отменено.</w:t>
      </w:r>
      <w:r>
        <w:rPr>
          <w:rFonts w:ascii="Times New Roman" w:hAnsi="Times New Roman"/>
          <w:sz w:val="20"/>
          <w:szCs w:val="20"/>
        </w:rPr>
        <w:br/>
      </w:r>
      <w:r>
        <w:rPr>
          <w:rFonts w:ascii="Times New Roman" w:hAnsi="Times New Roman"/>
          <w:sz w:val="20"/>
        </w:rPr>
        <w:t>-----</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Неминуемая Гибель</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Неминуемая Гибель выходит на поле битвы с одним жетоном погибели на ней.</w:t>
      </w:r>
      <w:r>
        <w:rPr>
          <w:rFonts w:ascii="Times New Roman" w:hAnsi="Times New Roman"/>
          <w:sz w:val="20"/>
          <w:szCs w:val="20"/>
        </w:rPr>
        <w:br/>
      </w:r>
      <w:r>
        <w:rPr>
          <w:rFonts w:ascii="Times New Roman" w:hAnsi="Times New Roman"/>
          <w:sz w:val="20"/>
        </w:rPr>
        <w:t>Каждый раз, когда вы разыгрываете заклинание с конвертированной мана-стоимостью, равной числу жетонов погибели на Неминуемой Гибели, Неминуемая Гибель наносит такое же количество повреждений целевому существу или игроку. Затем положите на Неминуемую Гибель один жетон погибели.</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Срабатывающая способность Неминуемой Гибели разрешается до заклинания, вызвавшего ее срабатывание. Эта способность разрешится, даже если то заклинание будет отменено.</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Если в мана-стоимости заклинания есть {X}, учитывайте выбранное для X значение при определении конвертированной мана-стоимости того заклинания.</w:t>
      </w:r>
    </w:p>
    <w:p w:rsidR="00CD3618" w:rsidRDefault="00CD3618" w:rsidP="00CD3618">
      <w:pPr>
        <w:pStyle w:val="PlainText"/>
        <w:rPr>
          <w:rFonts w:ascii="Times New Roman" w:hAnsi="Times New Roman"/>
          <w:sz w:val="20"/>
          <w:szCs w:val="20"/>
        </w:rPr>
      </w:pPr>
    </w:p>
    <w:p w:rsidR="00CD3618" w:rsidRDefault="00CD3618" w:rsidP="00CD3618">
      <w:pPr>
        <w:pStyle w:val="PlainText"/>
        <w:rPr>
          <w:rFonts w:ascii="Times New Roman" w:hAnsi="Times New Roman"/>
          <w:sz w:val="20"/>
          <w:szCs w:val="20"/>
        </w:rPr>
      </w:pPr>
      <w:r>
        <w:rPr>
          <w:rFonts w:ascii="Times New Roman" w:hAnsi="Times New Roman"/>
          <w:sz w:val="20"/>
        </w:rPr>
        <w:t xml:space="preserve">* Количество повреждений, которые наносит срабатывающая способность Неминуемой Гибели, равно числу жетонов на ней в момент срабатывания способности. Например, если вы разыграли Шок, а затем ответили </w:t>
      </w:r>
      <w:r>
        <w:rPr>
          <w:rFonts w:ascii="Times New Roman" w:hAnsi="Times New Roman"/>
          <w:sz w:val="20"/>
        </w:rPr>
        <w:lastRenderedPageBreak/>
        <w:t>на срабатывающую способность Неминуемой Гибели вторым Шоком, то обе способности заставят Неминуемую Гибель нанести 1 повреждение, а в итоге на ней окажется три жетона погибели.</w:t>
      </w:r>
      <w:r>
        <w:rPr>
          <w:rFonts w:ascii="Times New Roman" w:hAnsi="Times New Roman"/>
          <w:sz w:val="20"/>
          <w:szCs w:val="20"/>
        </w:rPr>
        <w:br/>
      </w:r>
      <w:r>
        <w:rPr>
          <w:rFonts w:ascii="Times New Roman" w:hAnsi="Times New Roman"/>
          <w:sz w:val="20"/>
        </w:rPr>
        <w:t>-----</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Неугасимая Ярость Хазорет</w:t>
      </w:r>
      <w:r>
        <w:rPr>
          <w:rFonts w:ascii="Times New Roman" w:hAnsi="Times New Roman"/>
          <w:sz w:val="20"/>
          <w:szCs w:val="20"/>
        </w:rPr>
        <w:br/>
      </w:r>
      <w:r>
        <w:rPr>
          <w:rFonts w:ascii="Times New Roman" w:hAnsi="Times New Roman"/>
          <w:sz w:val="20"/>
        </w:rPr>
        <w:t>{4}{R}{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еретасуйте вашу библиотеку, затем изгоните четыре верхние карты. Вы можете разыграть любое количество находящихся среди них не являющихся землями карт с конвертированной мана-стоимостью не более 5 без уплаты их мана-стоимости. Земли под вашим контролем не разворачиваются во время вашего следующего шага разворота.</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Каждое отдельное заклинание, которое вы разыгрываете таким образом, должно иметь конвертированную мана-стоимость не более 5. Общая конвертированная мана-стоимость заклинаний может быть выше.</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Ни один из игроков не сможет ничего сделать между тем, как вы перетасовываете библиотеку, и моментом, когда вы изгоняете четыре верхние карты.</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F92578" w:rsidRPr="00A36C8E"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равно 0.</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при разыгрывании тех карт срабатывают какие-то способности, то они не будут помещены в стек, пока вы не закончите разыгрывать все карты. Способности разрешатся раньше любого из тех заклинаний.</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вы решаете разыграть любую из тех карт, вы должны сделать это в процессе разрешения Неугасимой Ярости Хазорет. Вы не можете подождать и разыграть их позже в этом ходу.</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для заклинания, разыгрываемого таким образом, нужно выбрать целью другое заклинание, то вы можете выбрать целью заклинание, ранее разыгранное в ходе разрешения Неугасимой Ярости Хазорет. Также целью можно выбрать саму Неугасимую Ярость Хазорет, но она после разрешения попадет на кладбище, и цель заклинания станет нелегальной.</w:t>
      </w:r>
      <w:r>
        <w:rPr>
          <w:rFonts w:ascii="Times New Roman" w:hAnsi="Times New Roman"/>
          <w:sz w:val="20"/>
          <w:szCs w:val="20"/>
        </w:rPr>
        <w:br/>
      </w:r>
      <w:r>
        <w:rPr>
          <w:rFonts w:ascii="Times New Roman" w:hAnsi="Times New Roman"/>
          <w:sz w:val="20"/>
        </w:rPr>
        <w:t>-----</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Неустрашимый Авен</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Существо — Птица Воин</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 xml:space="preserve">Каждый раз, когда Неустрашимый Авен атакует, разверните целевое существо под вашим контролем. </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Разворот атакующего существа не удаляет его из боя.</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Все атакующие выбираются одновременно. Вы не можете атаковать Неустрашимым Авеном, развернуть повернутое существо и атаковать еще и им.</w:t>
      </w:r>
      <w:r>
        <w:rPr>
          <w:rFonts w:ascii="Times New Roman" w:hAnsi="Times New Roman"/>
          <w:sz w:val="20"/>
          <w:szCs w:val="20"/>
        </w:rPr>
        <w:br/>
      </w:r>
      <w:r>
        <w:rPr>
          <w:rFonts w:ascii="Times New Roman" w:hAnsi="Times New Roman"/>
          <w:sz w:val="20"/>
        </w:rPr>
        <w:t>-----</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Нехеб, Вековечный</w:t>
      </w:r>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Легендарное Существо — Зомби Минотавр Воин</w:t>
      </w:r>
      <w:r>
        <w:rPr>
          <w:rFonts w:ascii="Times New Roman" w:hAnsi="Times New Roman"/>
          <w:sz w:val="20"/>
          <w:szCs w:val="20"/>
        </w:rPr>
        <w:br/>
      </w:r>
      <w:r>
        <w:rPr>
          <w:rFonts w:ascii="Times New Roman" w:hAnsi="Times New Roman"/>
          <w:sz w:val="20"/>
        </w:rPr>
        <w:t>4/6</w:t>
      </w:r>
      <w:r>
        <w:rPr>
          <w:rFonts w:ascii="Times New Roman" w:hAnsi="Times New Roman"/>
          <w:sz w:val="20"/>
          <w:szCs w:val="20"/>
        </w:rPr>
        <w:br/>
      </w:r>
      <w:r>
        <w:rPr>
          <w:rFonts w:ascii="Times New Roman" w:hAnsi="Times New Roman"/>
          <w:sz w:val="20"/>
        </w:rPr>
        <w:t xml:space="preserve">Страдание 3 </w:t>
      </w:r>
      <w:r>
        <w:rPr>
          <w:rFonts w:ascii="Times New Roman" w:hAnsi="Times New Roman"/>
          <w:i/>
          <w:sz w:val="20"/>
        </w:rPr>
        <w:t xml:space="preserve">(Каждый раз, когда это существо становится заблокированным, защищающийся игрок </w:t>
      </w:r>
      <w:r>
        <w:rPr>
          <w:rFonts w:ascii="Times New Roman" w:hAnsi="Times New Roman"/>
          <w:i/>
          <w:sz w:val="20"/>
        </w:rPr>
        <w:lastRenderedPageBreak/>
        <w:t>теряет 3 жизни.)</w:t>
      </w:r>
      <w:r>
        <w:rPr>
          <w:rFonts w:ascii="Times New Roman" w:hAnsi="Times New Roman"/>
          <w:sz w:val="20"/>
          <w:szCs w:val="20"/>
        </w:rPr>
        <w:br/>
      </w:r>
      <w:r>
        <w:rPr>
          <w:rFonts w:ascii="Times New Roman" w:hAnsi="Times New Roman"/>
          <w:sz w:val="20"/>
        </w:rPr>
        <w:t>В начале вашей главной фазы после боя добавьте {R} в ваше хранилище маны за каждую 1 жизнь, потерянную вашими оппонентами в этом ходу.</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Повреждения, нанесенные игроку, заставляют его потерять соответствующее количество жизней.</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Поскольку последняя способность Нехеба срабатывает в начале фазы, она не является мана-способностью. Она использует стек, и ее можно отменить эффектами, действующими на срабатывающие способности (например, эффектом Ловкой Ограничительницы).</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Главная фаза после боя наступает в ходу, даже если ни одно существо не атаковало. Последняя способность Нехеба сработает в любом случае.</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оппонент терял жизни, но Нехеб покидает поле битвы до того, как начинается главная фазы после боя, то его последняя способность не срабатывает.</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Способность Нехеба проверяет только то, сколько жизней оппонент потерял в течение всего хода. Для нее не важно, насколько снизилось количество жизней оппонента за ход. Например, если оппонент потерял 2 жизни, а затем получил 8 жизней до вашей главной фазы после боя, то вы добавляете {R}{R} в ваше хранилище маны.</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до того, как начинается ваша главная фаза после боя, оппонент потерял жизни и вследствие этого проиграл партию, то последняя способность Нехеба учтет эту потерю жизней.</w:t>
      </w:r>
    </w:p>
    <w:p w:rsidR="00F92578" w:rsidRDefault="00F92578" w:rsidP="00F92578">
      <w:pPr>
        <w:pStyle w:val="PlainText"/>
        <w:rPr>
          <w:rFonts w:ascii="Times New Roman" w:hAnsi="Times New Roman"/>
          <w:sz w:val="20"/>
          <w:szCs w:val="20"/>
        </w:rPr>
      </w:pPr>
    </w:p>
    <w:p w:rsidR="00F92578" w:rsidRDefault="00F92578" w:rsidP="00F92578">
      <w:pPr>
        <w:pStyle w:val="PlainText"/>
        <w:rPr>
          <w:rFonts w:ascii="Times New Roman" w:hAnsi="Times New Roman"/>
          <w:sz w:val="20"/>
          <w:szCs w:val="20"/>
        </w:rPr>
      </w:pPr>
      <w:r>
        <w:rPr>
          <w:rFonts w:ascii="Times New Roman" w:hAnsi="Times New Roman"/>
          <w:sz w:val="20"/>
        </w:rPr>
        <w:t>* Если каким-то образом у вас во время хода будет больше двух главных фаз, то каждая главная фаза после первой будет считаться главной фазой после боя, и последняя способность Нехеба сработает в начале каждой из них.</w:t>
      </w:r>
      <w:r>
        <w:rPr>
          <w:rFonts w:ascii="Times New Roman" w:hAnsi="Times New Roman"/>
          <w:sz w:val="20"/>
          <w:szCs w:val="20"/>
        </w:rPr>
        <w:br/>
      </w:r>
      <w:r>
        <w:rPr>
          <w:rFonts w:ascii="Times New Roman" w:hAnsi="Times New Roman"/>
          <w:sz w:val="20"/>
        </w:rPr>
        <w:t>-----</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Никол Болас, Бог-Фараон</w:t>
      </w:r>
      <w:r>
        <w:rPr>
          <w:rFonts w:ascii="Times New Roman" w:hAnsi="Times New Roman"/>
          <w:sz w:val="20"/>
          <w:szCs w:val="20"/>
        </w:rPr>
        <w:br/>
      </w:r>
      <w:r>
        <w:rPr>
          <w:rFonts w:ascii="Times New Roman" w:hAnsi="Times New Roman"/>
          <w:sz w:val="20"/>
        </w:rPr>
        <w:t>{4}{U}{B}{R}</w:t>
      </w:r>
      <w:r>
        <w:rPr>
          <w:rFonts w:ascii="Times New Roman" w:hAnsi="Times New Roman"/>
          <w:sz w:val="20"/>
          <w:szCs w:val="20"/>
        </w:rPr>
        <w:br/>
      </w:r>
      <w:r>
        <w:rPr>
          <w:rFonts w:ascii="Times New Roman" w:hAnsi="Times New Roman"/>
          <w:sz w:val="20"/>
        </w:rPr>
        <w:t>Planeswalker — Болас</w:t>
      </w:r>
      <w:r>
        <w:rPr>
          <w:rFonts w:ascii="Times New Roman" w:hAnsi="Times New Roman"/>
          <w:sz w:val="20"/>
          <w:szCs w:val="20"/>
        </w:rPr>
        <w:br/>
      </w:r>
      <w:r>
        <w:rPr>
          <w:rFonts w:ascii="Times New Roman" w:hAnsi="Times New Roman"/>
          <w:sz w:val="20"/>
        </w:rPr>
        <w:t>7</w:t>
      </w:r>
      <w:r>
        <w:rPr>
          <w:rFonts w:ascii="Times New Roman" w:hAnsi="Times New Roman"/>
          <w:sz w:val="20"/>
          <w:szCs w:val="20"/>
        </w:rPr>
        <w:br/>
      </w:r>
      <w:r>
        <w:rPr>
          <w:rFonts w:ascii="Times New Roman" w:hAnsi="Times New Roman"/>
          <w:sz w:val="20"/>
        </w:rPr>
        <w:t>+2: целевой оппонент изгоняет карты с верха своей библиотеки до тех пор, пока не изгонит карту, не являющуюся землей. До конца хода вы можете разыграть эту карту без уплаты ее мана-стоимости.</w:t>
      </w:r>
      <w:r>
        <w:rPr>
          <w:rFonts w:ascii="Times New Roman" w:hAnsi="Times New Roman"/>
          <w:sz w:val="20"/>
          <w:szCs w:val="20"/>
        </w:rPr>
        <w:br/>
      </w:r>
      <w:r>
        <w:rPr>
          <w:rFonts w:ascii="Times New Roman" w:hAnsi="Times New Roman"/>
          <w:sz w:val="20"/>
        </w:rPr>
        <w:t>+1: каждый оппонент изгоняет две карты из своей руки.</w:t>
      </w:r>
      <w:r>
        <w:rPr>
          <w:rFonts w:ascii="Times New Roman" w:hAnsi="Times New Roman"/>
          <w:sz w:val="20"/>
          <w:szCs w:val="20"/>
        </w:rPr>
        <w:br/>
      </w:r>
      <w:r>
        <w:rPr>
          <w:rFonts w:ascii="Times New Roman" w:hAnsi="Times New Roman"/>
          <w:sz w:val="20"/>
        </w:rPr>
        <w:t>−4: Никол Болас, Бог-Фараон наносит 7 повреждений целевому оппоненту или целевому существу под контролем оппонента.</w:t>
      </w:r>
      <w:r>
        <w:rPr>
          <w:rFonts w:ascii="Times New Roman" w:hAnsi="Times New Roman"/>
          <w:sz w:val="20"/>
          <w:szCs w:val="20"/>
        </w:rPr>
        <w:br/>
      </w:r>
      <w:r>
        <w:rPr>
          <w:rFonts w:ascii="Times New Roman" w:hAnsi="Times New Roman"/>
          <w:sz w:val="20"/>
        </w:rPr>
        <w:t>–12: изгоните каждый не являющийся землей перманент под контролем ваших оппонентов.</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Карты, которые изгоняют первая и вторая способности Никола Боласа, изгоняются рубашкой вниз.</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Вы можете разыграть изгнанную первой способностью Никола Боласа не являющуюся землей карту в том же ходу, даже если Никол Болас уже не находится на поле битвы или под вашим контролем.</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Разыгрывая карту, изгнанную первой способностью Никола Боласа, вы должны соблюдать обычные правила относительно времени разыгрывания той карты.  Например, если это карта существа, вы можете разыграть ее только во время вашей главной фазы при пустом стеке.</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Если в этом ходу вы не разыгрываете карту, изгнанную первой способностью Никола Боласа, то она остается в изгнании.</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D96012" w:rsidRPr="00A36C8E"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равно 0.</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При разрешении второй способности Никола Боласа каждый оппонент выбирает, какие карты изгнать из своей руки. Любой оппонент, у которого в руке две или меньше карт, изгоняет всю свою руку.</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Если игрок покидает партию с участием более двух игроков, то все принадлежащие тому игроку карты уходят вместе с ним. Если вы покидаете партию, то все карты заклинаний и перманентов, которые вы контролируете при помощи первой способности Никола Боласа, изгоняются.</w:t>
      </w:r>
      <w:r>
        <w:rPr>
          <w:rFonts w:ascii="Times New Roman" w:hAnsi="Times New Roman"/>
          <w:sz w:val="20"/>
          <w:szCs w:val="20"/>
        </w:rPr>
        <w:br/>
      </w:r>
      <w:r>
        <w:rPr>
          <w:rFonts w:ascii="Times New Roman" w:hAnsi="Times New Roman"/>
          <w:sz w:val="20"/>
        </w:rPr>
        <w:t>-----</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xml:space="preserve">Никол Болас, Обманщик </w:t>
      </w:r>
      <w:r>
        <w:rPr>
          <w:rFonts w:ascii="Times New Roman" w:hAnsi="Times New Roman"/>
          <w:i/>
          <w:sz w:val="20"/>
        </w:rPr>
        <w:t>(только колода Planeswalker-а)</w:t>
      </w:r>
      <w:r>
        <w:rPr>
          <w:rFonts w:ascii="Times New Roman" w:hAnsi="Times New Roman"/>
          <w:sz w:val="20"/>
          <w:szCs w:val="20"/>
        </w:rPr>
        <w:br/>
      </w:r>
      <w:r>
        <w:rPr>
          <w:rFonts w:ascii="Times New Roman" w:hAnsi="Times New Roman"/>
          <w:sz w:val="20"/>
        </w:rPr>
        <w:t>{5}{U}{B}{R}</w:t>
      </w:r>
      <w:r>
        <w:rPr>
          <w:rFonts w:ascii="Times New Roman" w:hAnsi="Times New Roman"/>
          <w:sz w:val="20"/>
          <w:szCs w:val="20"/>
        </w:rPr>
        <w:br/>
      </w:r>
      <w:r>
        <w:rPr>
          <w:rFonts w:ascii="Times New Roman" w:hAnsi="Times New Roman"/>
          <w:sz w:val="20"/>
        </w:rPr>
        <w:t>Planeswalker — Болас</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3: каждый оппонент теряет 3 жизни, если только тот игрок не пожертвует не являющийся землей перманент или не сбросит карту.</w:t>
      </w:r>
      <w:r>
        <w:rPr>
          <w:rFonts w:ascii="Times New Roman" w:hAnsi="Times New Roman"/>
          <w:sz w:val="20"/>
          <w:szCs w:val="20"/>
        </w:rPr>
        <w:br/>
      </w:r>
      <w:r>
        <w:rPr>
          <w:rFonts w:ascii="Times New Roman" w:hAnsi="Times New Roman"/>
          <w:sz w:val="20"/>
        </w:rPr>
        <w:t>−3: уничтожьте целевое существо. Возьмите карту.</w:t>
      </w:r>
      <w:r>
        <w:rPr>
          <w:rFonts w:ascii="Times New Roman" w:hAnsi="Times New Roman"/>
          <w:sz w:val="20"/>
          <w:szCs w:val="20"/>
        </w:rPr>
        <w:br/>
      </w:r>
      <w:r>
        <w:rPr>
          <w:rFonts w:ascii="Times New Roman" w:hAnsi="Times New Roman"/>
          <w:sz w:val="20"/>
        </w:rPr>
        <w:t>−11: Никол Болас, Обманщик наносит 7 повреждений каждому оппоненту. Вы берете семь карт.</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При разрешении первой способности Никола Боласа ваш оппонент выбирает, не показывая, карту для сброса, выбирает не являющийся землей перманент для пожертвования, или выбирает не делать ни одного из этих действий. Затем тот игрок сбрасывает ту карту, жертвует тот перманент или теряет 3 жизни. Оппонент всегда может выбрать потерять 3 жизни, даже если у него есть карты для сброса или не являющиеся землей перманенты для пожертвования.</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В игре с участием более двух игроков каждый оппонент в порядке передачи хода делает выбор для первой способности Никола Боласа, затем все действия совершаются одновременно. Делая выбор, оппонент будет знать, какое решение приняли оппоненты до него, однако карты, выбранные таким образом для сброса, показываются, только когда сбрасываются.</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Если цель второй способности Никола Боласа становится нелегальной, то способность отменяется, и вы не берете карту. Если цель легальна, но ее нельзя уничтожить (например, потому что у нее есть Неразрушимость), вы все равно возьмете карту.</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Если третья способность Никола Боласа оставляет всех ваших оппонентов с 0 или меньше жизней, но одновременно заставляет вас взять больше карт, чем есть у вас в библиотеке, партия заканчивается вничью.</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В игре в формате «Двухголовый гигант» первая способность Никола Боласа заставляет каждого оппонента пожертвовать не являющийся землей перманент, сбросить карту или потерять 3 жизни. Ваши оппоненты могут выбрать одну и ту же пытку или разные. Его последняя способность всегда наносит команде соперников 14 повреждений, однако вы все равно берете только семь карт.</w:t>
      </w:r>
      <w:r>
        <w:rPr>
          <w:rFonts w:ascii="Times New Roman" w:hAnsi="Times New Roman"/>
          <w:sz w:val="20"/>
          <w:szCs w:val="20"/>
        </w:rPr>
        <w:br/>
      </w:r>
      <w:r>
        <w:rPr>
          <w:rFonts w:ascii="Times New Roman" w:hAnsi="Times New Roman"/>
          <w:sz w:val="20"/>
        </w:rPr>
        <w:t>-----</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xml:space="preserve">Нисса, Маг Порождения </w:t>
      </w:r>
      <w:r>
        <w:rPr>
          <w:rFonts w:ascii="Times New Roman" w:hAnsi="Times New Roman"/>
          <w:i/>
          <w:sz w:val="20"/>
        </w:rPr>
        <w:t>(только колода Planeswalker-а)</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Planeswalker — Нисса</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2: разверните не более двух целевых существ и не более двух целевых земель.</w:t>
      </w:r>
      <w:r>
        <w:rPr>
          <w:rFonts w:ascii="Times New Roman" w:hAnsi="Times New Roman"/>
          <w:sz w:val="20"/>
          <w:szCs w:val="20"/>
        </w:rPr>
        <w:br/>
      </w:r>
      <w:r>
        <w:rPr>
          <w:rFonts w:ascii="Times New Roman" w:hAnsi="Times New Roman"/>
          <w:sz w:val="20"/>
        </w:rPr>
        <w:t>−3: целевое существо получает +5/+5 до конца хода.</w:t>
      </w:r>
      <w:r>
        <w:rPr>
          <w:rFonts w:ascii="Times New Roman" w:hAnsi="Times New Roman"/>
          <w:sz w:val="20"/>
          <w:szCs w:val="20"/>
        </w:rPr>
        <w:br/>
      </w:r>
      <w:r>
        <w:rPr>
          <w:rFonts w:ascii="Times New Roman" w:hAnsi="Times New Roman"/>
          <w:sz w:val="20"/>
        </w:rPr>
        <w:t>−10: посмотрите десять верхних карт вашей библиотеки. Вы можете положить любое количество находящихся среди них карт существ и (или) земель на поле битвы. Положите остальные карты в низ вашей библиотеки в случайном порядке.</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lastRenderedPageBreak/>
        <w:t>* Вы можете активировать первую способность Ниссы, выбрав меньше четырех целей. Например, вы можете выбрать целью одно существо и две земли или ноль существ и две земли. Вы даже можете вообще не выбирать целей.</w:t>
      </w:r>
    </w:p>
    <w:p w:rsidR="00D96012" w:rsidRDefault="00D96012" w:rsidP="00D96012">
      <w:pPr>
        <w:pStyle w:val="PlainText"/>
        <w:rPr>
          <w:rFonts w:ascii="Times New Roman" w:hAnsi="Times New Roman"/>
          <w:sz w:val="20"/>
          <w:szCs w:val="20"/>
        </w:rPr>
      </w:pPr>
    </w:p>
    <w:p w:rsidR="00D96012" w:rsidRDefault="00D96012" w:rsidP="00D96012">
      <w:pPr>
        <w:pStyle w:val="PlainText"/>
        <w:rPr>
          <w:rFonts w:ascii="Times New Roman" w:hAnsi="Times New Roman"/>
          <w:sz w:val="20"/>
          <w:szCs w:val="20"/>
        </w:rPr>
      </w:pPr>
      <w:r>
        <w:rPr>
          <w:rFonts w:ascii="Times New Roman" w:hAnsi="Times New Roman"/>
          <w:sz w:val="20"/>
        </w:rPr>
        <w:t>* При разрешении последней способности Ниссы все существа и земли, которые таким образом кладутся на поле битвы, выходят на поле битвы одновременно. Если у каких-либо из этих перманентов есть срабатывающие способности, которые срабатывают при выходе на поле битвы чего-то еще, то они будут видеть друг друга.</w:t>
      </w:r>
      <w:r>
        <w:rPr>
          <w:rFonts w:ascii="Times New Roman" w:hAnsi="Times New Roman"/>
          <w:sz w:val="20"/>
          <w:szCs w:val="20"/>
        </w:rPr>
        <w:br/>
      </w:r>
      <w:r>
        <w:rPr>
          <w:rFonts w:ascii="Times New Roman" w:hAnsi="Times New Roman"/>
          <w:sz w:val="20"/>
        </w:rPr>
        <w:t>-----</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xml:space="preserve">Обращение </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До конца хода целевое существо получает Пробивной удар и +X/+X, где X — количество существ под вашим контроле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К Авторитетам</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Поверните не более двух целевых существ под контролем ваших оппонентов. Существа под вашим контролем получают Бдительность до конца хода.</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Значение X определяется только один раз, при разрешении Обращения. В дальнейшем в том же ходу оно не изменится, даже если поменяется количество существ под вашим контролем.</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Вы можете разыграть К Авторитетам, не выбирая целевых существ. Существа под вашим контролем все равно получат Бдительность до конца хода. Однако если вы выберете цели и все эти цели станут нелегальными до разрешения заклинания, то К Авторитетам будет отменено, и ваши существа не получат Бдительность.</w:t>
      </w:r>
      <w:r>
        <w:rPr>
          <w:rFonts w:ascii="Times New Roman" w:hAnsi="Times New Roman"/>
          <w:sz w:val="20"/>
          <w:szCs w:val="20"/>
        </w:rPr>
        <w:br/>
      </w:r>
      <w:r>
        <w:rPr>
          <w:rFonts w:ascii="Times New Roman" w:hAnsi="Times New Roman"/>
          <w:sz w:val="20"/>
        </w:rPr>
        <w:t>-----</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xml:space="preserve">Оса Горькой Погибели </w:t>
      </w:r>
      <w:r>
        <w:rPr>
          <w:rFonts w:ascii="Times New Roman" w:hAnsi="Times New Roman"/>
          <w:i/>
          <w:sz w:val="20"/>
        </w:rPr>
        <w:t>(только колода Planeswalker-а)</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Насекомое Ужас</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Каждый раз, когда вы разыгрываете заклинание planeswalker-а Боласа, вы можете пожертвовать Осу Горькой Погибели. Если вы это делаете, уничтожьте целевое существо.</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Вы выбираете цель для срабатывающей способности Осы Горькой Погибели сразу после того, как разыгрываете заклинание planeswalker-а Боласа, но решаете, жертвовать Осу Горькой Погибели или нет, только когда способность разрешается. Если целевое существо становится нелегальной целью, то вся способность отменяется, и вы не сможете пожертвовать Осу Горькой Погибели.</w:t>
      </w:r>
      <w:r>
        <w:rPr>
          <w:rFonts w:ascii="Times New Roman" w:hAnsi="Times New Roman"/>
          <w:sz w:val="20"/>
          <w:szCs w:val="20"/>
        </w:rPr>
        <w:br/>
      </w:r>
      <w:r>
        <w:rPr>
          <w:rFonts w:ascii="Times New Roman" w:hAnsi="Times New Roman"/>
          <w:sz w:val="20"/>
        </w:rPr>
        <w:t>-----</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xml:space="preserve">Оставить </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Верните любое количество целевых перманентов, владельцем которых вы являетесь, в вашу руку.</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Шансы</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Сбросьте любое количество карт, затем возьмите столько же карт.</w:t>
      </w:r>
    </w:p>
    <w:p w:rsidR="00B34C06" w:rsidRDefault="00B34C06" w:rsidP="00B34C06">
      <w:pPr>
        <w:pStyle w:val="PlainText"/>
        <w:rPr>
          <w:rFonts w:ascii="Times New Roman" w:hAnsi="Times New Roman"/>
          <w:sz w:val="20"/>
          <w:szCs w:val="20"/>
        </w:rPr>
      </w:pPr>
    </w:p>
    <w:p w:rsidR="00B34C06" w:rsidRDefault="00B34C06" w:rsidP="00B34C06">
      <w:pPr>
        <w:pStyle w:val="PlainText"/>
        <w:rPr>
          <w:rFonts w:ascii="Times New Roman" w:hAnsi="Times New Roman"/>
          <w:sz w:val="20"/>
          <w:szCs w:val="20"/>
        </w:rPr>
      </w:pPr>
      <w:r>
        <w:rPr>
          <w:rFonts w:ascii="Times New Roman" w:hAnsi="Times New Roman"/>
          <w:sz w:val="20"/>
        </w:rPr>
        <w:t>* Вы являетесь владельцем перманента, если карта этого перманента в начале партии была в вашей колоде, или если это фишка, вышедшая на поле битвы под вашим контролем. Для заклинания «Оставить» можно выбрать целью перманент, которым вы владеете, но не контролируете.</w:t>
      </w:r>
      <w:r>
        <w:rPr>
          <w:rFonts w:ascii="Times New Roman" w:hAnsi="Times New Roman"/>
          <w:sz w:val="20"/>
          <w:szCs w:val="20"/>
        </w:rPr>
        <w:br/>
      </w:r>
      <w:r>
        <w:rPr>
          <w:rFonts w:ascii="Times New Roman" w:hAnsi="Times New Roman"/>
          <w:sz w:val="20"/>
        </w:rPr>
        <w:t>-----</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xml:space="preserve">Отказаться </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Отказаться наносит контролирующему целевое заклинание игроку повреждения, равные конвертированной мана-стоимости того заклинани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Сотрудничать</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Скопируйте целевое мгновенное заклинание или заклинание волшебства. Вы можете выбрать новые цели для этой копии.</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в мана-стоимости заклинания есть {X}, учитывайте выбранное для X значение при определении конвертированной мана-стоимости того заклинания.</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Заклинание «Сотрудничать» может скопировать любое мгновенное заклинание или заклинание волшебства, а не только такое, у которого есть цели.</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Копия создается уже в стеке, следовательно, она не «разыгрывается». Поэтому способности, срабатывающие при разыгрывании заклинаний, не сработают.</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вы копируете заклинание, то копию контролируете вы. Она разрешается до того, как это сделает исходное заклинание.</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копируется заклинание с выбором режима (на котором говорится «Выберите одно —» или нечто похожее), у копии будет тот же режим. Другой режим выбрать нельзя.</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как у Пытки Огненным Градом), то у копии будет то же значение X.</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при разыгрывании заклинания требовалось распределить повреждения между несколькими целями (как у Пироспирали Чандры), то это распределение остается неизменным (хотя вы можете поменять сами цели).</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r>
        <w:rPr>
          <w:rFonts w:ascii="Times New Roman" w:hAnsi="Times New Roman"/>
          <w:sz w:val="20"/>
          <w:szCs w:val="20"/>
        </w:rPr>
        <w:br/>
      </w:r>
      <w:r>
        <w:rPr>
          <w:rFonts w:ascii="Times New Roman" w:hAnsi="Times New Roman"/>
          <w:sz w:val="20"/>
        </w:rPr>
        <w:t>-----</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Ошеломляющее Великолепие</w:t>
      </w:r>
      <w:r>
        <w:rPr>
          <w:rFonts w:ascii="Times New Roman" w:hAnsi="Times New Roman"/>
          <w:sz w:val="20"/>
          <w:szCs w:val="20"/>
        </w:rPr>
        <w:br/>
      </w:r>
      <w:r>
        <w:rPr>
          <w:rFonts w:ascii="Times New Roman" w:hAnsi="Times New Roman"/>
          <w:sz w:val="20"/>
        </w:rPr>
        <w:t>{6}{W}{W}</w:t>
      </w:r>
      <w:r>
        <w:rPr>
          <w:rFonts w:ascii="Times New Roman" w:hAnsi="Times New Roman"/>
          <w:sz w:val="20"/>
          <w:szCs w:val="20"/>
        </w:rPr>
        <w:br/>
      </w:r>
      <w:r>
        <w:rPr>
          <w:rFonts w:ascii="Times New Roman" w:hAnsi="Times New Roman"/>
          <w:sz w:val="20"/>
        </w:rPr>
        <w:t>Чары — Аура Проклятие</w:t>
      </w:r>
      <w:r>
        <w:rPr>
          <w:rFonts w:ascii="Times New Roman" w:hAnsi="Times New Roman"/>
          <w:sz w:val="20"/>
          <w:szCs w:val="20"/>
        </w:rPr>
        <w:br/>
      </w:r>
      <w:r>
        <w:rPr>
          <w:rFonts w:ascii="Times New Roman" w:hAnsi="Times New Roman"/>
          <w:sz w:val="20"/>
        </w:rPr>
        <w:t>Зачаровать игрока</w:t>
      </w:r>
      <w:r>
        <w:rPr>
          <w:rFonts w:ascii="Times New Roman" w:hAnsi="Times New Roman"/>
          <w:sz w:val="20"/>
          <w:szCs w:val="20"/>
        </w:rPr>
        <w:br/>
      </w:r>
      <w:r>
        <w:rPr>
          <w:rFonts w:ascii="Times New Roman" w:hAnsi="Times New Roman"/>
          <w:sz w:val="20"/>
        </w:rPr>
        <w:t>Существа под контролем зачарованного игрока теряют все способности и имеют базовую силу и выносливость 1/1.</w:t>
      </w:r>
      <w:r>
        <w:rPr>
          <w:rFonts w:ascii="Times New Roman" w:hAnsi="Times New Roman"/>
          <w:sz w:val="20"/>
          <w:szCs w:val="20"/>
        </w:rPr>
        <w:br/>
      </w:r>
      <w:r>
        <w:rPr>
          <w:rFonts w:ascii="Times New Roman" w:hAnsi="Times New Roman"/>
          <w:sz w:val="20"/>
        </w:rPr>
        <w:lastRenderedPageBreak/>
        <w:t>Зачарованный игрок не может активировать способности, не являющиеся мана-способностями или способностями верности.</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Ошеломляющее Великолепие заменяет собой действие всех эффектов, ранее установивших определенные значения для базовой силы и выносливости какого-либо существа. Любые эффекты, устанавливающие значения силы или выносливости и начинающие действовать на существо после того, как к контролирующему его игроку прикрепляется Ошеломляющее Великолепие, заменят собой его эффект. Например, Личина Загадок зачарованного игрока станет существом 3/3, если игрок разыграет не являющееся существом заклинание.</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Эффекты, которые изменяют силу и (или) выносливость существ, такие как эффект Титанического Роста, будут применяться к существам вне зависимости от того, когда они начали действовать. То же самое относится к любым жетонам, которые изменяют значения силы и (или) выносливости.</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какой-либо эффект даст существу способность, после того как Ошеломляющее Великолепие становится прикрепленным к контролирующему его игроку, то существо не потеряет эту способность.</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не являющийся существом перманент становится существом, он теряет все способности, которые у него были. Однако если эффект, делающий перманент существом, дает ему какую-либо способность, то эта способность у него сохранится. Например, Личина Загадок зачарованного игрока, став существом, будет иметь Полет.</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существо выходит на поле битвы под контролем зачарованного игрока, любые способности этого существа с формулировкой «Когда [это существо] выходит на поле битвы» не сработают. Однако способности существа, гласящие «при выходе [этого существа] на поле битвы» или «[это существо] выходит на поле битвы с», будут действовать.</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Если Ошеломляющее Великолепие покидает поле битвы одновременно с существом под контролем зачарованного игрока, любые способности этого существа, гласящие «Когда [это существо] [умирает или покидает поле битвы]», не сработают.</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Снарядить» или «Увековечивание», обозначают активируемые способности; двоеточие в таких случаях содержится в тексте напоминания. На срабатывающие способности (начинаются со слов «когда», «каждый раз когда» или «в») не являющихся существами перманентов последняя способность Ошеломляющего Великолепия не действует.</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Активируемая мана-способность — это такая способность, которая при разрешении дает вам ману, а не та, для активации которой требуется мана. Способность верности — это способность planeswalker-а, в стоимости которой указано, сколько жетонов верности дать planeswalker-у или удалить с него.</w:t>
      </w:r>
    </w:p>
    <w:p w:rsidR="00274F21" w:rsidRDefault="00274F21" w:rsidP="00274F21">
      <w:pPr>
        <w:pStyle w:val="PlainText"/>
        <w:rPr>
          <w:rFonts w:ascii="Times New Roman" w:hAnsi="Times New Roman"/>
          <w:sz w:val="20"/>
          <w:szCs w:val="20"/>
        </w:rPr>
      </w:pPr>
    </w:p>
    <w:p w:rsidR="00274F21" w:rsidRDefault="00274F21" w:rsidP="00274F21">
      <w:pPr>
        <w:pStyle w:val="PlainText"/>
        <w:rPr>
          <w:rFonts w:ascii="Times New Roman" w:hAnsi="Times New Roman"/>
          <w:sz w:val="20"/>
          <w:szCs w:val="20"/>
        </w:rPr>
      </w:pPr>
      <w:r>
        <w:rPr>
          <w:rFonts w:ascii="Times New Roman" w:hAnsi="Times New Roman"/>
          <w:sz w:val="20"/>
        </w:rPr>
        <w:t>* Зачарованный игрок может активировать мана-способности и способности верности, однако у существ под контролем этого игрока обычно не будет таких способностей, которые можно было бы активировать.</w:t>
      </w:r>
      <w:r>
        <w:rPr>
          <w:rFonts w:ascii="Times New Roman" w:hAnsi="Times New Roman"/>
          <w:sz w:val="20"/>
          <w:szCs w:val="20"/>
        </w:rPr>
        <w:br/>
      </w:r>
      <w:r>
        <w:rPr>
          <w:rFonts w:ascii="Times New Roman" w:hAnsi="Times New Roman"/>
          <w:sz w:val="20"/>
        </w:rPr>
        <w:t>-----</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Паук Обелисков</w:t>
      </w:r>
      <w:r>
        <w:rPr>
          <w:rFonts w:ascii="Times New Roman" w:hAnsi="Times New Roman"/>
          <w:sz w:val="20"/>
          <w:szCs w:val="20"/>
        </w:rPr>
        <w:br/>
      </w:r>
      <w:r>
        <w:rPr>
          <w:rFonts w:ascii="Times New Roman" w:hAnsi="Times New Roman"/>
          <w:sz w:val="20"/>
        </w:rPr>
        <w:t>{1}{B}{G}</w:t>
      </w:r>
      <w:r>
        <w:rPr>
          <w:rFonts w:ascii="Times New Roman" w:hAnsi="Times New Roman"/>
          <w:sz w:val="20"/>
          <w:szCs w:val="20"/>
        </w:rPr>
        <w:br/>
      </w:r>
      <w:r>
        <w:rPr>
          <w:rFonts w:ascii="Times New Roman" w:hAnsi="Times New Roman"/>
          <w:sz w:val="20"/>
        </w:rPr>
        <w:t>Существо — Паук</w:t>
      </w:r>
      <w:r>
        <w:rPr>
          <w:rFonts w:ascii="Times New Roman" w:hAnsi="Times New Roman"/>
          <w:sz w:val="20"/>
          <w:szCs w:val="20"/>
        </w:rPr>
        <w:br/>
      </w:r>
      <w:r>
        <w:rPr>
          <w:rFonts w:ascii="Times New Roman" w:hAnsi="Times New Roman"/>
          <w:sz w:val="20"/>
        </w:rPr>
        <w:t>1/4</w:t>
      </w:r>
      <w:r>
        <w:rPr>
          <w:rFonts w:ascii="Times New Roman" w:hAnsi="Times New Roman"/>
          <w:sz w:val="20"/>
          <w:szCs w:val="20"/>
        </w:rPr>
        <w:br/>
      </w:r>
      <w:r>
        <w:rPr>
          <w:rFonts w:ascii="Times New Roman" w:hAnsi="Times New Roman"/>
          <w:sz w:val="20"/>
        </w:rPr>
        <w:t>Захват</w:t>
      </w:r>
      <w:r>
        <w:rPr>
          <w:rFonts w:ascii="Times New Roman" w:hAnsi="Times New Roman"/>
          <w:sz w:val="20"/>
          <w:szCs w:val="20"/>
        </w:rPr>
        <w:br/>
      </w:r>
      <w:r>
        <w:rPr>
          <w:rFonts w:ascii="Times New Roman" w:hAnsi="Times New Roman"/>
          <w:sz w:val="20"/>
        </w:rPr>
        <w:t>Каждый раз, когда Паук Обелисков наносит боевые повреждения существу, положите один жетон -1/-1 на то существо.</w:t>
      </w:r>
      <w:r>
        <w:rPr>
          <w:rFonts w:ascii="Times New Roman" w:hAnsi="Times New Roman"/>
          <w:sz w:val="20"/>
          <w:szCs w:val="20"/>
        </w:rPr>
        <w:br/>
      </w:r>
      <w:r>
        <w:rPr>
          <w:rFonts w:ascii="Times New Roman" w:hAnsi="Times New Roman"/>
          <w:sz w:val="20"/>
        </w:rPr>
        <w:t>Каждый раз, когда вы кладете один или несколько жетонов -1/-1 на существо, каждый оппонент теряет 1 жизнь, а вы получаете 1 жизнь.</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lastRenderedPageBreak/>
        <w:t>* Первая срабатывающая способность Паука Обелисков кладет только один жетон -1/-1 на существо, вне зависимости от того, сколько он нанес боевых повреждений.</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Если Паук Обелисков наносит боевые повреждения существу, но этого существа нет на поле битвы, когда первая срабатывающая способность Паука Обелисков разрешается (например, потому что Паук Обелисков уже убил это существо), то способность не положит на существо жетоны -1/-1.</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Повреждения остаются отмеченными на существе и удаляются только в конце хода. Поэтому жетон -1/-1, который первая срабатывающая способность Паука Обелисков кладет на существо, может сделать ранее отмеченные повреждения смертельными.</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Если Паук Обелисков наносит боевые повреждения существу, и одновременно Пауку Обелисков наносятся смертельные повреждения, то первая срабатывающая способность Паука Обелисков успеет положить жетон -1/-1 на другое существо. Однако поскольку Паук Обелисков покинет поле битвы до того, как эта способность разрешится, его последняя способность не сработает.</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Если вы кладете один или несколько жетонов -1/-1 на несколько существ сразу, последняя способность Паука Обелисков сработает по одному разу за каждое из тех существ.</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В игре в формате «Двухголовый гигант» последняя способность Паука Обелисков заставляет команду соперников потерять 2 жизни, а вы получаете 1 жизнь.</w:t>
      </w:r>
      <w:r>
        <w:rPr>
          <w:rFonts w:ascii="Times New Roman" w:hAnsi="Times New Roman"/>
          <w:sz w:val="20"/>
          <w:szCs w:val="20"/>
        </w:rPr>
        <w:br/>
      </w:r>
      <w:r>
        <w:rPr>
          <w:rFonts w:ascii="Times New Roman" w:hAnsi="Times New Roman"/>
          <w:sz w:val="20"/>
        </w:rPr>
        <w:t>-----</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Пляска Клинков</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Положите один жетон -1/-1 на целевое существо. Пляска Клинков наносит 2 повреждения игроку, контролирующему то существо.</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Если к моменту разрешения Пляски Клинков целевое существо становится нелегальной целью, то заклинание отменяется и не дает ни одного из своих эффектов. Пляска Клинков не нанесет повреждений игроку.</w:t>
      </w:r>
      <w:r>
        <w:rPr>
          <w:rFonts w:ascii="Times New Roman" w:hAnsi="Times New Roman"/>
          <w:sz w:val="20"/>
          <w:szCs w:val="20"/>
        </w:rPr>
        <w:br/>
      </w:r>
      <w:r>
        <w:rPr>
          <w:rFonts w:ascii="Times New Roman" w:hAnsi="Times New Roman"/>
          <w:sz w:val="20"/>
        </w:rPr>
        <w:t>-----</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Поборница Разума</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Существо — Нага Чародей</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Когда Поборница Разума выходит на поле битвы, вы можете взять количество карт, равное ее силе. Если вы это делаете, сбросьте две карты.</w:t>
      </w:r>
      <w:r>
        <w:rPr>
          <w:rFonts w:ascii="Times New Roman" w:hAnsi="Times New Roman"/>
          <w:sz w:val="20"/>
          <w:szCs w:val="20"/>
        </w:rPr>
        <w:br/>
      </w:r>
      <w:r>
        <w:rPr>
          <w:rFonts w:ascii="Times New Roman" w:hAnsi="Times New Roman"/>
          <w:sz w:val="20"/>
        </w:rPr>
        <w:t xml:space="preserve">Увековечивание {5}{U}{U} </w:t>
      </w:r>
      <w:r>
        <w:rPr>
          <w:rFonts w:ascii="Times New Roman" w:hAnsi="Times New Roman"/>
          <w:i/>
          <w:sz w:val="20"/>
        </w:rPr>
        <w:t>({5}{U}{U}, изгоните эту карту из вашего кладбища: создайте фишку, являющуюся ее копией, но при этом являющуюся черным Зомби Нагой Чародеем 4/4 без мана-стоимости. Увековечивайте только как волшебство.)</w:t>
      </w:r>
    </w:p>
    <w:p w:rsidR="00CE2162" w:rsidRDefault="00CE2162" w:rsidP="00CE2162">
      <w:pPr>
        <w:pStyle w:val="PlainText"/>
        <w:rPr>
          <w:rFonts w:ascii="Times New Roman" w:hAnsi="Times New Roman"/>
          <w:sz w:val="20"/>
          <w:szCs w:val="20"/>
        </w:rPr>
      </w:pPr>
    </w:p>
    <w:p w:rsidR="00CE2162" w:rsidRDefault="00CE2162" w:rsidP="00CE2162">
      <w:pPr>
        <w:pStyle w:val="PlainText"/>
        <w:rPr>
          <w:rFonts w:ascii="Times New Roman" w:hAnsi="Times New Roman"/>
          <w:sz w:val="20"/>
          <w:szCs w:val="20"/>
        </w:rPr>
      </w:pPr>
      <w:r>
        <w:rPr>
          <w:rFonts w:ascii="Times New Roman" w:hAnsi="Times New Roman"/>
          <w:sz w:val="20"/>
        </w:rPr>
        <w:t>* Используйте силу Поборницы Разума в момент разрешения первой способности, чтобы определить, хотите ли вы использовать способность, и сколько в этом случае брать карт. Если вы используете способность, то сбрасываете две карты вне зависимости от того, сколько карт взяли. Если Поборница Разума покидает поле битвы до разрешения своей первой способности, используйте последнее известное значение ее силы.</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оборница Ронаса</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Существо — Человек Воин</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Вы можете подстегнуть Поборницу Ронаса в момент ее атаки. Когда вы это делаете, она получает +1/+1 до </w:t>
      </w:r>
      <w:r>
        <w:rPr>
          <w:rFonts w:ascii="Times New Roman" w:hAnsi="Times New Roman"/>
          <w:sz w:val="20"/>
        </w:rPr>
        <w:lastRenderedPageBreak/>
        <w:t xml:space="preserve">конца хода и не может быть заблокирована существами с силой 2 или меньше в этом ходу. </w:t>
      </w:r>
      <w:r>
        <w:rPr>
          <w:rFonts w:ascii="Times New Roman" w:hAnsi="Times New Roman"/>
          <w:i/>
          <w:sz w:val="20"/>
        </w:rPr>
        <w:t>(Подстегнутое существо не разворачивается во время вашего следующего шага разворота.)</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осле того как существо с силой 3 или больше заблокировало подстегнутую Поборницу Ронаса, уменьшение значения силы блокирующего существа не приведет к тому, что Поборница Ронаса станет незаблокированной.</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огибель</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Выберите одно —</w:t>
      </w:r>
      <w:r>
        <w:rPr>
          <w:rFonts w:ascii="Times New Roman" w:hAnsi="Times New Roman"/>
          <w:sz w:val="20"/>
          <w:szCs w:val="20"/>
        </w:rPr>
        <w:br/>
      </w:r>
      <w:r>
        <w:rPr>
          <w:rFonts w:ascii="Times New Roman" w:hAnsi="Times New Roman"/>
          <w:sz w:val="20"/>
        </w:rPr>
        <w:t>• Целевой оппонент изгоняет существо под своим контролем.</w:t>
      </w:r>
      <w:r>
        <w:rPr>
          <w:rFonts w:ascii="Times New Roman" w:hAnsi="Times New Roman"/>
          <w:sz w:val="20"/>
          <w:szCs w:val="20"/>
        </w:rPr>
        <w:br/>
      </w:r>
      <w:r>
        <w:rPr>
          <w:rFonts w:ascii="Times New Roman" w:hAnsi="Times New Roman"/>
          <w:sz w:val="20"/>
        </w:rPr>
        <w:t>• Целевой оппонент показывает свою руку. Вы выбираете из нее карту, не являющуюся землей. Изгоните ту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вы выбираете первый режим Погибели, то целевой оппонент сам выбирает, какое существо изгонять. То существо не становится целью, так что таким образом можно изгнать существо с Порчеустойчивостью.</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вы выбираете второй режим Погибели, то вы должны изгнать не являющуюся землей карту из руки игрока, если это возможно. Если вы не можете этого сделать (например, потому что в руке у игрока только земли), то ничего не происходит. Игрок не должен будет вместо этого изгнать существо под своим контролем.</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оражение Ниссы</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Уничтожьте целевой(-ые, -ого) Лес, зеленые чары или зеленого planeswalker-а. Если тот перманент был planeswalker-ом Ниссой, возьмите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xml:space="preserve">* Большинство небазовых земель, производящих зеленую ману, не являются Лесами. Например, Пустыня Неукротимого не является Лесом. Однако у некоторых небазовых земель (например, у Укрытой Поросли из выпуска </w:t>
      </w:r>
      <w:r>
        <w:rPr>
          <w:rFonts w:ascii="Times New Roman" w:hAnsi="Times New Roman"/>
          <w:i/>
          <w:sz w:val="20"/>
        </w:rPr>
        <w:t>«Амонхет»</w:t>
      </w:r>
      <w:r>
        <w:rPr>
          <w:rFonts w:ascii="Times New Roman" w:hAnsi="Times New Roman"/>
          <w:sz w:val="20"/>
        </w:rPr>
        <w:t>) в строке типа напечатан тип базовой земли, и они могут быть Лесами.</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оследнее Слово Кефнета</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олучите контроль над целевым артефактом, существом или чарами. Земли под вашим контролем не разворачиваются во время вашего следующего шага разворота.</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Эффект смены контроля Последнего Слова Кефнета длится неопределенно долго. Он не заканчивается во время шага очистки.</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к моменту разрешения Последнего Слова Кефнета целевой перманент становится нелегальной целью, то отменяется полностью все заклинание. Ваши земли развернутся во время вашего следующего шага разворота обычным образом.</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 Они остаются прикрепленными, но эффекты Аур, которые действуют на «вас», продолжают действовать на контролирующего их игрока, контролирующий Снаряжение игрок может переместить его во время своей следующей главной фазы, и так далее.</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xml:space="preserve">* Если игрок покидает партию в игре с участием более двух игроков, то все принадлежащие тому игроку карты уходят вместе с ним, а все эффекты, дающие тому игроку контроль над перманентами, немедленно </w:t>
      </w:r>
      <w:r>
        <w:rPr>
          <w:rFonts w:ascii="Times New Roman" w:hAnsi="Times New Roman"/>
          <w:sz w:val="20"/>
        </w:rPr>
        <w:lastRenderedPageBreak/>
        <w:t>заканчиваются.</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оследняя Милость Окетры</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Ваше количество жизней становится равным вашему начальному количеству жизней. Земли под вашим контролем не разворачиваются во время вашего следующего шага разворота.</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Чтобы ваше количество жизней стало равным вашему начальному количеству жизней (обычно 20), вы получаете или теряете соответствующее количество жизней. Например, если количество ваших жизней по время разрешения Последней Милости Окетры равно 4, то вы получите 16 жизней, а если оно равно 25, то вы потеряете 5 жизней. Другие карты, взаимодействующие с эффектами получения или потери жизней, будут взаимодействовать с этим эффектом соответствующим образом.</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 игре в формате «Двухголовый гигант» Последняя Милость Окетры делает количество жизней команды равным ее начальному количеству жизней (обычно 30), но получаете или теряете жизни только вы.</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xml:space="preserve">Причина </w:t>
      </w:r>
      <w:r>
        <w:rPr>
          <w:rFonts w:ascii="Times New Roman" w:hAnsi="Times New Roman"/>
          <w:sz w:val="20"/>
          <w:szCs w:val="20"/>
        </w:rPr>
        <w:br/>
      </w:r>
      <w:r>
        <w:rPr>
          <w:rFonts w:ascii="Times New Roman" w:hAnsi="Times New Roman"/>
          <w:sz w:val="20"/>
        </w:rPr>
        <w:t>{U}</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редскажите 3.</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Верить</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оследствия</w:t>
      </w:r>
      <w:r>
        <w:rPr>
          <w:rFonts w:ascii="Times New Roman" w:hAnsi="Times New Roman"/>
          <w:sz w:val="20"/>
          <w:szCs w:val="20"/>
        </w:rPr>
        <w:br/>
      </w:r>
      <w:r>
        <w:rPr>
          <w:rFonts w:ascii="Times New Roman" w:hAnsi="Times New Roman"/>
          <w:sz w:val="20"/>
        </w:rPr>
        <w:t>Посмотрите верхнюю карту вашей библиотеки. Если это карта существа, вы можете положить ее на поле битвы. Если вы этого не делаете, положите ее в вашу рук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ри разрешении заклинания «Верить» вы кладете верхнюю карту вашей библиотеки в вашу руку, если не кладете ее на поле битвы по любой причине — потому что это не карта существа, или потому что вы просто не хотите класть ее на поле битвы.</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вы не кладете верхнюю карту вашей библиотеки на поле битвы, то вы не показываете ее, прежде чем положить себе в руку.</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робиться</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Существа под вашим контролем получают Пробивной удар до конца хода.</w:t>
      </w:r>
      <w:r>
        <w:rPr>
          <w:rFonts w:ascii="Times New Roman" w:hAnsi="Times New Roman"/>
          <w:sz w:val="20"/>
          <w:szCs w:val="20"/>
        </w:rPr>
        <w:br/>
      </w:r>
      <w:r>
        <w:rPr>
          <w:rFonts w:ascii="Times New Roman" w:hAnsi="Times New Roman"/>
          <w:sz w:val="20"/>
        </w:rPr>
        <w:t>Возьмите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Заклинание «Пробиться» действует только на существа, находящиеся под вашим контролем в момент его разрешения. Существа, попавшие под ваш контроль позже в этом ходу, не получат Пробивной удар.</w:t>
      </w:r>
      <w:r>
        <w:rPr>
          <w:rFonts w:ascii="Times New Roman" w:hAnsi="Times New Roman"/>
          <w:sz w:val="20"/>
          <w:szCs w:val="20"/>
        </w:rPr>
        <w:br/>
      </w:r>
      <w:r>
        <w:rPr>
          <w:rFonts w:ascii="Times New Roman" w:hAnsi="Times New Roman"/>
          <w:sz w:val="20"/>
        </w:rPr>
        <w:t>-----</w:t>
      </w:r>
    </w:p>
    <w:p w:rsidR="009F077D" w:rsidRPr="00F92578"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Проклятая Орда</w:t>
      </w:r>
      <w:r>
        <w:rPr>
          <w:rFonts w:ascii="Times New Roman" w:hAnsi="Times New Roman" w:cs="Times New Roman"/>
          <w:sz w:val="20"/>
          <w:szCs w:val="20"/>
        </w:rPr>
        <w:br/>
      </w:r>
      <w:r>
        <w:rPr>
          <w:rFonts w:ascii="Times New Roman" w:hAnsi="Times New Roman"/>
          <w:sz w:val="20"/>
        </w:rPr>
        <w:t>{3}{B}</w:t>
      </w:r>
      <w:r>
        <w:rPr>
          <w:rFonts w:ascii="Times New Roman" w:hAnsi="Times New Roman" w:cs="Times New Roman"/>
          <w:sz w:val="20"/>
          <w:szCs w:val="20"/>
        </w:rPr>
        <w:br/>
      </w:r>
      <w:r>
        <w:rPr>
          <w:rFonts w:ascii="Times New Roman" w:hAnsi="Times New Roman"/>
          <w:sz w:val="20"/>
        </w:rPr>
        <w:t>Существо — Зомби</w:t>
      </w:r>
      <w:r>
        <w:rPr>
          <w:rFonts w:ascii="Times New Roman" w:hAnsi="Times New Roman" w:cs="Times New Roman"/>
          <w:sz w:val="20"/>
          <w:szCs w:val="20"/>
        </w:rPr>
        <w:br/>
      </w:r>
      <w:r>
        <w:rPr>
          <w:rFonts w:ascii="Times New Roman" w:hAnsi="Times New Roman"/>
          <w:sz w:val="20"/>
        </w:rPr>
        <w:t>3/3</w:t>
      </w:r>
      <w:r>
        <w:rPr>
          <w:rFonts w:ascii="Times New Roman" w:hAnsi="Times New Roman" w:cs="Times New Roman"/>
          <w:sz w:val="20"/>
          <w:szCs w:val="20"/>
        </w:rPr>
        <w:br/>
      </w:r>
      <w:r>
        <w:rPr>
          <w:rFonts w:ascii="Times New Roman" w:hAnsi="Times New Roman"/>
          <w:sz w:val="20"/>
        </w:rPr>
        <w:t xml:space="preserve">{1}{B}: целевой атакующий Зомби получает Неразрушимость до конца хода. </w:t>
      </w:r>
      <w:r>
        <w:rPr>
          <w:rFonts w:ascii="Times New Roman" w:hAnsi="Times New Roman"/>
          <w:i/>
          <w:sz w:val="20"/>
        </w:rPr>
        <w:t>(Повреждения и эффекты с указанием «уничтожьте» не уничтожают его. Однако если его выносливость равна 0 или меньше, он отправляется на кладбище своего владельца.)</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Способность Проклятой Орды может сделать целью ее саму, когда она атакует.</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Целевой атакующий Зомби получает Неразрушимость на весь остаток хода, даже когда он перестает быть атакующим существом.</w:t>
      </w:r>
      <w:r>
        <w:rPr>
          <w:rFonts w:ascii="Times New Roman" w:hAnsi="Times New Roman" w:cs="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ротивостоящий Ветер</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Отмените целевое заклинание, если только контролирующий его игрок не заплатит {1} за каждую карту на вашем кладбище.</w:t>
      </w:r>
      <w:r>
        <w:rPr>
          <w:rFonts w:ascii="Times New Roman" w:hAnsi="Times New Roman"/>
          <w:sz w:val="20"/>
          <w:szCs w:val="20"/>
        </w:rPr>
        <w:br/>
      </w:r>
      <w:r>
        <w:rPr>
          <w:rFonts w:ascii="Times New Roman" w:hAnsi="Times New Roman"/>
          <w:sz w:val="20"/>
        </w:rPr>
        <w:t xml:space="preserve">Цикл {2} </w:t>
      </w:r>
      <w:r>
        <w:rPr>
          <w:rFonts w:ascii="Times New Roman" w:hAnsi="Times New Roman"/>
          <w:i/>
          <w:sz w:val="20"/>
        </w:rPr>
        <w:t>({2}, сбросьте эту карту: возьмите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Чтобы определить, сколько маны должен заплатить контролирующий целевое заклинание игрок, чтобы не дать его отменить, подсчитайте количество карт на вашем кладбище в момент разрешения Противостоящего Ветра. В это время Противостоящий Ветер будет находится в стеке и не войдет в их число.</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устотелый</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Артефакт Существо — Голем</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Разыгрывание Пустотелого стоит на {2} меньше за каждую карту, которую вы сбросили или Цикл которой использовали в этом ходу.</w:t>
      </w:r>
      <w:r>
        <w:rPr>
          <w:rFonts w:ascii="Times New Roman" w:hAnsi="Times New Roman"/>
          <w:sz w:val="20"/>
          <w:szCs w:val="20"/>
        </w:rPr>
        <w:br/>
      </w:r>
      <w:r>
        <w:rPr>
          <w:rFonts w:ascii="Times New Roman" w:hAnsi="Times New Roman"/>
          <w:sz w:val="20"/>
        </w:rPr>
        <w:t xml:space="preserve">Цикл {2} </w:t>
      </w:r>
      <w:r>
        <w:rPr>
          <w:rFonts w:ascii="Times New Roman" w:hAnsi="Times New Roman"/>
          <w:i/>
          <w:sz w:val="20"/>
        </w:rPr>
        <w:t>({2}, сбросьте эту карту: возьмите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Стоимость Пустотелого снижается, даже если карты, которые вы сбросили или Цикл которых использовали, не находятся на вашем кладбище.</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вы сбросили три карты, стоимость разыгрывания Пустотелого будет равна {0}. Она не остановится на {1} и не примет отрицательные значения.</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ервая способность Пустотелого не позволяет вам сбрасывать карты. Для этого вам понадобится другой эффект, предписывающий или позволяющий это сделать.</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ытка Огненным Градом</w:t>
      </w:r>
      <w:r>
        <w:rPr>
          <w:rFonts w:ascii="Times New Roman" w:hAnsi="Times New Roman"/>
          <w:sz w:val="20"/>
          <w:szCs w:val="20"/>
        </w:rPr>
        <w:br/>
      </w:r>
      <w:r>
        <w:rPr>
          <w:rFonts w:ascii="Times New Roman" w:hAnsi="Times New Roman"/>
          <w:sz w:val="20"/>
        </w:rPr>
        <w:t>{Х}{B}{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овторите следующий процесс X раз. Каждый оппонент теряет 3 жизни, если только тот игрок не пожертвует не являющийся землей перманент или не сбросит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X равен 0, то Пытка Огненным Градом разрешается, но не производит эффекта.</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ри разрешении Пытки Огненным Градом ваш оппонент выбирает, не показывая, карту для сброса, выбирает не являющийся землей перманент для пожертвования, или выбирает не делать ни одного из этих действий. Затем тот игрок сбрасывает ту карту, жертвует тот перманент или теряет 3 жизни, а затем этот процесс повторяется, если он еще не повторился X раз. Оппонент всегда может выбрать потерять 3 жизни, даже если у него есть карты для сброса или не являющиеся землей перманенты для пожертвования.</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Каждое повторение процесса производится отдельно. Например, если оппонент жертвует существо со способностью, которая срабатывает, когда другое существо умирает, то оно увидит существа, пожертвованные до него, но не те, что будут пожертвованы после.</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lastRenderedPageBreak/>
        <w:t>* Между повторениями процесса не проверяются действия, вызванные состоянием, так что состояние игры во время выбора может быть немного необычным. Например, игрок может сначала пожертвовать существо, а потом — Ауру, которая была прикреплена к этому существ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 игре с участием более двух игроков каждый оппонент в порядке передачи хода делает свой выбор один раз, затем все действия совершаются одновременно, затем этот процесс повторяется, если он еще не повторился X раз. Делая выбор, оппонент будет знать, какое решение приняли оппоненты до него, однако карты, выбранные таким образом для сброса, показываются, только когда сбрасываются.</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 игре в формате «Двухголовый гигант» Пытка Огненным Градом заставляет обоих оппонентов пожертвовать не являющийся землей перманент, сбросить карту или потерять 3 жизни X раз. Каждый раз ваши оппоненты могут выбирать одинаковую пытку или разные.</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ытка Отравой</w:t>
      </w:r>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Положите три жетона -1/-1 на целевое существо. Контролирующий его игрок теряет 3 жизни, если только не пожертвует другой не являющийся землей перманент или не сбросит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к моменту разрешения Пытки Отравой целевое существо становится нелегальной целью, то отменяется полностью все заклинание. Игроку, контролирующему существо, не придется проходить через пытк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о время разрешения Пытки Отравой не выполняются действия, вызванные состоянием, так что целевое существо еще будет на поле битвы, когда контролирующего его игрока будут пытать. Если к тому существу прикреплена Аура, эту Ауру можно пожертвовать.</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ри разрешении Пытки Отравой контролирующий целевое существо игрок выбирает, не показывая, карту для сброса, выбирает не являющийся землей перманент для пожертвования, или выбирает не делать ни одного из этих действий. Затем тот игрок сбрасывает ту карту, жертвует тот перманент или теряет 3 жизни. Тот игрок всегда может выбрать потерять 3 жизни, даже если у него есть карты для сброса или не являющиеся землей перманенты для пожертвования.</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Пытка Скарабеями</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Чары — Аура Проклятие</w:t>
      </w:r>
      <w:r>
        <w:rPr>
          <w:rFonts w:ascii="Times New Roman" w:hAnsi="Times New Roman"/>
          <w:sz w:val="20"/>
          <w:szCs w:val="20"/>
        </w:rPr>
        <w:br/>
      </w:r>
      <w:r>
        <w:rPr>
          <w:rFonts w:ascii="Times New Roman" w:hAnsi="Times New Roman"/>
          <w:sz w:val="20"/>
        </w:rPr>
        <w:t>Зачаровать игрока</w:t>
      </w:r>
      <w:r>
        <w:rPr>
          <w:rFonts w:ascii="Times New Roman" w:hAnsi="Times New Roman"/>
          <w:sz w:val="20"/>
          <w:szCs w:val="20"/>
        </w:rPr>
        <w:br/>
      </w:r>
      <w:r>
        <w:rPr>
          <w:rFonts w:ascii="Times New Roman" w:hAnsi="Times New Roman"/>
          <w:sz w:val="20"/>
        </w:rPr>
        <w:t>В начале шага поддержки зачарованного игрока тот игрок теряет 3 жизни, если только не пожертвует не являющийся землей перманент или не сбросит кар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При разрешении срабатывающей способности Пытки Скарабеями зачарованный игрок выбирает, не показывая, карту для сброса, выбирает не являющийся землей перманент для пожертвования, или выбирает не делать ни одного из этих действий. Затем тот игрок сбрасывает ту карту, жертвует тот перманент или теряет 3 жизни. Тот игрок всегда может выбрать потерять 3 жизни, даже если у него есть карты для сброса или не являющиеся землей перманенты для пожертвования.</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Разум Роя</w:t>
      </w:r>
      <w:r>
        <w:rPr>
          <w:rFonts w:ascii="Times New Roman" w:hAnsi="Times New Roman"/>
          <w:sz w:val="20"/>
          <w:szCs w:val="20"/>
        </w:rPr>
        <w:br/>
      </w:r>
      <w:r>
        <w:rPr>
          <w:rFonts w:ascii="Times New Roman" w:hAnsi="Times New Roman"/>
          <w:sz w:val="20"/>
        </w:rPr>
        <w:t>{6}{U}</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Каждый раз, когда вы разыгрываете мгновенное заклинание или заклинание волшебства, вы можете скопировать то заклинание. Вы можете выбрать новые цели для той копии.</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lastRenderedPageBreak/>
        <w:t>* Разум Роя может скопировать любое мгновенное заклинание или заклинание волшебства, а не только такое, у которого есть цели.</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Разум Роя может скопировать заклинание, даже если оно отменяется до разрешения срабатывающей способности Разума Роя.</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Копия создается уже в стеке, следовательно, она не «разыгрывается». Поэтому способности, срабатывающие при разыгрывании заклинаний (например, способность самого Разума Роя), не сработают.</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копируется заклинание с выбором режима (на котором говорится «Выберите одно —» или нечто похожее), у копии будет тот же режим. Другой режим выбрать нельзя.</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как у Пытки Огненным Градом), то у копии будет то же значение X.</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Если при разыгрывании заклинания требовалось распределить повреждения между несколькими целями (как у Пироспирали Чандры), то это распределение остается неизменным (хотя вы можете поменять сами цели).</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Рамунапская Гидра</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Существо — Змея Гидра</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Бдительность, Захват, Пробивной удар</w:t>
      </w:r>
      <w:r>
        <w:rPr>
          <w:rFonts w:ascii="Times New Roman" w:hAnsi="Times New Roman"/>
          <w:sz w:val="20"/>
          <w:szCs w:val="20"/>
        </w:rPr>
        <w:br/>
      </w:r>
      <w:r>
        <w:rPr>
          <w:rFonts w:ascii="Times New Roman" w:hAnsi="Times New Roman"/>
          <w:sz w:val="20"/>
        </w:rPr>
        <w:t>Рамунапская Гидра получает +1/+1, пока вы контролируете Пустыню.</w:t>
      </w:r>
      <w:r>
        <w:rPr>
          <w:rFonts w:ascii="Times New Roman" w:hAnsi="Times New Roman"/>
          <w:sz w:val="20"/>
          <w:szCs w:val="20"/>
        </w:rPr>
        <w:br/>
      </w:r>
      <w:r>
        <w:rPr>
          <w:rFonts w:ascii="Times New Roman" w:hAnsi="Times New Roman"/>
          <w:sz w:val="20"/>
        </w:rPr>
        <w:t>Рамунапская Гидра получает +1/+1, пока у вас на кладбище есть карта Пустыни.</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 отличие от других карт из этого выпуска, для которых важно, что вы контролируете Пустыню или у вас на кладбище есть карта Пустыни, способности Рамунапской Гидры награждают вас отдельно за каждое из условий. Если у вас одновременно есть одна или несколько Пустынь под контролем и одна или несколько Пустынь на кладбище, то Рамунапская Гидра получает +2/+2.</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Pr="000E70B3" w:rsidRDefault="00583590" w:rsidP="00583590">
      <w:pPr>
        <w:pStyle w:val="PlainText"/>
        <w:rPr>
          <w:rFonts w:ascii="Times New Roman" w:hAnsi="Times New Roman" w:cs="Consolas"/>
          <w:sz w:val="20"/>
          <w:szCs w:val="20"/>
        </w:rPr>
      </w:pPr>
      <w:r>
        <w:rPr>
          <w:rFonts w:ascii="Times New Roman" w:hAnsi="Times New Roman"/>
          <w:sz w:val="20"/>
        </w:rPr>
        <w:t>Рамунапский Землекоп</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Существо — Нага Священник</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Вы можете разыгрывать карты земель из вашего кладбища.</w:t>
      </w:r>
    </w:p>
    <w:p w:rsidR="00583590" w:rsidRPr="00282723"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Рамунапский Землекоп не меняет время, когда вы можете разыгрывать те карты земель. Вы все еще можете разыгрывать только одну землю за ход, когда у вас есть приоритет во время вашей главной фазы, а стек пуст.</w:t>
      </w:r>
    </w:p>
    <w:p w:rsidR="00583590" w:rsidRPr="00282723"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Рамунапский Землекоп не позволяет вам активировать активируемые способности (такие, как Цикл) карт земель на вашем кладбище.</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lastRenderedPageBreak/>
        <w:t>Решительные Уцелевшие</w:t>
      </w:r>
      <w:r>
        <w:rPr>
          <w:rFonts w:ascii="Times New Roman" w:hAnsi="Times New Roman"/>
          <w:sz w:val="20"/>
          <w:szCs w:val="20"/>
        </w:rPr>
        <w:br/>
      </w:r>
      <w:r>
        <w:rPr>
          <w:rFonts w:ascii="Times New Roman" w:hAnsi="Times New Roman"/>
          <w:sz w:val="20"/>
        </w:rPr>
        <w:t>{1}{R}{W}</w:t>
      </w:r>
      <w:r>
        <w:rPr>
          <w:rFonts w:ascii="Times New Roman" w:hAnsi="Times New Roman"/>
          <w:sz w:val="20"/>
          <w:szCs w:val="20"/>
        </w:rPr>
        <w:br/>
      </w:r>
      <w:r>
        <w:rPr>
          <w:rFonts w:ascii="Times New Roman" w:hAnsi="Times New Roman"/>
          <w:sz w:val="20"/>
        </w:rPr>
        <w:t>Существо — Человек Воин</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 xml:space="preserve">Вы можете подстегнуть Решительных Уцелевших в момент их атаки. </w:t>
      </w:r>
      <w:r>
        <w:rPr>
          <w:rFonts w:ascii="Times New Roman" w:hAnsi="Times New Roman"/>
          <w:i/>
          <w:sz w:val="20"/>
        </w:rPr>
        <w:t>(Они не развернутся во время вашего следующего шага разворота.)</w:t>
      </w:r>
      <w:r>
        <w:rPr>
          <w:rFonts w:ascii="Times New Roman" w:hAnsi="Times New Roman"/>
          <w:sz w:val="20"/>
          <w:szCs w:val="20"/>
        </w:rPr>
        <w:br/>
      </w:r>
      <w:r>
        <w:rPr>
          <w:rFonts w:ascii="Times New Roman" w:hAnsi="Times New Roman"/>
          <w:sz w:val="20"/>
        </w:rPr>
        <w:t>Каждый раз, когда вы подстегиваете существо, Решительные Уцелевшие наносят 1 повреждение каждому оппоненту, а вы получаете 1 жизнь.</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 игре в формате «Двухголовый гигант» последняя способность Решительных Уцелевших заставляет их нанести команде соперников в общей сложности 2 повреждения, а вы получаете 1 жизнь.</w:t>
      </w:r>
      <w:r>
        <w:rPr>
          <w:rFonts w:ascii="Times New Roman" w:hAnsi="Times New Roman"/>
          <w:sz w:val="20"/>
          <w:szCs w:val="20"/>
        </w:rPr>
        <w:br/>
      </w:r>
      <w:r>
        <w:rPr>
          <w:rFonts w:ascii="Times New Roman" w:hAnsi="Times New Roman"/>
          <w:sz w:val="20"/>
        </w:rPr>
        <w:t>-----</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Руины Рамунап</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T}: добавьте {C} в ваше хранилище маны.</w:t>
      </w:r>
      <w:r>
        <w:rPr>
          <w:rFonts w:ascii="Times New Roman" w:hAnsi="Times New Roman"/>
          <w:sz w:val="20"/>
          <w:szCs w:val="20"/>
        </w:rPr>
        <w:br/>
      </w:r>
      <w:r>
        <w:rPr>
          <w:rFonts w:ascii="Times New Roman" w:hAnsi="Times New Roman"/>
          <w:sz w:val="20"/>
        </w:rPr>
        <w:t>{T}, заплатите 1 жизнь: добавьте {R} в ваше хранилище маны.</w:t>
      </w:r>
      <w:r>
        <w:rPr>
          <w:rFonts w:ascii="Times New Roman" w:hAnsi="Times New Roman"/>
          <w:sz w:val="20"/>
          <w:szCs w:val="20"/>
        </w:rPr>
        <w:br/>
      </w:r>
      <w:r>
        <w:rPr>
          <w:rFonts w:ascii="Times New Roman" w:hAnsi="Times New Roman"/>
          <w:sz w:val="20"/>
        </w:rPr>
        <w:t>{2}{R}{R}, {T}, пожертвуйте Пустыню: Руины Рамунап наносят 2 повреждения каждому оппоненту.</w:t>
      </w:r>
    </w:p>
    <w:p w:rsidR="00583590" w:rsidRDefault="00583590" w:rsidP="00583590">
      <w:pPr>
        <w:pStyle w:val="PlainText"/>
        <w:rPr>
          <w:rFonts w:ascii="Times New Roman" w:hAnsi="Times New Roman"/>
          <w:sz w:val="20"/>
          <w:szCs w:val="20"/>
        </w:rPr>
      </w:pPr>
    </w:p>
    <w:p w:rsidR="00583590" w:rsidRDefault="00583590" w:rsidP="00583590">
      <w:pPr>
        <w:pStyle w:val="PlainText"/>
        <w:rPr>
          <w:rFonts w:ascii="Times New Roman" w:hAnsi="Times New Roman"/>
          <w:sz w:val="20"/>
          <w:szCs w:val="20"/>
        </w:rPr>
      </w:pPr>
      <w:r>
        <w:rPr>
          <w:rFonts w:ascii="Times New Roman" w:hAnsi="Times New Roman"/>
          <w:sz w:val="20"/>
        </w:rPr>
        <w:t>* В игре в формате «Двухголовый гигант» последняя способность Руин Рамунап заставляет их нанести команде соперников в общей сложности 4 повреждения.</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Самут, Испытанная</w:t>
      </w:r>
      <w:r>
        <w:rPr>
          <w:rFonts w:ascii="Times New Roman" w:hAnsi="Times New Roman"/>
          <w:sz w:val="20"/>
          <w:szCs w:val="20"/>
        </w:rPr>
        <w:br/>
      </w:r>
      <w:r>
        <w:rPr>
          <w:rFonts w:ascii="Times New Roman" w:hAnsi="Times New Roman"/>
          <w:sz w:val="20"/>
        </w:rPr>
        <w:t>{2}{R}{G}</w:t>
      </w:r>
      <w:r>
        <w:rPr>
          <w:rFonts w:ascii="Times New Roman" w:hAnsi="Times New Roman"/>
          <w:sz w:val="20"/>
          <w:szCs w:val="20"/>
        </w:rPr>
        <w:br/>
      </w:r>
      <w:r>
        <w:rPr>
          <w:rFonts w:ascii="Times New Roman" w:hAnsi="Times New Roman"/>
          <w:sz w:val="20"/>
        </w:rPr>
        <w:t>Planeswalker — Самут</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1: не более одного целевого существа получает Двойной удар до конца хода.</w:t>
      </w:r>
      <w:r>
        <w:rPr>
          <w:rFonts w:ascii="Times New Roman" w:hAnsi="Times New Roman"/>
          <w:sz w:val="20"/>
          <w:szCs w:val="20"/>
        </w:rPr>
        <w:br/>
      </w:r>
      <w:r>
        <w:rPr>
          <w:rFonts w:ascii="Times New Roman" w:hAnsi="Times New Roman"/>
          <w:sz w:val="20"/>
        </w:rPr>
        <w:t>−2: Самут, Испытанная наносит 2 повреждения, разделенные по вашему выбору между одним или двумя целевыми существами и (или) игроками.</w:t>
      </w:r>
      <w:r>
        <w:rPr>
          <w:rFonts w:ascii="Times New Roman" w:hAnsi="Times New Roman"/>
          <w:sz w:val="20"/>
          <w:szCs w:val="20"/>
        </w:rPr>
        <w:br/>
      </w:r>
      <w:r>
        <w:rPr>
          <w:rFonts w:ascii="Times New Roman" w:hAnsi="Times New Roman"/>
          <w:sz w:val="20"/>
        </w:rPr>
        <w:t>−7: найдите в вашей библиотеке не более двух карт существ и (или) planeswalker-ов, положите их на поле битвы, затем перетасуйте вашу библиотеку.</w:t>
      </w:r>
    </w:p>
    <w:p w:rsidR="00493DCC" w:rsidRDefault="00493DCC" w:rsidP="00493DCC">
      <w:pPr>
        <w:pStyle w:val="PlainText"/>
        <w:rPr>
          <w:rFonts w:ascii="Times New Roman" w:hAnsi="Times New Roman"/>
          <w:sz w:val="20"/>
          <w:szCs w:val="20"/>
        </w:rPr>
      </w:pPr>
    </w:p>
    <w:p w:rsidR="00493DCC" w:rsidRPr="004747AF" w:rsidRDefault="00493DCC" w:rsidP="00493DCC">
      <w:pPr>
        <w:pStyle w:val="PlainText"/>
        <w:rPr>
          <w:rFonts w:ascii="Times New Roman" w:hAnsi="Times New Roman" w:cs="Consolas"/>
          <w:sz w:val="20"/>
          <w:szCs w:val="20"/>
        </w:rPr>
      </w:pPr>
      <w:r>
        <w:rPr>
          <w:rFonts w:ascii="Times New Roman" w:hAnsi="Times New Roman"/>
          <w:sz w:val="20"/>
        </w:rPr>
        <w:t>* Вы делите повреждения, когда активируете вторую способность Самут, а не тогда, когда она разрешается. На каждую цель необходимо выделить хотя бы 1 повреждение. Другими словами, когда вы активируете способность, вы решаете, нанесет ли она 2 повреждения одной цели или по 1 повреждению двум целям.</w:t>
      </w:r>
    </w:p>
    <w:p w:rsidR="00493DCC" w:rsidRPr="00754D95"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у второй способности Самут было две цели, и одна их них стала нелегальной, то оставшейся цели наносится 1 повреждение, а не 2.</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При разрешении последней способности Самут все существа и planeswalker-ы, которые таким образом кладутся на поле битвы, выходят на поле битвы одновременно. Если у каких-либо из этих перманентов есть срабатывающие способности, которые срабатывают при выходе на поле битвы чего-то еще, то они будут видеть друг друга.</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Служительница Бога-Фараона</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Существо — Человек Чародей</w:t>
      </w:r>
      <w:r>
        <w:rPr>
          <w:rFonts w:ascii="Times New Roman" w:hAnsi="Times New Roman"/>
          <w:sz w:val="20"/>
          <w:szCs w:val="20"/>
        </w:rPr>
        <w:br/>
      </w:r>
      <w:r>
        <w:rPr>
          <w:rFonts w:ascii="Times New Roman" w:hAnsi="Times New Roman"/>
          <w:sz w:val="20"/>
        </w:rPr>
        <w:t>0/4</w:t>
      </w:r>
      <w:r>
        <w:rPr>
          <w:rFonts w:ascii="Times New Roman" w:hAnsi="Times New Roman"/>
          <w:sz w:val="20"/>
          <w:szCs w:val="20"/>
        </w:rPr>
        <w:br/>
      </w:r>
      <w:r>
        <w:rPr>
          <w:rFonts w:ascii="Times New Roman" w:hAnsi="Times New Roman"/>
          <w:sz w:val="20"/>
        </w:rPr>
        <w:t>Каждый раз, когда вы разыгрываете синее, черное или красное заклинание, вы получаете 1 жизнь.</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вы разыгрываете заклинание двух или трех этих цветов, вы все равно получаете только 1 жизнь.</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Срабатывающая способность Служительницы Бога-Фараона разрешается до заклинания, вызвавшего ее срабатывание. Эта способность разрешится, даже если то заклинание будет отменено.</w:t>
      </w:r>
    </w:p>
    <w:p w:rsidR="00493DCC" w:rsidRDefault="00493DCC" w:rsidP="00493DCC">
      <w:pPr>
        <w:pStyle w:val="PlainText"/>
        <w:rPr>
          <w:rFonts w:ascii="Times New Roman" w:hAnsi="Times New Roman"/>
          <w:sz w:val="20"/>
          <w:szCs w:val="20"/>
        </w:rPr>
      </w:pPr>
      <w:r>
        <w:rPr>
          <w:rFonts w:ascii="Times New Roman" w:hAnsi="Times New Roman"/>
          <w:sz w:val="20"/>
        </w:rPr>
        <w:lastRenderedPageBreak/>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Смертоносное Жало</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В качестве дополнительной стоимости разыгрывания Смертоносного Жала положите один жетон -1/-1 на существо под вашим контролем.</w:t>
      </w:r>
      <w:r>
        <w:rPr>
          <w:rFonts w:ascii="Times New Roman" w:hAnsi="Times New Roman"/>
          <w:sz w:val="20"/>
          <w:szCs w:val="20"/>
        </w:rPr>
        <w:br/>
      </w:r>
      <w:r>
        <w:rPr>
          <w:rFonts w:ascii="Times New Roman" w:hAnsi="Times New Roman"/>
          <w:sz w:val="20"/>
        </w:rPr>
        <w:t>Уничтожьте целевое существо.</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у вас под контролем нет существ, или вы не можете положить жетон -1/-1 ни на одно существо под вашим контролем, то вы не можете разыграть Смертоносное Жало.</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Сотрясающий Землю Хенра</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Существо — Шакал Воин</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Ускорение</w:t>
      </w:r>
      <w:r>
        <w:rPr>
          <w:rFonts w:ascii="Times New Roman" w:hAnsi="Times New Roman"/>
          <w:sz w:val="20"/>
          <w:szCs w:val="20"/>
        </w:rPr>
        <w:br/>
      </w:r>
      <w:r>
        <w:rPr>
          <w:rFonts w:ascii="Times New Roman" w:hAnsi="Times New Roman"/>
          <w:sz w:val="20"/>
        </w:rPr>
        <w:t>Когда Сотрясающий Землю Хенра выходит на поле битвы, целевое существо, сила которого меньше или равна силе Сотрясающего Землю Хенры, не может блокировать в этом ходу.</w:t>
      </w:r>
      <w:r>
        <w:rPr>
          <w:rFonts w:ascii="Times New Roman" w:hAnsi="Times New Roman"/>
          <w:sz w:val="20"/>
          <w:szCs w:val="20"/>
        </w:rPr>
        <w:br/>
      </w:r>
      <w:r>
        <w:rPr>
          <w:rFonts w:ascii="Times New Roman" w:hAnsi="Times New Roman"/>
          <w:sz w:val="20"/>
        </w:rPr>
        <w:t xml:space="preserve">Увековечивание {4}{R}{R} </w:t>
      </w:r>
      <w:r>
        <w:rPr>
          <w:rFonts w:ascii="Times New Roman" w:hAnsi="Times New Roman"/>
          <w:i/>
          <w:sz w:val="20"/>
        </w:rPr>
        <w:t>({4}{R}{R}, изгоните эту карту из вашего кладбища: создайте фишку, являющуюся ее копией, но при этом являющуюся черным Зомби Шакалом Воином 4/4 без мана-стоимости. Увековечивайте только как волшебство.)</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Сила целевого существа проверяется в первый раз, когда вы выбираете его целью способности Сотрясающего Землю Хенры, и во второй — когда та способность разрешается. Когда способность разрешилась, целевое существо не сможет блокировать, даже если его сила вырастет, а сила Сотрясающего Землю Хенры снизится.</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Заклинания, активируемые способности и срабатывающие способности не могут увеличить силу Сотрясающего Землю Хенры до того, как вы должны будет выбрать цель для его способности. Однако статические способности (например, способность Повелительницы Проклятых) увеличат его силу вовремя, и вы сможете выбрать целью существо побольше.</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Спасительная Милость</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Чары — Аура</w:t>
      </w:r>
      <w:r>
        <w:rPr>
          <w:rFonts w:ascii="Times New Roman" w:hAnsi="Times New Roman"/>
          <w:sz w:val="20"/>
          <w:szCs w:val="20"/>
        </w:rPr>
        <w:br/>
      </w:r>
      <w:r>
        <w:rPr>
          <w:rFonts w:ascii="Times New Roman" w:hAnsi="Times New Roman"/>
          <w:sz w:val="20"/>
        </w:rPr>
        <w:t>Миг</w:t>
      </w:r>
      <w:r>
        <w:rPr>
          <w:rFonts w:ascii="Times New Roman" w:hAnsi="Times New Roman"/>
          <w:sz w:val="20"/>
          <w:szCs w:val="20"/>
        </w:rPr>
        <w:br/>
      </w:r>
      <w:r>
        <w:rPr>
          <w:rFonts w:ascii="Times New Roman" w:hAnsi="Times New Roman"/>
          <w:sz w:val="20"/>
        </w:rPr>
        <w:t>Зачаровать существо под вашим контролем</w:t>
      </w:r>
      <w:r>
        <w:rPr>
          <w:rFonts w:ascii="Times New Roman" w:hAnsi="Times New Roman"/>
          <w:sz w:val="20"/>
          <w:szCs w:val="20"/>
        </w:rPr>
        <w:br/>
      </w:r>
      <w:r>
        <w:rPr>
          <w:rFonts w:ascii="Times New Roman" w:hAnsi="Times New Roman"/>
          <w:sz w:val="20"/>
        </w:rPr>
        <w:t>Когда Спасительная Милость выходит на поле битвы, все повреждения, которые должны быть нанесены в этом ходу вам и перманентам под вашим контролем, наносятся вместо этого зачарованному существу.</w:t>
      </w:r>
      <w:r>
        <w:rPr>
          <w:rFonts w:ascii="Times New Roman" w:hAnsi="Times New Roman"/>
          <w:sz w:val="20"/>
          <w:szCs w:val="20"/>
        </w:rPr>
        <w:br/>
      </w:r>
      <w:r>
        <w:rPr>
          <w:rFonts w:ascii="Times New Roman" w:hAnsi="Times New Roman"/>
          <w:sz w:val="20"/>
        </w:rPr>
        <w:t>Зачарованное существо получает +0/+3.</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Способность Спасительной Милости не влияет на повреждения, нанесенные ранее в этом ходу.</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Спасительная Милость покидает поле битвы во время хода, в котором разрешилась ее срабатывающая способность, то повреждения продолжат перенаправляться существу, которое она зачаровывала до того, как покинуть поле битвы. Если в тот момент, когда должны быть нанесены повреждения, последнее существо, к которому была прикреплена Спасительная Милость, уже покинуло поле битвы или не является существом, то повреждения не перенаправятся.</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Зачарованному существу может быть перенаправлено больше повреждений, чем значение его выносливости, если все эти повреждения наносятся одновременно (как боевые повреждения).</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lastRenderedPageBreak/>
        <w:t>* Применение эффекта перенаправления Спасительной Милости не меняет ни источник повреждений, ни то, являются повреждения боевыми или нет.</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в одном ходу у вас вышло на поле битвы несколько Спасительных Милостей, то все повреждения, которые должны быть нанесены за один раз вам и (или) перманентам под вашим контролем, наносятся вместо этого одному из зачарованных существ по вашему выбору. Они не наносятся всем существам, и вы не можете разделить повреждения между существами.</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planeswalker-у под вашим контролем должны быть нанесены небоевые повреждения, эффект перенаправления planeswalker-а и эффект перенаправления Спасительной Милости применяются в таком порядке, в каком вы захотите. Но вне зависимости от того, в каком порядке они применены, повреждения вместо этого получит зачарованное существо.</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xml:space="preserve">Страстная Возродительница </w:t>
      </w:r>
      <w:r>
        <w:rPr>
          <w:rFonts w:ascii="Times New Roman" w:hAnsi="Times New Roman"/>
          <w:i/>
          <w:sz w:val="20"/>
        </w:rPr>
        <w:t>(только колода Planeswalker-а)</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Существо — Человек Друид</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 добавьте {G} или {U} в ваше хранилище маны. Если под вашим контролем есть planeswalker Нисса, вы получаете 2 жизни.</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Вы можете активировать способность Страстной Возродительницы, даже если вам не на что тратить ману. Вы все равно получите 2 жизни, если под вашим контролем есть planeswalker Нисса.</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Способность Страстной Возродительницы является мана-способностью. Она не задействует стек, и на нее нельзя ответить. Вы немедленно добавляете ману в ваше хранилище маны и получаете 2 жизни, если это применимо.</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Торжественность</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Игроки не могут получать жетоны.</w:t>
      </w:r>
      <w:r>
        <w:rPr>
          <w:rFonts w:ascii="Times New Roman" w:hAnsi="Times New Roman"/>
          <w:sz w:val="20"/>
          <w:szCs w:val="20"/>
        </w:rPr>
        <w:br/>
      </w:r>
      <w:r>
        <w:rPr>
          <w:rFonts w:ascii="Times New Roman" w:hAnsi="Times New Roman"/>
          <w:sz w:val="20"/>
        </w:rPr>
        <w:t>Жетоны не могут быть положены на артефакты, существа, чары или земли.</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Торжественность не удаляет никакие жетоны, которые уже могли быть на игроках или перманентах.</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Торжественность не дает поместить жетоны на артефакты, существа, чары или земли и в момент их выхода на поле битвы, и в любой момент после этого.</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в стоимость способности или в дополнительную стоимость заклинания входит указание положить жетоны на артефакт, существо, чары или землю, то эту стоимость нельзя оплатить. Если разрешающееся заклинание или способность говорит, что игрок может положить жетоны на любой из таких объектов, то игрок не сможет сделать такой выбор.</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эффект замены позволяет игроку изменить или полностью заменить событие помещением жетонов на артефакт, существо, чары или землю, то игрок может применить этот эффект замены. На объект не будут помещены жетоны, но если изначальное событие заменяется полностью (как в случае с эффектом замены Мага-Душегубителя), то это изначальное событие не произойдет.</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артефакт, существо, чары или земля должны выйти на поле битвы с жетонами на них одновременно с выходом на поле битвы Торжественности, то Торжественность не помешает им получить эти жетоны.</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Трагический Урок</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lastRenderedPageBreak/>
        <w:t>Мгновенное заклинание</w:t>
      </w:r>
      <w:r>
        <w:rPr>
          <w:rFonts w:ascii="Times New Roman" w:hAnsi="Times New Roman"/>
          <w:sz w:val="20"/>
          <w:szCs w:val="20"/>
        </w:rPr>
        <w:br/>
      </w:r>
      <w:r>
        <w:rPr>
          <w:rFonts w:ascii="Times New Roman" w:hAnsi="Times New Roman"/>
          <w:sz w:val="20"/>
        </w:rPr>
        <w:t>Возьмите две карты. Затем сбросьте карту, если только вы не вернете землю под вашим контролем в руку ее владельца.</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Вы выбираете, какую землю вернуть в руку владельца, и сбрасывать ли вместо этого карту, когда уже увидите две взятые карты.</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Унеш, Владыка Криосфинксов</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Легендарное Существо — Сфинкс</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Разыгрываемые вами заклинания Сфинксов стоят на {2} меньше.</w:t>
      </w:r>
      <w:r>
        <w:rPr>
          <w:rFonts w:ascii="Times New Roman" w:hAnsi="Times New Roman"/>
          <w:sz w:val="20"/>
          <w:szCs w:val="20"/>
        </w:rPr>
        <w:br/>
      </w:r>
      <w:r>
        <w:rPr>
          <w:rFonts w:ascii="Times New Roman" w:hAnsi="Times New Roman"/>
          <w:sz w:val="20"/>
        </w:rPr>
        <w:t>Каждый раз, когда Унеш, Владыка Криосфинксов или другой Сфинкс выходит на поле битвы под вашим контролем, покажите четыре верхние карты вашей библиотеки. Оппонент делит те карты на две стопки. Положите одну стопку в вашу руку, а другую — на ваше кладбище.</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Чтобы определить общую стоимость заклинания Сфинкса,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существа остается неизменной, сколько бы маны вы в итоге ни потратили на его разыгрывание.</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Снижающая стоимость способность Унеша не снижает стоимость разыгрывания его самого.</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Вы (а не ваш оппонент) выбираете, какую стопку положить в руку, а какую на кладбище.</w:t>
      </w:r>
    </w:p>
    <w:p w:rsidR="00493DCC" w:rsidRPr="00986C08"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Стопка может не содержать в себе карт. В таком случае, вы выбираете, куда положить все показанные карты — в вашу руку или на ваше кладбище.</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В форматах с участием более двух игроков вы выбираете оппонента, который разделит карты на стопки, когда способность будет разрешаться. Оппонент при этом не становится целью. Поскольку карты показываются, все игроки могут их видеть и высказывать свои мнения.</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Упорный Охотник</w:t>
      </w:r>
      <w:r>
        <w:rPr>
          <w:rFonts w:ascii="Times New Roman" w:hAnsi="Times New Roman"/>
          <w:sz w:val="20"/>
          <w:szCs w:val="20"/>
        </w:rPr>
        <w:br/>
      </w:r>
      <w:r>
        <w:rPr>
          <w:rFonts w:ascii="Times New Roman" w:hAnsi="Times New Roman"/>
          <w:sz w:val="20"/>
        </w:rPr>
        <w:t>{2}{G}{G}</w:t>
      </w:r>
      <w:r>
        <w:rPr>
          <w:rFonts w:ascii="Times New Roman" w:hAnsi="Times New Roman"/>
          <w:sz w:val="20"/>
          <w:szCs w:val="20"/>
        </w:rPr>
        <w:br/>
      </w:r>
      <w:r>
        <w:rPr>
          <w:rFonts w:ascii="Times New Roman" w:hAnsi="Times New Roman"/>
          <w:sz w:val="20"/>
        </w:rPr>
        <w:t>Существо — Крокодил</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Пока на каком-либо существе есть жетон -1/-1, Упорный Охотник имеет Бдительность и Смертельное касание.</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Для способности Упорного Охотника подходит существо с жетоном -1/-1 на нем под контролем любого из игроков.</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Упорный Охотник теряет Бдительность после атаки, то он остается развернутым.</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Хватка Пустыни</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Чары — Аура</w:t>
      </w:r>
      <w:r>
        <w:rPr>
          <w:rFonts w:ascii="Times New Roman" w:hAnsi="Times New Roman"/>
          <w:sz w:val="20"/>
          <w:szCs w:val="20"/>
        </w:rPr>
        <w:br/>
      </w:r>
      <w:r>
        <w:rPr>
          <w:rFonts w:ascii="Times New Roman" w:hAnsi="Times New Roman"/>
          <w:sz w:val="20"/>
        </w:rPr>
        <w:t>Зачаровать существо</w:t>
      </w:r>
      <w:r>
        <w:rPr>
          <w:rFonts w:ascii="Times New Roman" w:hAnsi="Times New Roman"/>
          <w:sz w:val="20"/>
          <w:szCs w:val="20"/>
        </w:rPr>
        <w:br/>
      </w:r>
      <w:r>
        <w:rPr>
          <w:rFonts w:ascii="Times New Roman" w:hAnsi="Times New Roman"/>
          <w:sz w:val="20"/>
        </w:rPr>
        <w:t>Когда Хватка Пустыни выходит на поле битвы, если вы контролируете Пустыню или у вас на кладбище есть карта Пустыни, то вы получаете 3 жизни.</w:t>
      </w:r>
      <w:r>
        <w:rPr>
          <w:rFonts w:ascii="Times New Roman" w:hAnsi="Times New Roman"/>
          <w:sz w:val="20"/>
          <w:szCs w:val="20"/>
        </w:rPr>
        <w:br/>
      </w:r>
      <w:r>
        <w:rPr>
          <w:rFonts w:ascii="Times New Roman" w:hAnsi="Times New Roman"/>
          <w:sz w:val="20"/>
        </w:rPr>
        <w:t>Зачарованное существо не может атаковать или блокировать, и его активируемые способности нельзя активировать.</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Активируемые способности записываются с двоеточием. Обычно они записываются по шаблону: «[Стоимость]: [эффект]». Некоторые способности с ключевым словом обозначают активируемые способности; в таких случаях в тексте напоминания содержится двоеточие. На срабатывающие способности (начинаются со слов «когда», «каждый раз, когда» или «в») последняя способность Хватки Пустыни не действует.</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Час Вечности</w:t>
      </w:r>
      <w:r>
        <w:rPr>
          <w:rFonts w:ascii="Times New Roman" w:hAnsi="Times New Roman"/>
          <w:sz w:val="20"/>
          <w:szCs w:val="20"/>
        </w:rPr>
        <w:br/>
      </w:r>
      <w:r>
        <w:rPr>
          <w:rFonts w:ascii="Times New Roman" w:hAnsi="Times New Roman"/>
          <w:sz w:val="20"/>
        </w:rPr>
        <w:t>{X}{X}{U}{U}{U}</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Изгоните X целевых карт существ из вашего кладбища. За каждую изгнанную таким образом карту создайте фишку, являющуюся копией той карты, но при этом являющуюся черным Зомби 4/4.</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Каждая фишка в точности копирует то, что было указано на исходной карте, и ничего более, за исключением особо измененных ею характеристик. Она не копирует никакую информацию об объекте, которым карта была до попадания на ваше кладбище.</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Фишки являются Зомби вместо других своих типов (в отличие от Зомби, созданных способностью Увековечивания), и являются черными вместо своих других цветов. Значения их силы и выносливости равны 4/4. Все перечисленное является их копируемыми характеристиками, которые могут быть скопированы другими эффектами.</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В отличие от фишек, созданных способностью Увековечивания, у этих фишек есть мана-стоимость и, как следствие, конвертированная мана-стоимость копируемых карт.</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Если у карты, скопированной какой-либо из фишек, были способности «Когда [этот перманент] выходит на поле битвы...», то у фишки тоже будут эти способности, и они сработают при ее создании. Также будут действовать все способности скопированной фишкой карты, гласящие: «при выходе [этого перманента] на поле битвы» или «[этот перманент] выходит на поле битвы с».</w:t>
      </w:r>
    </w:p>
    <w:p w:rsidR="00493DCC" w:rsidRDefault="00493DCC" w:rsidP="00493DCC">
      <w:pPr>
        <w:pStyle w:val="PlainText"/>
        <w:rPr>
          <w:rFonts w:ascii="Times New Roman" w:hAnsi="Times New Roman"/>
          <w:sz w:val="20"/>
          <w:szCs w:val="20"/>
        </w:rPr>
      </w:pP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Час Завета</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Найдите в вашей библиотеке не более двух карт земель, положите их на поле битвы повернутыми, затем перетасуйте вашу библиотеку. Затем, если вы контролируете не менее трех Пустынь, создайте две фишки существа 2/2 черный Зомби.</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Когда Час Завета подсчитывает количество Пустынь под вашим контролем, он учитывает и те Пустыни, что вы могли найти ранее этим же Часом Завета.</w:t>
      </w:r>
      <w:r>
        <w:rPr>
          <w:rFonts w:ascii="Times New Roman" w:hAnsi="Times New Roman"/>
          <w:sz w:val="20"/>
          <w:szCs w:val="20"/>
        </w:rPr>
        <w:br/>
      </w:r>
      <w:r>
        <w:rPr>
          <w:rFonts w:ascii="Times New Roman" w:hAnsi="Times New Roman"/>
          <w:sz w:val="20"/>
        </w:rPr>
        <w:t>-----</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Час Откровения</w:t>
      </w:r>
      <w:r>
        <w:rPr>
          <w:rFonts w:ascii="Times New Roman" w:hAnsi="Times New Roman"/>
          <w:sz w:val="20"/>
          <w:szCs w:val="20"/>
        </w:rPr>
        <w:br/>
      </w:r>
      <w:r>
        <w:rPr>
          <w:rFonts w:ascii="Times New Roman" w:hAnsi="Times New Roman"/>
          <w:sz w:val="20"/>
        </w:rPr>
        <w:t>{3}{W}{W}{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Разыгрывание Часа Откровения стоит на {3} меньше, если на поле битвы есть не менее десяти не являющихся землями перманентов.</w:t>
      </w:r>
      <w:r>
        <w:rPr>
          <w:rFonts w:ascii="Times New Roman" w:hAnsi="Times New Roman"/>
          <w:sz w:val="20"/>
          <w:szCs w:val="20"/>
        </w:rPr>
        <w:br/>
      </w:r>
      <w:r>
        <w:rPr>
          <w:rFonts w:ascii="Times New Roman" w:hAnsi="Times New Roman"/>
          <w:sz w:val="20"/>
        </w:rPr>
        <w:t>Уничтожьте все перманенты, не являющиеся землями.</w:t>
      </w:r>
    </w:p>
    <w:p w:rsidR="00493DCC" w:rsidRDefault="00493DCC" w:rsidP="00493DCC">
      <w:pPr>
        <w:pStyle w:val="PlainText"/>
        <w:rPr>
          <w:rFonts w:ascii="Times New Roman" w:hAnsi="Times New Roman"/>
          <w:sz w:val="20"/>
          <w:szCs w:val="20"/>
        </w:rPr>
      </w:pPr>
    </w:p>
    <w:p w:rsidR="00493DCC" w:rsidRDefault="00493DCC" w:rsidP="00493DCC">
      <w:pPr>
        <w:pStyle w:val="PlainText"/>
        <w:rPr>
          <w:rFonts w:ascii="Times New Roman" w:hAnsi="Times New Roman"/>
          <w:sz w:val="20"/>
          <w:szCs w:val="20"/>
        </w:rPr>
      </w:pPr>
      <w:r>
        <w:rPr>
          <w:rFonts w:ascii="Times New Roman" w:hAnsi="Times New Roman"/>
          <w:sz w:val="20"/>
        </w:rPr>
        <w:t xml:space="preserve">* Вы определяете стоимость разыгрывания Часа Откровения, прежде чем оплачиваете эту стоимость. Например, если единственными не являющимися землями перманентами на поле битвы являются ваш Теззерет Интриган и девять созданных им Эфириевых Батарей, то разыгрывание Часа Откровения будет стоить {W}{W}{W}. Вы можете пожертвовать три Эфириевых Батареи, чтобы оплатить эту стоимость, несмотря на то, что после получения {W}{W}{W} на поле битвы будет уже меньше десяти не являющихся </w:t>
      </w:r>
      <w:r>
        <w:rPr>
          <w:rFonts w:ascii="Times New Roman" w:hAnsi="Times New Roman"/>
          <w:sz w:val="20"/>
        </w:rPr>
        <w:lastRenderedPageBreak/>
        <w:t>землями перманентов.</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Час Разрушения</w:t>
      </w:r>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Все существа теряют Неразрушимость до конца хода. Час Разрушения наносит 5 повреждений каждому существу и каждому не являющемуся Боласом planeswalker-у.</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Существа с Неразрушимостью, вышедшие на поле битвы после разрешения Часа Разрушения, сохранят свою Неразрушимость.</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После того как Час Разрушения начинает разрешаться, ни один из игроков не может ничего сделать, пока он не закончит разрешаться. В частности, игроки не смогут попробовать вновь дать существам Неразрушимость, чтобы спасти их от повреждений.</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Час Славы</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Изгоните целевое существо. Если то существо было Богом, контролировавший его игрок показывает свою руку и изгоняет из нее все карты с тем же именем, что у того существа.</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Если к моменту разрешения Часа Славы целевое существо становится нелегальной целью, то отменяется полностью все заклинание. Игрок не показывает свою руку и не изгоняет из нее карты.</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Час Разрушения, Битва за Зендикар, Клятва Стражей, Тени над Иннистрадом, Луна Кошмаров, Каладеш, Эфирный Бунт и Амонхет являются товарными знаками Wizards of the Coast LLC в США и других странах. ©2017 Wizards.</w:t>
      </w:r>
    </w:p>
    <w:sectPr w:rsidR="0094141C" w:rsidRPr="001A6F10" w:rsidSect="003546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C34"/>
    <w:rsid w:val="00040FA0"/>
    <w:rsid w:val="000420AD"/>
    <w:rsid w:val="00042309"/>
    <w:rsid w:val="00042324"/>
    <w:rsid w:val="0004278A"/>
    <w:rsid w:val="000469C1"/>
    <w:rsid w:val="00046D14"/>
    <w:rsid w:val="00046FA1"/>
    <w:rsid w:val="0004756C"/>
    <w:rsid w:val="000518C6"/>
    <w:rsid w:val="00052755"/>
    <w:rsid w:val="00052D71"/>
    <w:rsid w:val="00053067"/>
    <w:rsid w:val="000541AC"/>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2775F"/>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4F21"/>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685"/>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3DCC"/>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590"/>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1C58"/>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20ED"/>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4C06"/>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B23"/>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CE7"/>
    <w:rsid w:val="00BD716B"/>
    <w:rsid w:val="00BD7963"/>
    <w:rsid w:val="00BE016F"/>
    <w:rsid w:val="00BE1F85"/>
    <w:rsid w:val="00BE31DA"/>
    <w:rsid w:val="00BE4160"/>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618"/>
    <w:rsid w:val="00CD3D56"/>
    <w:rsid w:val="00CD5092"/>
    <w:rsid w:val="00CD5899"/>
    <w:rsid w:val="00CD655A"/>
    <w:rsid w:val="00CD6879"/>
    <w:rsid w:val="00CE14D3"/>
    <w:rsid w:val="00CE1D66"/>
    <w:rsid w:val="00CE2156"/>
    <w:rsid w:val="00CE2162"/>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892"/>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012"/>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2578"/>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en/articles/archive/feature/amonkhet-release-notes-2017-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264A-10A5-4B99-BF51-9D941FF5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9</Pages>
  <Words>14987</Words>
  <Characters>8542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16</cp:revision>
  <dcterms:created xsi:type="dcterms:W3CDTF">2017-05-18T04:10:00Z</dcterms:created>
  <dcterms:modified xsi:type="dcterms:W3CDTF">2017-05-18T10:58:00Z</dcterms:modified>
</cp:coreProperties>
</file>